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bookmarkStart w:id="0" w:name="_GoBack"/>
      <w:bookmarkEnd w:id="0"/>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5C0A8E7A" w14:textId="52505720" w:rsidR="00B93196" w:rsidDel="00F339E1" w:rsidRDefault="00524B65" w:rsidP="002F762A">
      <w:pPr>
        <w:pStyle w:val="TitlePage"/>
        <w:rPr>
          <w:del w:id="1" w:author="Andy Kleinhesselink" w:date="2018-10-25T18:49:00Z"/>
        </w:rPr>
      </w:pPr>
      <w:del w:id="2" w:author="Andy Kleinhesselink" w:date="2018-10-25T18:49:00Z">
        <w:r w:rsidDel="00F339E1">
          <w:delText xml:space="preserve">I think this is a great </w:delText>
        </w:r>
        <w:r w:rsidR="00C557AF" w:rsidDel="00F339E1">
          <w:delText>start</w:delText>
        </w:r>
        <w:r w:rsidDel="00F339E1">
          <w:delText>.  What I think we need are clearer expectations</w:delText>
        </w:r>
        <w:r w:rsidR="00C557AF" w:rsidDel="00F339E1">
          <w:delText xml:space="preserve"> or hypotheses</w:delText>
        </w:r>
        <w:r w:rsidDel="00F339E1">
          <w:delText xml:space="preserve"> from the outset about what will cause a higher order interaction (which to me is trait change</w:delText>
        </w:r>
        <w:r w:rsidR="00AE54AF" w:rsidDel="00F339E1">
          <w:delText xml:space="preserve"> in response to competitors</w:delText>
        </w:r>
        <w:r w:rsidDel="00F339E1">
          <w:delText>)</w:delText>
        </w:r>
        <w:r w:rsidR="00AE54AF" w:rsidDel="00F339E1">
          <w:delText xml:space="preserve"> so that when we present our modeling results they support a hypothesis, and help to refine that hypothesis.</w:delText>
        </w:r>
        <w:r w:rsidR="00C557AF" w:rsidDel="00F339E1">
          <w:delText xml:space="preserve">  Otherwise someone might think that this paper builds a quirky model and finds some HOIs, but does not get at general issues.  This is just a matter of framing that we should talk about.</w:delText>
        </w:r>
      </w:del>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3" w:name="abstract"/>
      <w:bookmarkEnd w:id="3"/>
      <w:r>
        <w:lastRenderedPageBreak/>
        <w:t>Abstract</w:t>
      </w:r>
    </w:p>
    <w:p w14:paraId="380B27D3" w14:textId="754414E0"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 xml:space="preserve">interact with two or more competitors, </w:t>
      </w:r>
      <w:r w:rsidR="00390672">
        <w:t>higher order interactions (HOIs) c</w:t>
      </w:r>
      <w:r w:rsidR="00735D12">
        <w:t>an</w:t>
      </w:r>
      <w:r w:rsidR="00390672">
        <w:t xml:space="preserve"> invalidate the application of classical theories of species competition based on pairwise </w:t>
      </w:r>
      <w:commentRangeStart w:id="4"/>
      <w:r w:rsidR="00735D12">
        <w:t>interactions</w:t>
      </w:r>
      <w:commentRangeEnd w:id="4"/>
      <w:r w:rsidR="00735D12">
        <w:rPr>
          <w:rStyle w:val="CommentReference"/>
        </w:rPr>
        <w:commentReference w:id="4"/>
      </w:r>
      <w:r w:rsidR="00390672">
        <w:t xml:space="preserve">. HOIs occur when </w:t>
      </w:r>
      <w:r w:rsidR="003C16DF">
        <w:t xml:space="preserve">the strength of </w:t>
      </w:r>
      <w:r w:rsidR="00390672">
        <w:t xml:space="preserve">competition between two species depends on the density of other species in the community. </w:t>
      </w:r>
      <w:commentRangeStart w:id="5"/>
      <w:r w:rsidR="003C16DF">
        <w:t>It is therefore critical to understand how often and by what mechanisms HOIs arise in order to</w:t>
      </w:r>
      <w:r w:rsidR="00390672">
        <w:t xml:space="preserve"> </w:t>
      </w:r>
      <w:r w:rsidR="003C16DF">
        <w:t>extend pairwise</w:t>
      </w:r>
      <w:r w:rsidR="00390672">
        <w:t xml:space="preserve"> </w:t>
      </w:r>
      <w:commentRangeEnd w:id="5"/>
      <w:r w:rsidR="003C16DF">
        <w:rPr>
          <w:rStyle w:val="CommentReference"/>
        </w:rPr>
        <w:commentReference w:id="5"/>
      </w:r>
      <w:r w:rsidR="00390672">
        <w:t xml:space="preserve">ecological theory to multi-species communities. In this paper we </w:t>
      </w:r>
      <w:del w:id="6" w:author="Andy Kleinhesselink" w:date="2018-10-25T12:53:00Z">
        <w:r w:rsidR="00390672" w:rsidDel="001E683B">
          <w:delText xml:space="preserve">use simple </w:delText>
        </w:r>
      </w:del>
      <w:del w:id="7" w:author="Andy Kleinhesselink" w:date="2018-10-25T12:52:00Z">
        <w:r w:rsidR="00390672" w:rsidDel="001E683B">
          <w:delText>competition model</w:delText>
        </w:r>
      </w:del>
      <w:del w:id="8" w:author="Andy Kleinhesselink" w:date="2018-10-25T12:51:00Z">
        <w:r w:rsidR="00390672" w:rsidDel="001E683B">
          <w:delText>s</w:delText>
        </w:r>
      </w:del>
      <w:del w:id="9" w:author="Andy Kleinhesselink" w:date="2018-10-25T12:52:00Z">
        <w:r w:rsidR="00390672" w:rsidDel="001E683B">
          <w:delText xml:space="preserve"> </w:delText>
        </w:r>
      </w:del>
      <w:del w:id="10" w:author="Andy Kleinhesselink" w:date="2018-10-25T12:53:00Z">
        <w:r w:rsidR="00390672" w:rsidDel="001E683B">
          <w:delText xml:space="preserve">to </w:delText>
        </w:r>
      </w:del>
      <w:r w:rsidR="00390672">
        <w:t xml:space="preserve">illustrate </w:t>
      </w:r>
      <w:r w:rsidR="003C16DF">
        <w:t>potential</w:t>
      </w:r>
      <w:r w:rsidR="00390672">
        <w:t xml:space="preserve"> causes of HOIs and </w:t>
      </w:r>
      <w:ins w:id="11" w:author="Andy Kleinhesselink" w:date="2018-10-25T12:51:00Z">
        <w:r w:rsidR="001E683B">
          <w:t xml:space="preserve">discuss detecting HOIs </w:t>
        </w:r>
      </w:ins>
      <w:ins w:id="12" w:author="Andy Kleinhesselink" w:date="2018-10-25T13:00:00Z">
        <w:r w:rsidR="00D24FE6">
          <w:t>in discrete time models of competition</w:t>
        </w:r>
      </w:ins>
      <w:ins w:id="13" w:author="Andy Kleinhesselink" w:date="2018-10-25T12:51:00Z">
        <w:r w:rsidR="001E683B">
          <w:t xml:space="preserve">. </w:t>
        </w:r>
      </w:ins>
      <w:del w:id="14" w:author="Andy Kleinhesselink" w:date="2018-10-25T12:52:00Z">
        <w:r w:rsidR="00390672" w:rsidDel="001E683B">
          <w:delText>their interpretation</w:delText>
        </w:r>
        <w:r w:rsidR="003C16DF" w:rsidDel="001E683B">
          <w:delText xml:space="preserve"> in a community context</w:delText>
        </w:r>
        <w:r w:rsidR="00B00A38" w:rsidDel="001E683B">
          <w:delText xml:space="preserve">. </w:delText>
        </w:r>
      </w:del>
      <w:r w:rsidR="001F3D0E">
        <w:t>W</w:t>
      </w:r>
      <w:r w:rsidR="00B00A38">
        <w:t xml:space="preserve">e </w:t>
      </w:r>
      <w:ins w:id="15" w:author="Andy Kleinhesselink" w:date="2018-10-25T12:53:00Z">
        <w:r w:rsidR="001E683B">
          <w:t xml:space="preserve">do this by simulating </w:t>
        </w:r>
      </w:ins>
      <w:ins w:id="16" w:author="Andy Kleinhesselink" w:date="2018-10-25T12:54:00Z">
        <w:r w:rsidR="001E683B">
          <w:t>resource</w:t>
        </w:r>
      </w:ins>
      <w:ins w:id="17" w:author="Andy Kleinhesselink" w:date="2018-10-25T12:53:00Z">
        <w:r w:rsidR="001E683B">
          <w:t xml:space="preserve"> competition between </w:t>
        </w:r>
      </w:ins>
      <w:ins w:id="18" w:author="Andy Kleinhesselink" w:date="2018-10-25T12:54:00Z">
        <w:r w:rsidR="001E683B">
          <w:t>three annual plant species</w:t>
        </w:r>
      </w:ins>
      <w:del w:id="19" w:author="Andy Kleinhesselink" w:date="2018-10-25T12:55:00Z">
        <w:r w:rsidR="00B00A38" w:rsidDel="001E683B">
          <w:delText>quantify the higher order interactions emerging in a system of annual plants</w:delText>
        </w:r>
      </w:del>
      <w:r w:rsidR="00B00A38">
        <w:t xml:space="preserve"> </w:t>
      </w:r>
      <w:r w:rsidR="001F3D0E">
        <w:t>differing in their growth phenology</w:t>
      </w:r>
      <w:ins w:id="20" w:author="Andy Kleinhesselink" w:date="2018-10-25T12:55:00Z">
        <w:r w:rsidR="001E683B">
          <w:t xml:space="preserve">.  We </w:t>
        </w:r>
      </w:ins>
      <w:ins w:id="21" w:author="Andy Kleinhesselink" w:date="2018-10-25T12:57:00Z">
        <w:r w:rsidR="001E683B">
          <w:t>then fit a phenomenological competition model to their dynamics in order to to detect the presence of HOIs</w:t>
        </w:r>
      </w:ins>
      <w:del w:id="22" w:author="Andy Kleinhesselink" w:date="2018-10-25T12:55:00Z">
        <w:r w:rsidR="001F3D0E" w:rsidDel="001E683B">
          <w:delText xml:space="preserve"> </w:delText>
        </w:r>
        <w:r w:rsidR="00136E54" w:rsidDel="001E683B">
          <w:delText xml:space="preserve">and </w:delText>
        </w:r>
        <w:r w:rsidR="00B00A38" w:rsidDel="001E683B">
          <w:delText xml:space="preserve">competing for </w:delText>
        </w:r>
        <w:r w:rsidR="00745446" w:rsidDel="001E683B">
          <w:delText>a single shared</w:delText>
        </w:r>
        <w:r w:rsidR="00B00A38" w:rsidDel="001E683B">
          <w:delText xml:space="preserve"> resource</w:delText>
        </w:r>
      </w:del>
      <w:r w:rsidR="00B00A38">
        <w:t xml:space="preserve">.  </w:t>
      </w:r>
      <w:r w:rsidR="00C32A0E">
        <w:t xml:space="preserve">We find that </w:t>
      </w:r>
      <w:del w:id="23" w:author="Andy Kleinhesselink" w:date="2018-10-25T12:57:00Z">
        <w:r w:rsidR="00C32A0E" w:rsidDel="001E683B">
          <w:delText>higher order</w:delText>
        </w:r>
      </w:del>
      <w:ins w:id="24" w:author="Andy Kleinhesselink" w:date="2018-10-25T12:57:00Z">
        <w:r w:rsidR="001E683B">
          <w:t>HOIs</w:t>
        </w:r>
      </w:ins>
      <w:r w:rsidR="00C32A0E">
        <w:t xml:space="preserve"> </w:t>
      </w:r>
      <w:del w:id="25" w:author="Andy Kleinhesselink" w:date="2018-10-25T12:57:00Z">
        <w:r w:rsidR="00C32A0E" w:rsidDel="001E683B">
          <w:delText xml:space="preserve">interactions </w:delText>
        </w:r>
      </w:del>
      <w:r w:rsidR="00C32A0E">
        <w:t>emerge most strongly for late season competitors</w:t>
      </w:r>
      <w:r w:rsidR="00613E37">
        <w:t>- species that</w:t>
      </w:r>
      <w:r w:rsidR="00C32A0E">
        <w:t xml:space="preserve"> experienc</w:t>
      </w:r>
      <w:r w:rsidR="00613E37">
        <w:t>e</w:t>
      </w:r>
      <w:r w:rsidR="00C32A0E">
        <w:t xml:space="preserve"> a competitive environment</w:t>
      </w:r>
      <w:r w:rsidR="00745446">
        <w:t xml:space="preserve"> strongly modified</w:t>
      </w:r>
      <w:r w:rsidR="00C32A0E">
        <w:t xml:space="preserve"> by earlier </w:t>
      </w:r>
      <w:r w:rsidR="00613E37">
        <w:t>growing</w:t>
      </w:r>
      <w:r w:rsidR="00C32A0E">
        <w:t xml:space="preserve"> competitors. </w:t>
      </w:r>
      <w:ins w:id="26" w:author="Andy Kleinhesselink" w:date="2018-10-25T12:58:00Z">
        <w:r w:rsidR="001E683B">
          <w:t xml:space="preserve">We also show the difficulty in clearly defining HOIs in systems with non-linear density dependence. </w:t>
        </w:r>
      </w:ins>
      <w:del w:id="27" w:author="Andy Kleinhesselink" w:date="2018-10-25T12:59:00Z">
        <w:r w:rsidR="00390672" w:rsidDel="001E683B">
          <w:delText xml:space="preserve">We </w:delText>
        </w:r>
        <w:r w:rsidR="00F95078" w:rsidDel="001E683B">
          <w:delText xml:space="preserve">use these results to </w:delText>
        </w:r>
        <w:r w:rsidR="00390672" w:rsidDel="001E683B">
          <w:delText>discuss possible pitfalls in detecting HOIs in empirical data</w:delText>
        </w:r>
        <w:r w:rsidR="003C16DF" w:rsidDel="001E683B">
          <w:delText>sets</w:delText>
        </w:r>
        <w:r w:rsidR="00390672" w:rsidDel="001E683B">
          <w:delText xml:space="preserve">.  </w:delText>
        </w:r>
      </w:del>
      <w:r w:rsidR="00390672">
        <w:t xml:space="preserve">We conclude that HOIs </w:t>
      </w:r>
      <w:r w:rsidR="003C16DF">
        <w:t>are</w:t>
      </w:r>
      <w:r w:rsidR="00390672">
        <w:t xml:space="preserve"> likely to arise</w:t>
      </w:r>
      <w:ins w:id="28" w:author="Andy Kleinhesselink" w:date="2018-10-25T12:59:00Z">
        <w:r w:rsidR="001E683B">
          <w:t xml:space="preserve"> as an outcome of mechanistic resource competition played out in discrete time</w:t>
        </w:r>
      </w:ins>
      <w:del w:id="29" w:author="Andy Kleinhesselink" w:date="2018-10-25T12:59:00Z">
        <w:r w:rsidR="00390672" w:rsidDel="001E683B">
          <w:delText xml:space="preserve"> when </w:delText>
        </w:r>
        <w:r w:rsidR="003C16DF" w:rsidDel="001E683B">
          <w:delText xml:space="preserve">competitive effects </w:delText>
        </w:r>
        <w:r w:rsidR="00C65956" w:rsidDel="001E683B">
          <w:delText>arise over</w:delText>
        </w:r>
        <w:r w:rsidR="00390672" w:rsidDel="001E683B">
          <w:delText xml:space="preserve"> </w:delText>
        </w:r>
        <w:r w:rsidR="003C16DF" w:rsidDel="001E683B">
          <w:delText xml:space="preserve">time </w:delText>
        </w:r>
        <w:r w:rsidR="00390672" w:rsidDel="001E683B">
          <w:delText xml:space="preserve">periods </w:delText>
        </w:r>
        <w:r w:rsidR="003C16DF" w:rsidDel="001E683B">
          <w:delText>in which</w:delText>
        </w:r>
        <w:r w:rsidR="00390672" w:rsidDel="001E683B">
          <w:delText xml:space="preserve"> competition or competitor densities are not constant</w:delText>
        </w:r>
      </w:del>
      <w:r w:rsidR="00390672">
        <w:t xml:space="preserve">. Clarifying the source of HOIs in simple analytical and simulation models may help us better understand the true nature of competition and stability </w:t>
      </w:r>
      <w:r w:rsidR="003C16DF">
        <w:t>in</w:t>
      </w:r>
      <w:r w:rsidR="00390672">
        <w:t xml:space="preserve"> multi-species communities.</w:t>
      </w:r>
    </w:p>
    <w:p w14:paraId="1F03993B" w14:textId="77777777" w:rsidR="00B93196" w:rsidRDefault="00B93196">
      <w:pPr>
        <w:spacing w:after="202"/>
        <w:contextualSpacing/>
      </w:pPr>
    </w:p>
    <w:p w14:paraId="681A1C29" w14:textId="63A8A1D3" w:rsidR="00B93196" w:rsidRPr="0061034E" w:rsidRDefault="00390672" w:rsidP="004D2A59">
      <w:pPr>
        <w:spacing w:after="202"/>
        <w:ind w:firstLine="0"/>
        <w:contextualSpacing/>
        <w:rPr>
          <w:i/>
          <w:iCs/>
        </w:rPr>
      </w:pPr>
      <w:r>
        <w:rPr>
          <w:i/>
          <w:iCs/>
        </w:rPr>
        <w:t>Key words: competition, coexistence theory</w:t>
      </w:r>
      <w:r w:rsidR="00735D12">
        <w:rPr>
          <w:i/>
          <w:iCs/>
        </w:rPr>
        <w:t>, phenology, annual plants, ?intransitivity?</w:t>
      </w:r>
    </w:p>
    <w:p w14:paraId="4CB745C8" w14:textId="77777777" w:rsidR="0061034E" w:rsidRDefault="0061034E">
      <w:pPr>
        <w:rPr>
          <w:rFonts w:eastAsia="Noto Sans CJK SC Regular" w:cs="FreeSans"/>
          <w:b/>
          <w:szCs w:val="28"/>
        </w:rPr>
      </w:pPr>
      <w:bookmarkStart w:id="30" w:name="introduction"/>
      <w:bookmarkEnd w:id="30"/>
      <w:r>
        <w:br w:type="page"/>
      </w:r>
    </w:p>
    <w:p w14:paraId="2DFCF149" w14:textId="77777777" w:rsidR="00B93196" w:rsidRDefault="00390672">
      <w:pPr>
        <w:pStyle w:val="Heading"/>
      </w:pPr>
      <w:r>
        <w:lastRenderedPageBreak/>
        <w:t>Introduction</w:t>
      </w:r>
    </w:p>
    <w:p w14:paraId="5BC13903" w14:textId="7B6A5540" w:rsidR="00B93196" w:rsidRDefault="00390672">
      <w:pPr>
        <w:spacing w:after="202"/>
        <w:contextualSpacing/>
      </w:pPr>
      <w:r>
        <w:t xml:space="preserve">Almost every species on earth interacts with a </w:t>
      </w:r>
      <w:commentRangeStart w:id="31"/>
      <w:r w:rsidR="00024622">
        <w:t>diversity</w:t>
      </w:r>
      <w:commentRangeEnd w:id="31"/>
      <w:r w:rsidR="00024622">
        <w:rPr>
          <w:rStyle w:val="CommentReference"/>
        </w:rPr>
        <w:commentReference w:id="31"/>
      </w:r>
      <w:r>
        <w:t xml:space="preserve"> of predators, pathogens and competitors. </w:t>
      </w:r>
      <w:commentRangeStart w:id="32"/>
      <w:r>
        <w:t>And the den</w:t>
      </w:r>
      <w:r w:rsidR="003017BD">
        <w:t>sities of each of these species</w:t>
      </w:r>
      <w:r>
        <w:t xml:space="preserve"> are themselves determined by interactions with yet other species in the community</w:t>
      </w:r>
      <w:commentRangeEnd w:id="32"/>
      <w:r w:rsidR="00024622">
        <w:rPr>
          <w:rStyle w:val="CommentReference"/>
        </w:rPr>
        <w:commentReference w:id="32"/>
      </w:r>
      <w:r>
        <w:t xml:space="preserve">. </w:t>
      </w:r>
      <w:commentRangeStart w:id="33"/>
      <w:r w:rsidR="00024622">
        <w:t>Despite this reality</w:t>
      </w:r>
      <w:r>
        <w:t xml:space="preserve">, most classical models in community ecology summarize species interactions </w:t>
      </w:r>
      <w:r w:rsidR="00525B6E">
        <w:t xml:space="preserve">assuming </w:t>
      </w:r>
      <w:commentRangeStart w:id="34"/>
      <w:r w:rsidR="00525B6E">
        <w:t xml:space="preserve">that the per capita effect of one species on another is independent of the densities </w:t>
      </w:r>
      <w:commentRangeEnd w:id="34"/>
      <w:r w:rsidR="00C8696F">
        <w:rPr>
          <w:rStyle w:val="CommentReference"/>
        </w:rPr>
        <w:commentReference w:id="34"/>
      </w:r>
      <w:r w:rsidR="00525B6E">
        <w:t>of other species in the system</w:t>
      </w:r>
      <w:r>
        <w:t xml:space="preserve">. In particular, </w:t>
      </w:r>
      <w:r w:rsidR="00024622">
        <w:t xml:space="preserve">models </w:t>
      </w:r>
      <w:r w:rsidR="008017B3">
        <w:t xml:space="preserve">with </w:t>
      </w:r>
      <w:r w:rsidR="00A91CBB">
        <w:t xml:space="preserve">such </w:t>
      </w:r>
      <w:r w:rsidR="008017B3">
        <w:t xml:space="preserve">fixed </w:t>
      </w:r>
      <w:r w:rsidR="00A91CBB">
        <w:t>per capita competitive effects</w:t>
      </w:r>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t xml:space="preserve"> that the </w:t>
      </w:r>
      <w:r w:rsidR="00B3111A">
        <w:t>dynamics</w:t>
      </w:r>
      <w:r>
        <w:t xml:space="preserve"> of multi-species species competition can be predicted by </w:t>
      </w:r>
      <w:r w:rsidR="00B3111A">
        <w:t>understanding</w:t>
      </w:r>
      <w:r>
        <w:t xml:space="preserve"> competition between all </w:t>
      </w:r>
      <w:r w:rsidR="00B3111A">
        <w:t xml:space="preserve">competitive </w:t>
      </w:r>
      <w:r>
        <w:t>pair</w:t>
      </w:r>
      <w:r w:rsidR="005A5626">
        <w:t xml:space="preserv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commentRangeEnd w:id="33"/>
      <w:r w:rsidR="00024622">
        <w:rPr>
          <w:rStyle w:val="CommentReference"/>
        </w:rPr>
        <w:commentReference w:id="33"/>
      </w:r>
      <w:r w:rsidR="00024622">
        <w:t>T</w:t>
      </w:r>
      <w:r w:rsidR="005A5626">
        <w:t xml:space="preserve">his idea </w:t>
      </w:r>
      <w:r>
        <w:t xml:space="preserve">is </w:t>
      </w:r>
      <w:r w:rsidR="008817B9">
        <w:t xml:space="preserve">also </w:t>
      </w:r>
      <w:r>
        <w:t xml:space="preserve">foundational </w:t>
      </w:r>
      <w:r w:rsidR="005A5626">
        <w:t>to recent efforts to</w:t>
      </w:r>
      <w:r>
        <w:t xml:space="preserve"> </w:t>
      </w:r>
      <w:r w:rsidR="00C60F12">
        <w:t>relate</w:t>
      </w:r>
      <w:r>
        <w:t xml:space="preserve"> species’ </w:t>
      </w:r>
      <w:r w:rsidR="00024622">
        <w:t xml:space="preserve">functional </w:t>
      </w:r>
      <w:r>
        <w:t xml:space="preserve">traits </w:t>
      </w:r>
      <w:r w:rsidR="00C60F12">
        <w:t xml:space="preserve">and phylogenetic relationships </w:t>
      </w:r>
      <w:r>
        <w:t xml:space="preserve">to </w:t>
      </w:r>
      <w:r w:rsidR="00C60F12">
        <w:t>the outcome of their competitive dynamic</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r w:rsidR="00C60F12">
        <w:rPr>
          <w:noProof/>
        </w:rPr>
        <w:t xml:space="preserve">Godoy et al. 2014, </w:t>
      </w:r>
      <w:r w:rsidR="005A5626">
        <w:rPr>
          <w:noProof/>
        </w:rPr>
        <w:t>Kraft et al. 2015)</w:t>
      </w:r>
      <w:r w:rsidR="005A5626">
        <w:fldChar w:fldCharType="end"/>
      </w:r>
      <w:r>
        <w:t>.</w:t>
      </w:r>
    </w:p>
    <w:p w14:paraId="2A041BF3" w14:textId="42B0F3DE" w:rsidR="00BD75EE" w:rsidRDefault="00390672">
      <w:pPr>
        <w:spacing w:after="202"/>
        <w:contextualSpacing/>
      </w:pPr>
      <w:r>
        <w:t xml:space="preserve">The </w:t>
      </w:r>
      <w:r w:rsidR="00024622">
        <w:t>potential for</w:t>
      </w:r>
      <w:r>
        <w:t xml:space="preserve"> higher order interactions (HOIs) between species challenges the core assumption of many classical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By definition, HOIs mean that </w:t>
      </w:r>
      <w:r w:rsidR="00C8696F">
        <w:t>our understanding of competition between pairs of species is</w:t>
      </w:r>
      <w:r>
        <w:t xml:space="preserve"> not </w:t>
      </w:r>
      <w:r w:rsidR="003017BD">
        <w:t xml:space="preserve">sufficient on </w:t>
      </w:r>
      <w:r w:rsidR="006D5FDA">
        <w:t xml:space="preserve">its </w:t>
      </w:r>
      <w:r w:rsidR="003017BD">
        <w:t xml:space="preserve">own to </w:t>
      </w:r>
      <w:r w:rsidR="007F2B64">
        <w:t xml:space="preserve">describe </w:t>
      </w:r>
      <w:r w:rsidR="003017BD">
        <w:t xml:space="preserve">the interactions </w:t>
      </w:r>
      <w:r w:rsidR="006D5FDA">
        <w:t xml:space="preserve">of more than two species </w:t>
      </w:r>
      <w:r w:rsidR="005A5626">
        <w:fldChar w:fldCharType="begin"/>
      </w:r>
      <w:r w:rsidR="005A5626">
        <w:instrText xml:space="preserve"> ADDIN ZOTERO_ITEM CSL_CITATION {"citationID":"Uux6zzXJ","properties":{"formattedCitation":"(Abrams 1983, Billick and Case 1994)","plainCitation":"(Abrams 1983, Billick and Case 1994)","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5A5626">
        <w:rPr>
          <w:noProof/>
        </w:rPr>
        <w:t>(Abrams 1983, Billick and Case 1994)</w:t>
      </w:r>
      <w:r w:rsidR="005A5626">
        <w:fldChar w:fldCharType="end"/>
      </w:r>
      <w:r w:rsidR="005A5626">
        <w:t xml:space="preserve">. </w:t>
      </w:r>
      <w:r w:rsidR="00C17375">
        <w:t>For these reasons,</w:t>
      </w:r>
      <w:r>
        <w:t xml:space="preserve"> predicting community assembly</w:t>
      </w:r>
      <w:r w:rsidR="00D72D86">
        <w:t xml:space="preserve"> and composition</w:t>
      </w:r>
      <w:r>
        <w:t xml:space="preserve"> in natural communities </w:t>
      </w:r>
      <w:r w:rsidR="00EC01A1">
        <w:t>with information on</w:t>
      </w:r>
      <w:r>
        <w:t xml:space="preserve"> all possible pairwise competitive interactions</w:t>
      </w:r>
      <w:r w:rsidR="007E6387">
        <w:t xml:space="preserve"> may not be possible</w:t>
      </w:r>
      <w:r w:rsidR="00EC66DE">
        <w:t xml:space="preserve"> </w:t>
      </w:r>
      <w:commentRangeStart w:id="35"/>
      <w:commentRangeStart w:id="36"/>
      <w:r w:rsidR="00EC66DE">
        <w:fldChar w:fldCharType="begin"/>
      </w:r>
      <w:r w:rsidR="00EC66DE">
        <w:instrText xml:space="preserve"> ADDIN ZOTERO_ITEM CSL_CITATION {"citationID":"gme6fu4v","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EC66DE">
        <w:fldChar w:fldCharType="separate"/>
      </w:r>
      <w:r w:rsidR="00EC66DE">
        <w:rPr>
          <w:noProof/>
        </w:rPr>
        <w:t>(</w:t>
      </w:r>
      <w:r w:rsidR="00D72D86">
        <w:rPr>
          <w:noProof/>
        </w:rPr>
        <w:t xml:space="preserve">e.g. </w:t>
      </w:r>
      <w:r w:rsidR="00EC66DE">
        <w:rPr>
          <w:noProof/>
        </w:rPr>
        <w:t>Kraft et al. 2015)</w:t>
      </w:r>
      <w:r w:rsidR="00EC66DE">
        <w:fldChar w:fldCharType="end"/>
      </w:r>
      <w:commentRangeEnd w:id="35"/>
      <w:commentRangeEnd w:id="36"/>
      <w:r w:rsidR="00D72D86">
        <w:rPr>
          <w:rStyle w:val="CommentReference"/>
        </w:rPr>
        <w:commentReference w:id="35"/>
      </w:r>
      <w:r w:rsidR="00D72D86">
        <w:rPr>
          <w:rStyle w:val="CommentReference"/>
        </w:rPr>
        <w:commentReference w:id="36"/>
      </w:r>
      <w:r>
        <w:t xml:space="preserve">. </w:t>
      </w:r>
      <w:r w:rsidR="00BD75EE">
        <w:t>In addition, t</w:t>
      </w:r>
      <w:r w:rsidR="00EC01A1">
        <w:t xml:space="preserve">he presence of HOIs also challenges classical definitions of coexistence and niche differences that rest on a comparison of </w:t>
      </w:r>
      <w:r w:rsidR="00EC01A1">
        <w:lastRenderedPageBreak/>
        <w:t xml:space="preserve">pairwise intraspecific vs. interspecific limitation </w:t>
      </w:r>
      <w:r w:rsidR="00EC01A1">
        <w:fldChar w:fldCharType="begin"/>
      </w:r>
      <w:r w:rsidR="00EC01A1">
        <w:instrText xml:space="preserve"> ADDIN ZOTERO_ITEM CSL_CITATION {"citationID":"DgW6qsmc","properties":{"formattedCitation":"(Adler et al. 2007, Levine et al. 2017, Grilli et al. 2017b)","plainCitation":"(Adler et al. 2007, Levine et al. 201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01A1">
        <w:fldChar w:fldCharType="separate"/>
      </w:r>
      <w:r w:rsidR="00EC01A1">
        <w:rPr>
          <w:noProof/>
        </w:rPr>
        <w:t>(Adler et al. 2007, Levine et al. 2017, Grilli et al. 2017b)</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del w:id="37" w:author="Andy Kleinhesselink" w:date="2018-10-23T11:48:00Z">
        <w:r w:rsidDel="00E75F7D">
          <w:delText>multi</w:delText>
        </w:r>
      </w:del>
      <w:ins w:id="38" w:author="Andy Kleinhesselink" w:date="2018-10-23T11:48:00Z">
        <w:r w:rsidR="00E75F7D">
          <w:t xml:space="preserve">communities of three or more species, even when coexistence between pairs of competitors is not </w:t>
        </w:r>
      </w:ins>
      <w:ins w:id="39" w:author="Andy Kleinhesselink" w:date="2018-10-23T11:49:00Z">
        <w:r w:rsidR="00E75F7D">
          <w:t>possible</w:t>
        </w:r>
      </w:ins>
      <w:del w:id="40" w:author="Andy Kleinhesselink" w:date="2018-10-23T11:49:00Z">
        <w:r w:rsidDel="00E75F7D">
          <w:delText xml:space="preserve">-species communities </w:delText>
        </w:r>
      </w:del>
      <w:del w:id="41" w:author="Andy Kleinhesselink" w:date="2018-10-23T11:48:00Z">
        <w:r w:rsidR="00366918" w:rsidDel="00E75F7D">
          <w:delText>im</w:delText>
        </w:r>
        <w:r w:rsidR="00D72D86" w:rsidDel="00E75F7D">
          <w:delText>possible in</w:delText>
        </w:r>
      </w:del>
      <w:del w:id="42" w:author="Andy Kleinhesselink" w:date="2018-10-23T11:49:00Z">
        <w:r w:rsidR="00D72D86" w:rsidDel="00E75F7D">
          <w:delText xml:space="preserve"> </w:delText>
        </w:r>
      </w:del>
      <w:del w:id="43" w:author="Andy Kleinhesselink" w:date="2018-10-23T11:48:00Z">
        <w:r w:rsidDel="00E75F7D">
          <w:delText xml:space="preserve">simpler </w:delText>
        </w:r>
        <w:r w:rsidR="00366918" w:rsidDel="00E75F7D">
          <w:delText>systems</w:delText>
        </w:r>
      </w:del>
      <w:ins w:id="44" w:author="Andy Kleinhesselink" w:date="2018-10-23T11:48:00Z">
        <w:r w:rsidR="00E75F7D">
          <w:t xml:space="preserve"> </w:t>
        </w:r>
      </w:ins>
      <w:r w:rsidR="00366918">
        <w:t xml:space="preserve">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4BF5282A" w14:textId="4E086F2D" w:rsidR="000D418D" w:rsidRDefault="00616BAF" w:rsidP="00734B7F">
      <w:pPr>
        <w:spacing w:after="202"/>
        <w:contextualSpacing/>
      </w:pPr>
      <w:commentRangeStart w:id="45"/>
      <w:r>
        <w:t xml:space="preserve">Although ecologists are beginning to appreciate the implications of higher order interactions </w:t>
      </w:r>
      <w:r w:rsidR="00FE0701">
        <w:t xml:space="preserve">for our understanding of how communities assemble, </w:t>
      </w:r>
      <w:del w:id="46" w:author="Andy Kleinhesselink" w:date="2018-10-23T11:49:00Z">
        <w:r w:rsidR="00FE0701" w:rsidDel="00E75F7D">
          <w:delText>what is generally not understoo</w:delText>
        </w:r>
      </w:del>
      <w:ins w:id="47" w:author="Andy Kleinhesselink" w:date="2018-10-23T11:50:00Z">
        <w:r w:rsidR="00E75F7D">
          <w:t>deciding on</w:t>
        </w:r>
      </w:ins>
      <w:del w:id="48" w:author="Andy Kleinhesselink" w:date="2018-10-23T11:49:00Z">
        <w:r w:rsidR="00FE0701" w:rsidDel="00E75F7D">
          <w:delText>d</w:delText>
        </w:r>
      </w:del>
      <w:ins w:id="49" w:author="Andy Kleinhesselink" w:date="2018-10-23T11:49:00Z">
        <w:r w:rsidR="00E75F7D">
          <w:t xml:space="preserve"> a general definition </w:t>
        </w:r>
      </w:ins>
      <w:ins w:id="50" w:author="Andy Kleinhesselink" w:date="2018-10-23T11:50:00Z">
        <w:r w:rsidR="00E75F7D">
          <w:t xml:space="preserve">for HOIs, and proposing robust methods that could be used to detect HOIs </w:t>
        </w:r>
      </w:ins>
      <w:ins w:id="51" w:author="Andy Kleinhesselink" w:date="2018-10-23T11:51:00Z">
        <w:r w:rsidR="00E75F7D">
          <w:t>is surprisingly difficult.  Nor are the</w:t>
        </w:r>
      </w:ins>
      <w:del w:id="52" w:author="Andy Kleinhesselink" w:date="2018-10-23T11:49:00Z">
        <w:r w:rsidR="00FE0701" w:rsidDel="00E75F7D">
          <w:delText xml:space="preserve"> </w:delText>
        </w:r>
      </w:del>
      <w:del w:id="53" w:author="Andy Kleinhesselink" w:date="2018-10-23T11:51:00Z">
        <w:r w:rsidR="00FE0701" w:rsidDel="00E75F7D">
          <w:delText>are the</w:delText>
        </w:r>
      </w:del>
      <w:r w:rsidR="00FE0701">
        <w:t xml:space="preserve"> mechanistic processes that generate higher order interactions in the first place. </w:t>
      </w:r>
      <w:commentRangeEnd w:id="45"/>
      <w:r w:rsidR="00734B7F">
        <w:rPr>
          <w:rStyle w:val="CommentReference"/>
        </w:rPr>
        <w:commentReference w:id="45"/>
      </w:r>
      <w:r w:rsidR="00F034BB">
        <w:t xml:space="preserve"> </w:t>
      </w:r>
      <w:commentRangeStart w:id="54"/>
      <w:r w:rsidR="000D418D">
        <w:t>Ecologists</w:t>
      </w:r>
      <w:commentRangeEnd w:id="54"/>
      <w:r w:rsidR="000D418D">
        <w:rPr>
          <w:rStyle w:val="CommentReference"/>
        </w:rPr>
        <w:commentReference w:id="54"/>
      </w:r>
      <w:r w:rsidR="000D418D">
        <w:t xml:space="preserve"> </w:t>
      </w:r>
      <w:commentRangeStart w:id="55"/>
      <w:r w:rsidR="00FF7300">
        <w:t>do</w:t>
      </w:r>
      <w:commentRangeEnd w:id="55"/>
      <w:r w:rsidR="00B45598">
        <w:rPr>
          <w:rStyle w:val="CommentReference"/>
        </w:rPr>
        <w:commentReference w:id="55"/>
      </w:r>
      <w:r w:rsidR="00FF7300">
        <w:t xml:space="preserve"> know</w:t>
      </w:r>
      <w:r w:rsidR="000D418D">
        <w:t xml:space="preserve"> that higher order interactions are a function of the fact that phenomenological models </w:t>
      </w:r>
      <w:del w:id="56" w:author="Andy Kleinhesselink" w:date="2018-10-23T11:52:00Z">
        <w:r w:rsidR="000D418D" w:rsidDel="00E75F7D">
          <w:delText xml:space="preserve">often </w:delText>
        </w:r>
      </w:del>
      <w:ins w:id="57" w:author="Andy Kleinhesselink" w:date="2018-10-23T11:52:00Z">
        <w:r w:rsidR="00E75F7D">
          <w:t xml:space="preserve">are generally simpler than and usually cannot reproduce exactly the same dynamics present in </w:t>
        </w:r>
      </w:ins>
      <w:del w:id="58" w:author="Andy Kleinhesselink" w:date="2018-10-23T11:52:00Z">
        <w:r w:rsidR="000D418D" w:rsidDel="00E75F7D">
          <w:delText xml:space="preserve">cannot capture the full complexity of multispecies interactions as representable in a </w:delText>
        </w:r>
      </w:del>
      <w:r w:rsidR="000D418D">
        <w:t xml:space="preserve">mechanistic model </w:t>
      </w:r>
      <w:r w:rsidR="000D418D">
        <w:fldChar w:fldCharType="begin"/>
      </w:r>
      <w:ins w:id="59" w:author="Andy Kleinhesselink" w:date="2018-10-23T11:55:00Z">
        <w:r w:rsidR="00E75F7D">
          <w:instrText xml:space="preserve"> ADDIN ZOTERO_ITEM CSL_CITATION {"citationID":"W4faZjAA","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ins>
      <w:del w:id="60" w:author="Andy Kleinhesselink" w:date="2018-10-23T11:55:00Z">
        <w:r w:rsidR="000D418D" w:rsidDel="00E75F7D">
          <w:delInstrText xml:space="preserve"> ADDIN ZOTERO_ITEM CSL_CITATION {"citationID":"G25FKj5b","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delInstrText>
        </w:r>
      </w:del>
      <w:r w:rsidR="000D418D">
        <w:fldChar w:fldCharType="separate"/>
      </w:r>
      <w:ins w:id="61" w:author="Andy Kleinhesselink" w:date="2018-10-23T11:55:00Z">
        <w:r w:rsidR="00E75F7D">
          <w:rPr>
            <w:noProof/>
          </w:rPr>
          <w:t>(Abrams 1983)</w:t>
        </w:r>
      </w:ins>
      <w:del w:id="62" w:author="Andy Kleinhesselink" w:date="2018-10-23T11:55:00Z">
        <w:r w:rsidR="000D418D" w:rsidRPr="00E75F7D" w:rsidDel="00E75F7D">
          <w:rPr>
            <w:noProof/>
          </w:rPr>
          <w:delText>(Abrams 1983)</w:delText>
        </w:r>
      </w:del>
      <w:r w:rsidR="000D418D">
        <w:fldChar w:fldCharType="end"/>
      </w:r>
      <w:r w:rsidR="000D418D">
        <w:t xml:space="preserve">.  </w:t>
      </w:r>
      <w:ins w:id="63" w:author="Andy Kleinhesselink" w:date="2018-10-23T11:56:00Z">
        <w:r w:rsidR="000A0B3E">
          <w:t>Nonetheless,</w:t>
        </w:r>
      </w:ins>
      <w:ins w:id="64" w:author="Andy Kleinhesselink" w:date="2018-10-23T11:57:00Z">
        <w:r w:rsidR="000A0B3E">
          <w:t xml:space="preserve"> mechanistic and phenomenological models are both models and therefore incomplete descriptions of nature</w:t>
        </w:r>
      </w:ins>
      <w:ins w:id="65" w:author="Andy Kleinhesselink" w:date="2018-10-23T11:58:00Z">
        <w:r w:rsidR="000A0B3E">
          <w:t>—one should not assume that the complexity of mec</w:t>
        </w:r>
      </w:ins>
      <w:ins w:id="66" w:author="Andy Kleinhesselink" w:date="2018-10-23T11:59:00Z">
        <w:r w:rsidR="000A0B3E">
          <w:t xml:space="preserve">hanistic models makes them better (cite). </w:t>
        </w:r>
      </w:ins>
      <w:ins w:id="67" w:author="Andy Kleinhesselink" w:date="2018-10-23T11:57:00Z">
        <w:r w:rsidR="000A0B3E">
          <w:t xml:space="preserve"> </w:t>
        </w:r>
      </w:ins>
      <w:del w:id="68" w:author="Andy Kleinhesselink" w:date="2018-10-23T11:59:00Z">
        <w:r w:rsidR="000D418D" w:rsidDel="000A0B3E">
          <w:delText>Nonetheless, t</w:delText>
        </w:r>
      </w:del>
      <w:ins w:id="69" w:author="Andy Kleinhesselink" w:date="2018-10-23T12:01:00Z">
        <w:r w:rsidR="000A0B3E">
          <w:t>Moreover,</w:t>
        </w:r>
      </w:ins>
      <w:ins w:id="70" w:author="Andy Kleinhesselink" w:date="2018-10-23T12:00:00Z">
        <w:r w:rsidR="000A0B3E">
          <w:t xml:space="preserve"> the question of </w:t>
        </w:r>
      </w:ins>
      <w:del w:id="71" w:author="Andy Kleinhesselink" w:date="2018-10-23T11:59:00Z">
        <w:r w:rsidR="000D418D" w:rsidDel="000A0B3E">
          <w:delText xml:space="preserve">he fundamental question of </w:delText>
        </w:r>
      </w:del>
      <w:r w:rsidR="000D418D">
        <w:t xml:space="preserve">whether </w:t>
      </w:r>
      <w:del w:id="72" w:author="Andy Kleinhesselink" w:date="2018-10-23T12:00:00Z">
        <w:r w:rsidR="000D418D" w:rsidDel="000A0B3E">
          <w:delText xml:space="preserve">information about </w:delText>
        </w:r>
      </w:del>
      <w:ins w:id="73" w:author="Andy Kleinhesselink" w:date="2018-10-23T12:00:00Z">
        <w:r w:rsidR="000A0B3E">
          <w:t xml:space="preserve">perfect knowledge of </w:t>
        </w:r>
      </w:ins>
      <w:r w:rsidR="000D418D">
        <w:t xml:space="preserve">pairwise interactions </w:t>
      </w:r>
      <w:del w:id="74" w:author="Andy Kleinhesselink" w:date="2018-10-23T12:00:00Z">
        <w:r w:rsidR="000D418D" w:rsidDel="000A0B3E">
          <w:delText xml:space="preserve">is </w:delText>
        </w:r>
      </w:del>
      <w:ins w:id="75" w:author="Andy Kleinhesselink" w:date="2018-10-23T12:00:00Z">
        <w:r w:rsidR="000A0B3E">
          <w:t xml:space="preserve">is </w:t>
        </w:r>
      </w:ins>
      <w:r w:rsidR="000D418D">
        <w:t xml:space="preserve">sufficient to predict the dynamics of more complex systems is </w:t>
      </w:r>
      <w:del w:id="76" w:author="Andy Kleinhesselink" w:date="2018-10-23T12:01:00Z">
        <w:r w:rsidR="000D418D" w:rsidDel="000A0B3E">
          <w:delText xml:space="preserve">inherently </w:delText>
        </w:r>
      </w:del>
      <w:ins w:id="77" w:author="Andy Kleinhesselink" w:date="2018-10-23T12:01:00Z">
        <w:r w:rsidR="000A0B3E">
          <w:t xml:space="preserve">fundamentally </w:t>
        </w:r>
      </w:ins>
      <w:r w:rsidR="000D418D">
        <w:t xml:space="preserve">phenomenological.  Thus, understanding when such interactions emerge in systems modeled with explicit consumer resource interactions would be useful for obtaining a predictive understanding of </w:t>
      </w:r>
      <w:r w:rsidR="00EB5AF5">
        <w:t>processes</w:t>
      </w:r>
      <w:r w:rsidR="000D418D">
        <w:t xml:space="preserve"> that generate HOIs.</w:t>
      </w:r>
      <w:r w:rsidR="00EB5AF5" w:rsidRPr="00EB5AF5">
        <w:t xml:space="preserve"> </w:t>
      </w:r>
      <w:r w:rsidR="00EB5AF5">
        <w:t xml:space="preserve">Understanding these processes is particularly important to generate expectations about which systems are likely to show HOIs, and therefore worthy of further examination, and which might be enable to more classical descriptions of pairwise competitive dynamics.  </w:t>
      </w:r>
    </w:p>
    <w:p w14:paraId="6E28F853" w14:textId="69D29DD0" w:rsidR="002E55C4" w:rsidRDefault="000D418D" w:rsidP="00734B7F">
      <w:pPr>
        <w:spacing w:after="202"/>
        <w:contextualSpacing/>
      </w:pPr>
      <w:del w:id="78" w:author="Andy Kleinhesselink" w:date="2018-10-23T12:01:00Z">
        <w:r w:rsidDel="000A0B3E">
          <w:lastRenderedPageBreak/>
          <w:delText xml:space="preserve"> </w:delText>
        </w:r>
      </w:del>
      <w:r>
        <w:t>To our knowledge there have been few demonstrations of HOIs in mechanistic resource competition models</w:t>
      </w:r>
      <w:ins w:id="79" w:author="Andy Kleinhesselink" w:date="2018-10-23T12:01:00Z">
        <w:r w:rsidR="000A0B3E">
          <w:t xml:space="preserve"> </w:t>
        </w:r>
      </w:ins>
      <w:ins w:id="80" w:author="Andy Kleinhesselink" w:date="2018-10-23T17:42:00Z">
        <w:r w:rsidR="00D709AF">
          <w:fldChar w:fldCharType="begin"/>
        </w:r>
      </w:ins>
      <w:ins w:id="81" w:author="Andy Kleinhesselink" w:date="2018-10-23T17:43:00Z">
        <w:r w:rsidR="00D709AF">
          <w:instrText xml:space="preserve"> ADDIN ZOTERO_ITEM CSL_CITATION {"citationID":"9t3Vwx0p","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ins>
      <w:r w:rsidR="00D709AF">
        <w:fldChar w:fldCharType="separate"/>
      </w:r>
      <w:ins w:id="82" w:author="Andy Kleinhesselink" w:date="2018-10-23T17:43:00Z">
        <w:r w:rsidR="00D709AF" w:rsidRPr="00D709AF">
          <w:rPr>
            <w:rFonts w:cs="Times New Roman"/>
          </w:rPr>
          <w:t>(O’Dwyer 2018)</w:t>
        </w:r>
      </w:ins>
      <w:ins w:id="83" w:author="Andy Kleinhesselink" w:date="2018-10-23T17:42:00Z">
        <w:r w:rsidR="00D709AF">
          <w:fldChar w:fldCharType="end"/>
        </w:r>
      </w:ins>
      <w:r>
        <w:t xml:space="preserve">.  </w:t>
      </w:r>
      <w:r>
        <w:fldChar w:fldCharType="begin"/>
      </w:r>
      <w:r>
        <w:instrText xml:space="preserve"> ADDIN ZOTERO_ITEM CSL_CITATION {"citationID":"4fij0Nbs","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fldChar w:fldCharType="separate"/>
      </w:r>
      <w:r>
        <w:t xml:space="preserve">Abrams </w:t>
      </w:r>
      <w:r>
        <w:rPr>
          <w:noProof/>
        </w:rPr>
        <w:t>(1983)</w:t>
      </w:r>
      <w:r>
        <w:fldChar w:fldCharType="end"/>
      </w:r>
      <w:r>
        <w:t xml:space="preserve"> argues that HOIs should emerge in simple resource mechanistic models, but his example focuses on instantaneous growth rates and instantaneous changes in competition.  It also focuses on only one particular assumption leading to HOIs.  The simplicity of that analysis makes it harder to apply to empirical data from natural communities</w:t>
      </w:r>
      <w:r w:rsidR="00E67826">
        <w:t xml:space="preserve"> which are often made based on measurements over discrete time</w:t>
      </w:r>
      <w:r>
        <w:t xml:space="preserve">. Moreover, since Abrams (1983) ecologists have developed new frameworks for discussing and understanding competition in nature </w:t>
      </w:r>
      <w:r>
        <w:fldChar w:fldCharType="begin"/>
      </w:r>
      <w:r>
        <w:instrText xml:space="preserve"> ADDIN ZOTERO_ITEM CSL_CITATION {"citationID":"DnpAdEOL","properties":{"formattedCitation":"(Mesz\\uc0\\u233{}na et al. 2006, Adler et al. 2007)","plainCitation":"(Meszéna et al. 2006, Adler et al. 2007)","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schema":"https://github.com/citation-style-language/schema/raw/master/csl-citation.json"} </w:instrText>
      </w:r>
      <w:r>
        <w:fldChar w:fldCharType="separate"/>
      </w:r>
      <w:r w:rsidRPr="007F6090">
        <w:rPr>
          <w:rFonts w:cs="Times New Roman"/>
        </w:rPr>
        <w:t>(Meszéna et al. 2006, Adler et al. 2007)</w:t>
      </w:r>
      <w:r>
        <w:fldChar w:fldCharType="end"/>
      </w:r>
      <w:r w:rsidR="002E55C4">
        <w:t xml:space="preserve"> that could be applied to understanding HOIs</w:t>
      </w:r>
      <w:r>
        <w:t xml:space="preserve">.  </w:t>
      </w:r>
    </w:p>
    <w:p w14:paraId="59CB5162" w14:textId="5E694F93" w:rsidR="000D418D" w:rsidRDefault="00DA4C84" w:rsidP="00734B7F">
      <w:pPr>
        <w:spacing w:after="202"/>
        <w:contextualSpacing/>
      </w:pPr>
      <w:r w:rsidRPr="00EF4366">
        <w:rPr>
          <w:highlight w:val="yellow"/>
        </w:rPr>
        <w:t xml:space="preserve">In this paper </w:t>
      </w:r>
      <w:r>
        <w:rPr>
          <w:highlight w:val="yellow"/>
        </w:rPr>
        <w:t xml:space="preserve">we </w:t>
      </w:r>
      <w:ins w:id="84" w:author="Andy Kleinhesselink" w:date="2018-10-23T12:02:00Z">
        <w:r w:rsidR="000A0B3E">
          <w:rPr>
            <w:highlight w:val="yellow"/>
          </w:rPr>
          <w:t xml:space="preserve">discuss the difficulties in defining </w:t>
        </w:r>
      </w:ins>
      <w:del w:id="85" w:author="Andy Kleinhesselink" w:date="2018-10-23T12:02:00Z">
        <w:r w:rsidDel="000A0B3E">
          <w:rPr>
            <w:highlight w:val="yellow"/>
          </w:rPr>
          <w:delText xml:space="preserve">attempt to demystify </w:delText>
        </w:r>
      </w:del>
      <w:r>
        <w:rPr>
          <w:highlight w:val="yellow"/>
        </w:rPr>
        <w:t>HOIs</w:t>
      </w:r>
      <w:ins w:id="86" w:author="Andy Kleinhesselink" w:date="2018-10-23T12:02:00Z">
        <w:r w:rsidR="000A0B3E">
          <w:rPr>
            <w:highlight w:val="yellow"/>
          </w:rPr>
          <w:t xml:space="preserve">, and </w:t>
        </w:r>
      </w:ins>
      <w:ins w:id="87" w:author="Andy Kleinhesselink" w:date="2018-10-23T12:03:00Z">
        <w:r w:rsidR="000A0B3E">
          <w:rPr>
            <w:highlight w:val="yellow"/>
          </w:rPr>
          <w:t>the potential pitf</w:t>
        </w:r>
      </w:ins>
      <w:ins w:id="88" w:author="Andy Kleinhesselink" w:date="2018-10-23T12:04:00Z">
        <w:r w:rsidR="000A0B3E">
          <w:rPr>
            <w:highlight w:val="yellow"/>
          </w:rPr>
          <w:t>al</w:t>
        </w:r>
      </w:ins>
      <w:ins w:id="89" w:author="Andy Kleinhesselink" w:date="2018-10-23T12:03:00Z">
        <w:r w:rsidR="000A0B3E">
          <w:rPr>
            <w:highlight w:val="yellow"/>
          </w:rPr>
          <w:t xml:space="preserve">ls in </w:t>
        </w:r>
      </w:ins>
      <w:ins w:id="90" w:author="Andy Kleinhesselink" w:date="2018-10-23T12:04:00Z">
        <w:r w:rsidR="000A0B3E">
          <w:rPr>
            <w:highlight w:val="yellow"/>
          </w:rPr>
          <w:t xml:space="preserve">trying to detect HOIs in nature.  To illustrate our </w:t>
        </w:r>
      </w:ins>
      <w:ins w:id="91" w:author="Andy Kleinhesselink" w:date="2018-10-23T12:05:00Z">
        <w:r w:rsidR="000A0B3E">
          <w:rPr>
            <w:highlight w:val="yellow"/>
          </w:rPr>
          <w:t>definition and to highlight the mechanism that can generate HOIs w</w:t>
        </w:r>
      </w:ins>
      <w:del w:id="92" w:author="Andy Kleinhesselink" w:date="2018-10-23T12:02:00Z">
        <w:r w:rsidDel="000A0B3E">
          <w:rPr>
            <w:highlight w:val="yellow"/>
          </w:rPr>
          <w:delText xml:space="preserve"> </w:delText>
        </w:r>
      </w:del>
      <w:del w:id="93" w:author="Andy Kleinhesselink" w:date="2018-10-23T12:03:00Z">
        <w:r w:rsidDel="000A0B3E">
          <w:rPr>
            <w:highlight w:val="yellow"/>
          </w:rPr>
          <w:delText xml:space="preserve">by </w:delText>
        </w:r>
      </w:del>
      <w:del w:id="94" w:author="Andy Kleinhesselink" w:date="2018-10-23T12:05:00Z">
        <w:r w:rsidR="004346A6" w:rsidDel="000A0B3E">
          <w:rPr>
            <w:highlight w:val="yellow"/>
          </w:rPr>
          <w:delText>explor</w:delText>
        </w:r>
      </w:del>
      <w:del w:id="95" w:author="Andy Kleinhesselink" w:date="2018-10-23T12:03:00Z">
        <w:r w:rsidR="004346A6" w:rsidDel="000A0B3E">
          <w:rPr>
            <w:highlight w:val="yellow"/>
          </w:rPr>
          <w:delText>ing</w:delText>
        </w:r>
      </w:del>
      <w:del w:id="96" w:author="Andy Kleinhesselink" w:date="2018-10-23T12:05:00Z">
        <w:r w:rsidR="004346A6" w:rsidDel="000A0B3E">
          <w:rPr>
            <w:highlight w:val="yellow"/>
          </w:rPr>
          <w:delText xml:space="preserve"> the processes by which</w:delText>
        </w:r>
        <w:r w:rsidDel="000A0B3E">
          <w:rPr>
            <w:highlight w:val="yellow"/>
          </w:rPr>
          <w:delText xml:space="preserve"> they </w:delText>
        </w:r>
        <w:r w:rsidR="004346A6" w:rsidDel="000A0B3E">
          <w:rPr>
            <w:highlight w:val="yellow"/>
          </w:rPr>
          <w:delText xml:space="preserve">may </w:delText>
        </w:r>
        <w:r w:rsidDel="000A0B3E">
          <w:rPr>
            <w:highlight w:val="yellow"/>
          </w:rPr>
          <w:delText xml:space="preserve">emerge in </w:delText>
        </w:r>
        <w:r w:rsidR="004346A6" w:rsidDel="000A0B3E">
          <w:rPr>
            <w:highlight w:val="yellow"/>
          </w:rPr>
          <w:delText>nature</w:delText>
        </w:r>
        <w:r w:rsidDel="000A0B3E">
          <w:rPr>
            <w:highlight w:val="yellow"/>
          </w:rPr>
          <w:delText xml:space="preserve">.  </w:delText>
        </w:r>
        <w:r w:rsidDel="000A0B3E">
          <w:delText>To do so</w:delText>
        </w:r>
        <w:r w:rsidR="002E55C4" w:rsidDel="000A0B3E">
          <w:delText>, w</w:delText>
        </w:r>
      </w:del>
      <w:r w:rsidR="000D418D">
        <w:t>e construct a mechanistic model that while still simple</w:t>
      </w:r>
      <w:r w:rsidR="003D12E0">
        <w:t xml:space="preserve">, </w:t>
      </w:r>
      <w:r w:rsidR="000D418D">
        <w:t>more closely resemble the kinds of empirical data that ecologists collect when studying natural populations</w:t>
      </w:r>
      <w:r w:rsidR="006A0FD1">
        <w:t xml:space="preserve">.  We </w:t>
      </w:r>
      <w:r w:rsidR="00550352">
        <w:t>conduct a virtual</w:t>
      </w:r>
      <w:r w:rsidR="006A0FD1">
        <w:t xml:space="preserve"> experiment where the </w:t>
      </w:r>
      <w:r w:rsidR="00550352">
        <w:t xml:space="preserve">mechanistic </w:t>
      </w:r>
      <w:r w:rsidR="006A0FD1">
        <w:t xml:space="preserve">model is used to project the demographic fate of individuals growing with varying densities of neighbors of </w:t>
      </w:r>
      <w:r w:rsidR="003D12E0">
        <w:t>either a single or two other</w:t>
      </w:r>
      <w:r w:rsidR="006A0FD1">
        <w:t xml:space="preserve"> species. </w:t>
      </w:r>
      <w:r w:rsidR="00550352">
        <w:t xml:space="preserve">We then analyze the results of this experiment by fitting phenomenological models of competition </w:t>
      </w:r>
      <w:r w:rsidR="00A32F87">
        <w:t>to the simulated data</w:t>
      </w:r>
      <w:r w:rsidR="003D12E0">
        <w:t xml:space="preserve">.  </w:t>
      </w:r>
      <w:del w:id="97" w:author="Andy Kleinhesselink" w:date="2018-10-23T12:05:00Z">
        <w:r w:rsidDel="000A0B3E">
          <w:delText xml:space="preserve">Before presenting the model, we first </w:delText>
        </w:r>
        <w:r w:rsidR="004346A6" w:rsidDel="000A0B3E">
          <w:delText xml:space="preserve">clarify the definition of HOIs. </w:delText>
        </w:r>
      </w:del>
    </w:p>
    <w:p w14:paraId="464CEE47" w14:textId="322E1F49" w:rsidR="00B93196" w:rsidRDefault="00EB57D7">
      <w:pPr>
        <w:pStyle w:val="Heading2"/>
      </w:pPr>
      <w:bookmarkStart w:id="98" w:name="defining-higher-order-interactions"/>
      <w:bookmarkEnd w:id="98"/>
      <w:commentRangeStart w:id="99"/>
      <w:del w:id="100" w:author="Andy Kleinhesselink" w:date="2018-10-23T14:30:00Z">
        <w:r w:rsidDel="0045307B">
          <w:delText xml:space="preserve">Defining </w:delText>
        </w:r>
      </w:del>
      <w:ins w:id="101" w:author="Andy Kleinhesselink" w:date="2018-10-23T14:37:00Z">
        <w:r w:rsidR="0045307B">
          <w:t>What counts as a higher order interaction?</w:t>
        </w:r>
      </w:ins>
      <w:del w:id="102" w:author="Andy Kleinhesselink" w:date="2018-10-23T14:31:00Z">
        <w:r w:rsidDel="0045307B">
          <w:delText>higher order interactions</w:delText>
        </w:r>
      </w:del>
    </w:p>
    <w:p w14:paraId="7E418C11" w14:textId="2E96CD3B" w:rsidR="00B93196" w:rsidDel="00206EC9" w:rsidRDefault="00A064D6" w:rsidP="001F342D">
      <w:pPr>
        <w:spacing w:after="202"/>
        <w:contextualSpacing/>
        <w:rPr>
          <w:del w:id="103" w:author="Andy Kleinhesselink" w:date="2018-10-23T14:56:00Z"/>
        </w:rPr>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lastRenderedPageBreak/>
        <w:t xml:space="preserve">resource competition </w:t>
      </w:r>
      <w:del w:id="104" w:author="Andy Kleinhesselink" w:date="2018-10-23T12:17:00Z">
        <w:r w:rsidR="00D4167D" w:rsidDel="00141AE0">
          <w:delText xml:space="preserve">in </w:delText>
        </w:r>
      </w:del>
      <w:ins w:id="105" w:author="Andy Kleinhesselink" w:date="2018-10-23T12:17:00Z">
        <w:r w:rsidR="00141AE0">
          <w:t xml:space="preserve">is </w:t>
        </w:r>
      </w:ins>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ins w:id="106" w:author="Andy Kleinhesselink" w:date="2018-10-23T12:18:00Z">
        <w:r w:rsidR="00141AE0">
          <w:t>At the population-level</w:t>
        </w:r>
      </w:ins>
      <w:ins w:id="107" w:author="Andy Kleinhesselink" w:date="2018-10-23T14:37:00Z">
        <w:r w:rsidR="0045307B">
          <w:t>,</w:t>
        </w:r>
      </w:ins>
      <w:ins w:id="108" w:author="Andy Kleinhesselink" w:date="2018-10-23T12:18:00Z">
        <w:r w:rsidR="00141AE0">
          <w:t xml:space="preserve"> </w:t>
        </w:r>
      </w:ins>
      <w:del w:id="109" w:author="Andy Kleinhesselink" w:date="2018-10-23T12:18:00Z">
        <w:r w:rsidR="00390672" w:rsidDel="00141AE0">
          <w:delText xml:space="preserve">Phenomenological </w:delText>
        </w:r>
      </w:del>
      <w:ins w:id="110" w:author="Andy Kleinhesselink" w:date="2018-10-23T12:18:00Z">
        <w:r w:rsidR="00141AE0">
          <w:t xml:space="preserve">phenomenological </w:t>
        </w:r>
      </w:ins>
      <w:r w:rsidR="00390672">
        <w:t>competition is</w:t>
      </w:r>
      <w:r w:rsidR="00854D5C">
        <w:t xml:space="preserve"> </w:t>
      </w:r>
      <w:del w:id="111" w:author="Andy Kleinhesselink" w:date="2018-10-23T12:18:00Z">
        <w:r w:rsidR="00854D5C" w:rsidDel="00141AE0">
          <w:delText>typically</w:delText>
        </w:r>
        <w:r w:rsidR="00390672" w:rsidDel="00141AE0">
          <w:delText xml:space="preserve"> </w:delText>
        </w:r>
      </w:del>
      <w:r w:rsidR="00390672">
        <w:t xml:space="preserve">measured as the reduction in a per-capita population growth rate </w:t>
      </w:r>
      <w:del w:id="112" w:author="Andy Kleinhesselink" w:date="2018-10-23T12:18:00Z">
        <w:r w:rsidR="00D4167D" w:rsidDel="00141AE0">
          <w:delText xml:space="preserve">accompanying </w:delText>
        </w:r>
      </w:del>
      <w:ins w:id="113" w:author="Andy Kleinhesselink" w:date="2018-10-23T12:18:00Z">
        <w:r w:rsidR="00141AE0">
          <w:t xml:space="preserve">due to </w:t>
        </w:r>
      </w:ins>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del w:id="114" w:author="Andy Kleinhesselink" w:date="2018-10-23T12:13:00Z">
        <w:r w:rsidR="00390672" w:rsidDel="00E57D3F">
          <w:delText>Thi</w:delText>
        </w:r>
        <w:r w:rsidR="00EC66DE" w:rsidDel="00E57D3F">
          <w:delText>s perspective on competition is</w:delText>
        </w:r>
        <w:r w:rsidR="00390672" w:rsidDel="00E57D3F">
          <w:delText xml:space="preserve"> powerful because it includes all shared resources and other environmental feedbacks into one effect</w:delText>
        </w:r>
      </w:del>
      <w:ins w:id="115" w:author="Andy Kleinhesselink" w:date="2018-10-23T12:19:00Z">
        <w:r w:rsidR="00141AE0">
          <w:t>Arguably the greatest benefit</w:t>
        </w:r>
      </w:ins>
      <w:ins w:id="116" w:author="Andy Kleinhesselink" w:date="2018-10-23T12:13:00Z">
        <w:r w:rsidR="00E57D3F">
          <w:t xml:space="preserve"> of modeling competition phenomenologically is that such models can be fit</w:t>
        </w:r>
      </w:ins>
      <w:ins w:id="117" w:author="Andy Kleinhesselink" w:date="2018-10-23T14:09:00Z">
        <w:r w:rsidR="005967FA">
          <w:t>ted to</w:t>
        </w:r>
      </w:ins>
      <w:ins w:id="118" w:author="Andy Kleinhesselink" w:date="2018-10-23T12:13:00Z">
        <w:r w:rsidR="00E57D3F">
          <w:t xml:space="preserve"> empirical data </w:t>
        </w:r>
      </w:ins>
      <w:ins w:id="119" w:author="Andy Kleinhesselink" w:date="2018-10-23T12:09:00Z">
        <w:r w:rsidR="00E57D3F">
          <w:t>for any pair of species without making assumptions about which resources or environmental factor</w:t>
        </w:r>
      </w:ins>
      <w:ins w:id="120" w:author="Andy Kleinhesselink" w:date="2018-10-23T12:10:00Z">
        <w:r w:rsidR="00E57D3F">
          <w:t>s are limiting to their populations</w:t>
        </w:r>
      </w:ins>
      <w:ins w:id="121" w:author="Andy Kleinhesselink" w:date="2018-10-23T17:43:00Z">
        <w:r w:rsidR="00D709AF">
          <w:t xml:space="preserve"> (e.g. </w:t>
        </w:r>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ins>
      <w:r w:rsidR="00D709AF">
        <w:fldChar w:fldCharType="separate"/>
      </w:r>
      <w:ins w:id="122" w:author="Andy Kleinhesselink" w:date="2018-10-23T17:43:00Z">
        <w:r w:rsidR="00D709AF">
          <w:rPr>
            <w:noProof/>
          </w:rPr>
          <w:t>(Kraft et al. 2015)</w:t>
        </w:r>
        <w:r w:rsidR="00D709AF">
          <w:fldChar w:fldCharType="end"/>
        </w:r>
      </w:ins>
      <w:ins w:id="123" w:author="Andy Kleinhesselink" w:date="2018-10-23T17:44:00Z">
        <w:r w:rsidR="00D709AF">
          <w:t>)</w:t>
        </w:r>
      </w:ins>
      <w:ins w:id="124" w:author="Andy Kleinhesselink" w:date="2018-10-23T12:10:00Z">
        <w:r w:rsidR="00E57D3F">
          <w:t xml:space="preserve">. </w:t>
        </w:r>
      </w:ins>
      <w:del w:id="125" w:author="Andy Kleinhesselink" w:date="2018-10-23T12:08:00Z">
        <w:r w:rsidR="00390672" w:rsidDel="00E57D3F">
          <w:delText xml:space="preserve"> </w:delText>
        </w:r>
      </w:del>
      <w:del w:id="126" w:author="Andy Kleinhesselink" w:date="2018-10-23T12:10:00Z">
        <w:r w:rsidR="00390672" w:rsidDel="00E57D3F">
          <w:delText xml:space="preserve">that can be measured empirically. </w:delText>
        </w:r>
      </w:del>
    </w:p>
    <w:p w14:paraId="169B83CF" w14:textId="698E8382" w:rsidR="0045307B" w:rsidRDefault="009823D3" w:rsidP="00373187">
      <w:pPr>
        <w:spacing w:after="202"/>
        <w:contextualSpacing/>
        <w:rPr>
          <w:ins w:id="127" w:author="Andy Kleinhesselink" w:date="2018-10-23T14:36:00Z"/>
        </w:rPr>
      </w:pPr>
      <w:r>
        <w:t>Th</w:t>
      </w:r>
      <w:ins w:id="128" w:author="Andy Kleinhesselink" w:date="2018-10-23T12:14:00Z">
        <w:r w:rsidR="00E57D3F">
          <w:t xml:space="preserve">is </w:t>
        </w:r>
      </w:ins>
      <w:del w:id="129" w:author="Andy Kleinhesselink" w:date="2018-10-23T12:14:00Z">
        <w:r w:rsidDel="00E57D3F">
          <w:delText xml:space="preserve">e </w:delText>
        </w:r>
      </w:del>
      <w:del w:id="130" w:author="Andy Kleinhesselink" w:date="2018-10-23T12:06:00Z">
        <w:r w:rsidDel="000A0B3E">
          <w:delText>advantage</w:delText>
        </w:r>
        <w:r w:rsidR="000A621F" w:rsidDel="000A0B3E">
          <w:delText>s</w:delText>
        </w:r>
        <w:r w:rsidDel="000A0B3E">
          <w:delText xml:space="preserve"> of </w:delText>
        </w:r>
      </w:del>
      <w:ins w:id="131" w:author="Andy Kleinhesselink" w:date="2018-10-23T12:10:00Z">
        <w:r w:rsidR="00E57D3F">
          <w:t>powe</w:t>
        </w:r>
      </w:ins>
      <w:ins w:id="132" w:author="Andy Kleinhesselink" w:date="2018-10-23T12:14:00Z">
        <w:r w:rsidR="00E57D3F">
          <w:t>r</w:t>
        </w:r>
      </w:ins>
      <w:del w:id="133" w:author="Andy Kleinhesselink" w:date="2018-10-23T12:14:00Z">
        <w:r w:rsidDel="00E57D3F">
          <w:delText>phenomenological models</w:delText>
        </w:r>
      </w:del>
      <w:r>
        <w:t>, however, come with</w:t>
      </w:r>
      <w:del w:id="134" w:author="Andy Kleinhesselink" w:date="2018-10-23T12:06:00Z">
        <w:r w:rsidDel="000A0B3E">
          <w:delText xml:space="preserve"> a</w:delText>
        </w:r>
      </w:del>
      <w:r>
        <w:t xml:space="preserve"> complication</w:t>
      </w:r>
      <w:ins w:id="135" w:author="Andy Kleinhesselink" w:date="2018-10-23T12:06:00Z">
        <w:r w:rsidR="000A0B3E">
          <w:t>s</w:t>
        </w:r>
      </w:ins>
      <w:r>
        <w:t xml:space="preserve">. </w:t>
      </w:r>
      <w:ins w:id="136" w:author="Andy Kleinhesselink" w:date="2018-10-23T12:15:00Z">
        <w:r w:rsidR="00E57D3F">
          <w:t xml:space="preserve">While phenomenological models do not require choosing which resources are important, they do require choosing </w:t>
        </w:r>
      </w:ins>
      <w:ins w:id="137" w:author="Andy Kleinhesselink" w:date="2018-10-23T12:16:00Z">
        <w:r w:rsidR="00E57D3F">
          <w:t xml:space="preserve">a functional form for the effects of </w:t>
        </w:r>
      </w:ins>
      <w:ins w:id="138" w:author="Andy Kleinhesselink" w:date="2018-10-23T14:32:00Z">
        <w:r w:rsidR="0045307B">
          <w:t xml:space="preserve">density. </w:t>
        </w:r>
      </w:ins>
      <w:ins w:id="139" w:author="Andy Kleinhesselink" w:date="2018-10-23T12:23:00Z">
        <w:r w:rsidR="00141AE0">
          <w:t>The</w:t>
        </w:r>
      </w:ins>
      <w:ins w:id="140" w:author="Andy Kleinhesselink" w:date="2018-10-23T14:38:00Z">
        <w:r w:rsidR="0045307B">
          <w:t xml:space="preserve"> nature of the data collected</w:t>
        </w:r>
      </w:ins>
      <w:ins w:id="141" w:author="Andy Kleinhesselink" w:date="2018-10-23T12:23:00Z">
        <w:r w:rsidR="00141AE0">
          <w:t xml:space="preserve"> </w:t>
        </w:r>
      </w:ins>
      <w:ins w:id="142" w:author="Andy Kleinhesselink" w:date="2018-10-23T14:38:00Z">
        <w:r w:rsidR="0045307B">
          <w:t xml:space="preserve">and the </w:t>
        </w:r>
      </w:ins>
      <w:ins w:id="143" w:author="Andy Kleinhesselink" w:date="2018-10-23T12:23:00Z">
        <w:r w:rsidR="00141AE0">
          <w:t>choice of</w:t>
        </w:r>
      </w:ins>
      <w:ins w:id="144" w:author="Andy Kleinhesselink" w:date="2018-10-23T12:24:00Z">
        <w:r w:rsidR="00141AE0">
          <w:t xml:space="preserve"> the functional form</w:t>
        </w:r>
      </w:ins>
      <w:ins w:id="145" w:author="Andy Kleinhesselink" w:date="2018-10-23T14:38:00Z">
        <w:r w:rsidR="0045307B">
          <w:t xml:space="preserve"> used for competition </w:t>
        </w:r>
      </w:ins>
      <w:ins w:id="146" w:author="Andy Kleinhesselink" w:date="2018-10-23T14:10:00Z">
        <w:r w:rsidR="003768E1">
          <w:t xml:space="preserve">will fundamentally dictate how </w:t>
        </w:r>
      </w:ins>
      <w:ins w:id="147" w:author="Andy Kleinhesselink" w:date="2018-10-23T14:32:00Z">
        <w:r w:rsidR="0045307B">
          <w:t xml:space="preserve">we should “add-up” species effects and </w:t>
        </w:r>
      </w:ins>
      <w:ins w:id="148" w:author="Andy Kleinhesselink" w:date="2018-10-23T14:33:00Z">
        <w:r w:rsidR="0045307B">
          <w:t>therefore how we</w:t>
        </w:r>
      </w:ins>
      <w:ins w:id="149" w:author="Andy Kleinhesselink" w:date="2018-10-23T14:10:00Z">
        <w:r w:rsidR="003768E1">
          <w:t xml:space="preserve"> define and detect</w:t>
        </w:r>
      </w:ins>
      <w:ins w:id="150" w:author="Andy Kleinhesselink" w:date="2018-10-23T12:24:00Z">
        <w:r w:rsidR="00141AE0">
          <w:t xml:space="preserve"> higher order interactions</w:t>
        </w:r>
      </w:ins>
      <w:ins w:id="151" w:author="Andy Kleinhesselink" w:date="2018-10-23T14:56:00Z">
        <w:r w:rsidR="00206EC9">
          <w:t>.</w:t>
        </w:r>
      </w:ins>
      <w:ins w:id="152" w:author="Andy Kleinhesselink" w:date="2018-10-23T14:25:00Z">
        <w:r w:rsidR="007F344C">
          <w:t xml:space="preserve"> </w:t>
        </w:r>
      </w:ins>
    </w:p>
    <w:p w14:paraId="7AA48EAC" w14:textId="40D1E2E6" w:rsidR="001B24A7" w:rsidRDefault="00674D02" w:rsidP="001B24A7">
      <w:pPr>
        <w:spacing w:after="202"/>
        <w:contextualSpacing/>
        <w:rPr>
          <w:ins w:id="153" w:author="Andy Kleinhesselink" w:date="2018-10-23T14:46:00Z"/>
        </w:rPr>
      </w:pPr>
      <w:ins w:id="154" w:author="Andy Kleinhesselink" w:date="2018-10-25T18:47:00Z">
        <w:r>
          <w:t>HOIS can be defined as</w:t>
        </w:r>
      </w:ins>
      <w:ins w:id="155" w:author="Andy Kleinhesselink" w:date="2018-10-23T18:02:00Z">
        <w:r w:rsidR="00FA2031">
          <w:t xml:space="preserve"> </w:t>
        </w:r>
      </w:ins>
      <w:ins w:id="156" w:author="Andy Kleinhesselink" w:date="2018-10-23T15:07:00Z">
        <w:r w:rsidR="00373187">
          <w:t>non-</w:t>
        </w:r>
      </w:ins>
      <w:ins w:id="157" w:author="Andy Kleinhesselink" w:date="2018-10-23T17:44:00Z">
        <w:r w:rsidR="00D709AF">
          <w:t>additive</w:t>
        </w:r>
      </w:ins>
      <w:ins w:id="158" w:author="Andy Kleinhesselink" w:date="2018-10-23T15:07:00Z">
        <w:r w:rsidR="00373187">
          <w:t xml:space="preserve"> effects</w:t>
        </w:r>
      </w:ins>
      <w:ins w:id="159" w:author="Andy Kleinhesselink" w:date="2018-10-23T17:45:00Z">
        <w:r w:rsidR="00D709AF" w:rsidRPr="00D709AF">
          <w:t xml:space="preserve"> </w:t>
        </w:r>
        <w:r w:rsidR="00D709AF">
          <w:t>of separate species</w:t>
        </w:r>
      </w:ins>
      <w:ins w:id="160" w:author="Andy Kleinhesselink" w:date="2018-10-25T18:47:00Z">
        <w:r>
          <w:t xml:space="preserve"> on per capita growth rate of a focal species</w:t>
        </w:r>
      </w:ins>
      <w:ins w:id="161" w:author="Andy Kleinhesselink" w:date="2018-10-23T15:07:00Z">
        <w:r w:rsidR="00373187">
          <w:t xml:space="preserve"> </w:t>
        </w:r>
      </w:ins>
      <w:ins w:id="162" w:author="Andy Kleinhesselink" w:date="2018-10-23T15:08:00Z">
        <w:r w:rsidR="00373187">
          <w:fldChar w:fldCharType="begin"/>
        </w:r>
        <w:r w:rsidR="00373187">
          <w:instrText xml:space="preserve"> ADDIN ZOTERO_ITEM CSL_CITATION {"citationID":"7a20LIkr","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ins>
      <w:r w:rsidR="00373187">
        <w:fldChar w:fldCharType="separate"/>
      </w:r>
      <w:ins w:id="163" w:author="Andy Kleinhesselink" w:date="2018-10-23T15:08:00Z">
        <w:r w:rsidR="00373187">
          <w:rPr>
            <w:noProof/>
          </w:rPr>
          <w:t>(Billick and Case 1994)</w:t>
        </w:r>
        <w:r w:rsidR="00373187">
          <w:fldChar w:fldCharType="end"/>
        </w:r>
      </w:ins>
      <w:ins w:id="164" w:author="Andy Kleinhesselink" w:date="2018-10-23T14:36:00Z">
        <w:r w:rsidR="0045307B">
          <w:t>.  This definition is straightforward in cases where competition between pairs of species is fit using the Lotka-Volterra differential equations</w:t>
        </w:r>
      </w:ins>
      <w:ins w:id="165" w:author="Andy Kleinhesselink" w:date="2018-10-23T15:09:00Z">
        <w:r w:rsidR="00373187">
          <w:t xml:space="preserve"> </w:t>
        </w:r>
        <w:r w:rsidR="00373187">
          <w:fldChar w:fldCharType="begin"/>
        </w:r>
      </w:ins>
      <w:ins w:id="166" w:author="Andy Kleinhesselink" w:date="2018-10-23T17:46:00Z">
        <w:r w:rsidR="00D709AF">
          <w:instrText xml:space="preserve"> ADDIN ZOTERO_ITEM CSL_CITATION {"citationID":"LDG9cDiD","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ins>
      <w:r w:rsidR="00373187">
        <w:fldChar w:fldCharType="separate"/>
      </w:r>
      <w:ins w:id="167" w:author="Andy Kleinhesselink" w:date="2018-10-23T17:46:00Z">
        <w:r w:rsidR="00D709AF">
          <w:rPr>
            <w:noProof/>
          </w:rPr>
          <w:t>(Abrams 1983)</w:t>
        </w:r>
      </w:ins>
      <w:ins w:id="168" w:author="Andy Kleinhesselink" w:date="2018-10-23T15:09:00Z">
        <w:r w:rsidR="00373187">
          <w:fldChar w:fldCharType="end"/>
        </w:r>
      </w:ins>
      <w:ins w:id="169" w:author="Andy Kleinhesselink" w:date="2018-10-23T14:36:00Z">
        <w:r w:rsidR="0045307B">
          <w:t>.</w:t>
        </w:r>
      </w:ins>
      <w:ins w:id="170" w:author="Andy Kleinhesselink" w:date="2018-10-23T14:41:00Z">
        <w:r w:rsidR="001B24A7">
          <w:t xml:space="preserve"> </w:t>
        </w:r>
      </w:ins>
      <w:ins w:id="171" w:author="Andy Kleinhesselink" w:date="2018-10-23T14:57:00Z">
        <w:r w:rsidR="00206EC9">
          <w:t>However, a</w:t>
        </w:r>
      </w:ins>
      <w:ins w:id="172" w:author="Andy Kleinhesselink" w:date="2018-10-23T14:36:00Z">
        <w:r w:rsidR="0045307B">
          <w:t xml:space="preserve">side from </w:t>
        </w:r>
      </w:ins>
      <w:ins w:id="173" w:author="Andy Kleinhesselink" w:date="2018-10-23T14:42:00Z">
        <w:r w:rsidR="001B24A7">
          <w:t xml:space="preserve">rapidly </w:t>
        </w:r>
      </w:ins>
      <w:ins w:id="174" w:author="Andy Kleinhesselink" w:date="2018-10-23T14:36:00Z">
        <w:r w:rsidR="0045307B">
          <w:t xml:space="preserve">reproducing </w:t>
        </w:r>
      </w:ins>
      <w:ins w:id="175" w:author="Andy Kleinhesselink" w:date="2018-10-23T14:42:00Z">
        <w:r w:rsidR="001B24A7">
          <w:t>microbes or plankton</w:t>
        </w:r>
      </w:ins>
      <w:ins w:id="176" w:author="Andy Kleinhesselink" w:date="2018-10-23T14:43:00Z">
        <w:r w:rsidR="001B24A7">
          <w:t>,</w:t>
        </w:r>
      </w:ins>
      <w:ins w:id="177" w:author="Andy Kleinhesselink" w:date="2018-10-23T14:36:00Z">
        <w:r w:rsidR="0045307B">
          <w:t xml:space="preserve"> ecologists rarely measure populations more than once or twice a year, and such data are fit </w:t>
        </w:r>
      </w:ins>
      <w:ins w:id="178" w:author="Andy Kleinhesselink" w:date="2018-10-23T14:39:00Z">
        <w:r w:rsidR="0045307B">
          <w:t xml:space="preserve">with </w:t>
        </w:r>
      </w:ins>
      <w:ins w:id="179" w:author="Andy Kleinhesselink" w:date="2018-10-23T14:36:00Z">
        <w:r w:rsidR="0045307B">
          <w:t>difference equations</w:t>
        </w:r>
      </w:ins>
      <w:ins w:id="180" w:author="Andy Kleinhesselink" w:date="2018-10-23T14:39:00Z">
        <w:r w:rsidR="0045307B">
          <w:t xml:space="preserve"> </w:t>
        </w:r>
      </w:ins>
      <w:ins w:id="181" w:author="Andy Kleinhesselink" w:date="2018-10-23T14:40:00Z">
        <w:r w:rsidR="0045307B">
          <w:t>in discrete time,</w:t>
        </w:r>
      </w:ins>
      <w:ins w:id="182" w:author="Andy Kleinhesselink" w:date="2018-10-23T14:36:00Z">
        <w:r w:rsidR="0045307B">
          <w:t xml:space="preserve"> rather than differential equations</w:t>
        </w:r>
      </w:ins>
      <w:ins w:id="183" w:author="Andy Kleinhesselink" w:date="2018-10-23T15:10:00Z">
        <w:r w:rsidR="00373187">
          <w:t xml:space="preserve"> in continuous time</w:t>
        </w:r>
      </w:ins>
      <w:ins w:id="184" w:author="Andy Kleinhesselink" w:date="2018-10-23T14:36:00Z">
        <w:r w:rsidR="0045307B">
          <w:t>.  W</w:t>
        </w:r>
      </w:ins>
      <w:ins w:id="185" w:author="Andy Kleinhesselink" w:date="2018-10-23T14:43:00Z">
        <w:r w:rsidR="001B24A7">
          <w:t xml:space="preserve">e argue that in the context of discrete time difference </w:t>
        </w:r>
        <w:r w:rsidR="001B24A7">
          <w:lastRenderedPageBreak/>
          <w:t xml:space="preserve">equations, defining HOIs </w:t>
        </w:r>
      </w:ins>
      <w:ins w:id="186" w:author="Andy Kleinhesselink" w:date="2018-10-23T14:44:00Z">
        <w:r w:rsidR="001B24A7">
          <w:t>as</w:t>
        </w:r>
      </w:ins>
      <w:ins w:id="187" w:author="Andy Kleinhesselink" w:date="2018-10-23T14:43:00Z">
        <w:r w:rsidR="001B24A7">
          <w:t xml:space="preserve"> non</w:t>
        </w:r>
      </w:ins>
      <w:ins w:id="188" w:author="Andy Kleinhesselink" w:date="2018-10-23T14:44:00Z">
        <w:r w:rsidR="001B24A7">
          <w:t xml:space="preserve">-linear per capita density effects, or strictly as non-additive species </w:t>
        </w:r>
      </w:ins>
      <w:ins w:id="189" w:author="Andy Kleinhesselink" w:date="2018-10-23T14:45:00Z">
        <w:r w:rsidR="001B24A7">
          <w:t xml:space="preserve">effects </w:t>
        </w:r>
      </w:ins>
      <w:ins w:id="190" w:author="Andy Kleinhesselink" w:date="2018-10-23T14:49:00Z">
        <w:r w:rsidR="001B24A7">
          <w:t xml:space="preserve">can </w:t>
        </w:r>
      </w:ins>
      <w:ins w:id="191" w:author="Andy Kleinhesselink" w:date="2018-10-23T14:45:00Z">
        <w:r w:rsidR="001B24A7">
          <w:t>lead to considerable confusion about what counts as an</w:t>
        </w:r>
      </w:ins>
      <w:ins w:id="192" w:author="Andy Kleinhesselink" w:date="2018-10-23T15:10:00Z">
        <w:r w:rsidR="00373187">
          <w:t xml:space="preserve"> HOI</w:t>
        </w:r>
      </w:ins>
      <w:ins w:id="193" w:author="Andy Kleinhesselink" w:date="2018-10-23T14:36:00Z">
        <w:r w:rsidR="0045307B">
          <w:t xml:space="preserve">.  </w:t>
        </w:r>
      </w:ins>
    </w:p>
    <w:p w14:paraId="1DC697A9" w14:textId="172D320C" w:rsidR="00206EC9" w:rsidRDefault="001B24A7" w:rsidP="00206EC9">
      <w:pPr>
        <w:spacing w:after="202"/>
        <w:contextualSpacing/>
        <w:rPr>
          <w:ins w:id="194" w:author="Andy Kleinhesselink" w:date="2018-10-23T14:58:00Z"/>
        </w:rPr>
      </w:pPr>
      <w:ins w:id="195" w:author="Andy Kleinhesselink" w:date="2018-10-23T14:46:00Z">
        <w:r>
          <w:t>Consider</w:t>
        </w:r>
      </w:ins>
      <w:ins w:id="196" w:author="Andy Kleinhesselink" w:date="2018-10-23T14:36:00Z">
        <w:r w:rsidR="0045307B">
          <w:t xml:space="preserve"> that the most widely used discrete time models for density dependent population growth, such as the </w:t>
        </w:r>
      </w:ins>
      <w:ins w:id="197" w:author="Andy Kleinhesselink" w:date="2018-10-23T17:47:00Z">
        <w:r w:rsidR="00D709AF">
          <w:t>Hassel</w:t>
        </w:r>
      </w:ins>
      <w:ins w:id="198" w:author="Andy Kleinhesselink" w:date="2018-10-23T14:36:00Z">
        <w:r w:rsidR="0045307B">
          <w:t xml:space="preserve"> and Ricker models </w:t>
        </w:r>
      </w:ins>
      <w:ins w:id="199" w:author="Andy Kleinhesselink" w:date="2018-10-23T15:10:00Z">
        <w:r w:rsidR="00373187">
          <w:t>imply</w:t>
        </w:r>
      </w:ins>
      <w:ins w:id="200" w:author="Andy Kleinhesselink" w:date="2018-10-23T14:36:00Z">
        <w:r w:rsidR="0045307B">
          <w:t xml:space="preserve"> that per capita competitive effects depend on density</w:t>
        </w:r>
      </w:ins>
      <w:ins w:id="201" w:author="Andy Kleinhesselink" w:date="2018-10-23T17:47:00Z">
        <w:r w:rsidR="00D709AF">
          <w:t xml:space="preserve"> </w:t>
        </w:r>
        <w:r w:rsidR="00D709AF">
          <w:fldChar w:fldCharType="begin"/>
        </w:r>
      </w:ins>
      <w:ins w:id="202" w:author="Andy Kleinhesselink" w:date="2018-10-23T17:48:00Z">
        <w:r w:rsidR="00D709AF">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ins>
      <w:r w:rsidR="00D709AF">
        <w:fldChar w:fldCharType="separate"/>
      </w:r>
      <w:ins w:id="203" w:author="Andy Kleinhesselink" w:date="2018-10-23T17:47:00Z">
        <w:r w:rsidR="00D709AF">
          <w:rPr>
            <w:noProof/>
          </w:rPr>
          <w:t>(Hassell and Comins 1976)</w:t>
        </w:r>
        <w:r w:rsidR="00D709AF">
          <w:fldChar w:fldCharType="end"/>
        </w:r>
      </w:ins>
      <w:ins w:id="204" w:author="Andy Kleinhesselink" w:date="2018-10-23T14:46:00Z">
        <w:r>
          <w:t>.  Sp</w:t>
        </w:r>
      </w:ins>
      <w:ins w:id="205" w:author="Andy Kleinhesselink" w:date="2018-10-23T14:36:00Z">
        <w:r w:rsidR="0045307B">
          <w:t>ecifically</w:t>
        </w:r>
      </w:ins>
      <w:ins w:id="206" w:author="Andy Kleinhesselink" w:date="2018-10-23T14:46:00Z">
        <w:r>
          <w:t xml:space="preserve">, </w:t>
        </w:r>
      </w:ins>
      <w:ins w:id="207" w:author="Andy Kleinhesselink" w:date="2018-10-23T14:49:00Z">
        <w:r>
          <w:t xml:space="preserve">in these models </w:t>
        </w:r>
      </w:ins>
      <w:ins w:id="208" w:author="Andy Kleinhesselink" w:date="2018-10-23T14:36:00Z">
        <w:r w:rsidR="0045307B">
          <w:t xml:space="preserve">per capita competitive effects decline as density increases, as can be seen by </w:t>
        </w:r>
      </w:ins>
      <w:ins w:id="209" w:author="Andy Kleinhesselink" w:date="2018-10-23T17:48:00Z">
        <w:r w:rsidR="00D709AF">
          <w:t>looking at how the slope of</w:t>
        </w:r>
      </w:ins>
      <w:ins w:id="210" w:author="Andy Kleinhesselink" w:date="2018-10-23T14:36:00Z">
        <w:r w:rsidR="0045307B">
          <w:t xml:space="preserve"> these functions </w:t>
        </w:r>
      </w:ins>
      <w:ins w:id="211" w:author="Andy Kleinhesselink" w:date="2018-10-23T17:58:00Z">
        <w:r w:rsidR="006245D6">
          <w:t xml:space="preserve">change </w:t>
        </w:r>
      </w:ins>
      <w:ins w:id="212" w:author="Andy Kleinhesselink" w:date="2018-10-23T14:36:00Z">
        <w:r w:rsidR="0045307B">
          <w:t xml:space="preserve">with respect to </w:t>
        </w:r>
      </w:ins>
      <w:ins w:id="213" w:author="Andy Kleinhesselink" w:date="2018-10-23T17:48:00Z">
        <w:r w:rsidR="00D709AF">
          <w:t>competitor density</w:t>
        </w:r>
      </w:ins>
      <w:ins w:id="214" w:author="Andy Kleinhesselink" w:date="2018-10-23T14:36:00Z">
        <w:r w:rsidR="0045307B">
          <w:t xml:space="preserve"> (</w:t>
        </w:r>
      </w:ins>
      <w:ins w:id="215" w:author="Andy Kleinhesselink" w:date="2018-10-23T17:59:00Z">
        <w:r w:rsidR="00613786">
          <w:fldChar w:fldCharType="begin"/>
        </w:r>
        <w:r w:rsidR="00613786">
          <w:instrText xml:space="preserve"> REF _Ref528080870 \h </w:instrText>
        </w:r>
      </w:ins>
      <w:r w:rsidR="00613786">
        <w:fldChar w:fldCharType="separate"/>
      </w:r>
      <w:ins w:id="216" w:author="Andy Kleinhesselink" w:date="2018-10-23T17:59:00Z">
        <w:r w:rsidR="00613786">
          <w:t xml:space="preserve">Figure </w:t>
        </w:r>
        <w:r w:rsidR="00613786">
          <w:rPr>
            <w:noProof/>
          </w:rPr>
          <w:t>1</w:t>
        </w:r>
        <w:r w:rsidR="00613786">
          <w:fldChar w:fldCharType="end"/>
        </w:r>
      </w:ins>
      <w:ins w:id="217" w:author="Andy Kleinhesselink" w:date="2018-10-23T14:36:00Z">
        <w:r w:rsidR="0045307B">
          <w:t xml:space="preserve">).  That per capita competition should decline with density is </w:t>
        </w:r>
      </w:ins>
      <w:ins w:id="218" w:author="Andy Kleinhesselink" w:date="2018-10-23T14:50:00Z">
        <w:r>
          <w:t>necessitated</w:t>
        </w:r>
      </w:ins>
      <w:ins w:id="219" w:author="Andy Kleinhesselink" w:date="2018-10-23T14:36:00Z">
        <w:r w:rsidR="0045307B">
          <w:t xml:space="preserve"> by a simple argument:  if it did not</w:t>
        </w:r>
      </w:ins>
      <w:ins w:id="220" w:author="Andy Kleinhesselink" w:date="2018-10-23T14:58:00Z">
        <w:r w:rsidR="00206EC9">
          <w:t>,</w:t>
        </w:r>
      </w:ins>
      <w:ins w:id="221" w:author="Andy Kleinhesselink" w:date="2018-10-23T14:36:00Z">
        <w:r w:rsidR="0045307B">
          <w:t xml:space="preserve"> then competition could force a species’ per capita growth rate negative (</w:t>
        </w:r>
      </w:ins>
      <w:ins w:id="222" w:author="Andy Kleinhesselink" w:date="2018-10-23T17:59:00Z">
        <w:r w:rsidR="00613786">
          <w:fldChar w:fldCharType="begin"/>
        </w:r>
        <w:r w:rsidR="00613786">
          <w:instrText xml:space="preserve"> REF _Ref528080870 \h </w:instrText>
        </w:r>
      </w:ins>
      <w:r w:rsidR="00613786">
        <w:fldChar w:fldCharType="separate"/>
      </w:r>
      <w:ins w:id="223" w:author="Andy Kleinhesselink" w:date="2018-10-23T17:59:00Z">
        <w:r w:rsidR="00613786">
          <w:t xml:space="preserve">Figure </w:t>
        </w:r>
        <w:r w:rsidR="00613786">
          <w:rPr>
            <w:noProof/>
          </w:rPr>
          <w:t>1</w:t>
        </w:r>
        <w:r w:rsidR="00613786">
          <w:fldChar w:fldCharType="end"/>
        </w:r>
        <w:r w:rsidR="00613786">
          <w:t xml:space="preserve"> C</w:t>
        </w:r>
      </w:ins>
      <w:ins w:id="224" w:author="Andy Kleinhesselink" w:date="2018-10-23T14:36:00Z">
        <w:r w:rsidR="0045307B">
          <w:t xml:space="preserve">) – which is nonsensical in a discrete time model. </w:t>
        </w:r>
      </w:ins>
      <w:ins w:id="225" w:author="Andy Kleinhesselink" w:date="2018-10-23T15:12:00Z">
        <w:r w:rsidR="00373187">
          <w:t xml:space="preserve">For the same reason, </w:t>
        </w:r>
      </w:ins>
      <w:ins w:id="226" w:author="Andy Kleinhesselink" w:date="2018-10-23T15:11:00Z">
        <w:r w:rsidR="00373187">
          <w:t>species</w:t>
        </w:r>
      </w:ins>
      <w:ins w:id="227" w:author="Andy Kleinhesselink" w:date="2018-10-23T15:12:00Z">
        <w:r w:rsidR="00373187">
          <w:t xml:space="preserve"> effects are not, strictly speaking,</w:t>
        </w:r>
      </w:ins>
      <w:ins w:id="228" w:author="Andy Kleinhesselink" w:date="2018-10-23T15:11:00Z">
        <w:r w:rsidR="00373187">
          <w:t xml:space="preserve"> additive in such models</w:t>
        </w:r>
      </w:ins>
      <w:ins w:id="229" w:author="Andy Kleinhesselink" w:date="2018-10-23T15:12:00Z">
        <w:r w:rsidR="00373187">
          <w:t>.</w:t>
        </w:r>
      </w:ins>
      <w:ins w:id="230" w:author="Andy Kleinhesselink" w:date="2018-10-23T15:11:00Z">
        <w:r w:rsidR="00373187">
          <w:t xml:space="preserve"> </w:t>
        </w:r>
      </w:ins>
      <w:ins w:id="231" w:author="Andy Kleinhesselink" w:date="2018-10-23T18:00:00Z">
        <w:r w:rsidR="00613786">
          <w:t>Since n</w:t>
        </w:r>
      </w:ins>
      <w:ins w:id="232" w:author="Andy Kleinhesselink" w:date="2018-10-23T14:53:00Z">
        <w:r>
          <w:t xml:space="preserve">on-linear density dependence and non-additive species effects </w:t>
        </w:r>
        <w:r w:rsidR="00206EC9">
          <w:t>are</w:t>
        </w:r>
        <w:r>
          <w:t xml:space="preserve"> a property of all the commonly used discrete time models</w:t>
        </w:r>
      </w:ins>
      <w:ins w:id="233" w:author="Andy Kleinhesselink" w:date="2018-10-23T18:00:00Z">
        <w:r w:rsidR="00613786">
          <w:t>, these</w:t>
        </w:r>
      </w:ins>
      <w:ins w:id="234" w:author="Andy Kleinhesselink" w:date="2018-10-23T14:54:00Z">
        <w:r w:rsidR="00206EC9">
          <w:t xml:space="preserve"> </w:t>
        </w:r>
      </w:ins>
      <w:ins w:id="235" w:author="Andy Kleinhesselink" w:date="2018-10-23T18:00:00Z">
        <w:r w:rsidR="00613786">
          <w:t>properties should</w:t>
        </w:r>
      </w:ins>
      <w:ins w:id="236" w:author="Andy Kleinhesselink" w:date="2018-10-23T14:58:00Z">
        <w:r w:rsidR="00206EC9">
          <w:t xml:space="preserve"> not </w:t>
        </w:r>
      </w:ins>
      <w:ins w:id="237" w:author="Andy Kleinhesselink" w:date="2018-10-23T18:00:00Z">
        <w:r w:rsidR="00613786">
          <w:t>be taken</w:t>
        </w:r>
      </w:ins>
      <w:ins w:id="238" w:author="Andy Kleinhesselink" w:date="2018-10-23T14:55:00Z">
        <w:r w:rsidR="00206EC9">
          <w:t xml:space="preserve"> </w:t>
        </w:r>
      </w:ins>
      <w:ins w:id="239" w:author="Andy Kleinhesselink" w:date="2018-10-23T18:01:00Z">
        <w:r w:rsidR="00613786">
          <w:t xml:space="preserve">as </w:t>
        </w:r>
      </w:ins>
      <w:ins w:id="240" w:author="Andy Kleinhesselink" w:date="2018-10-23T14:55:00Z">
        <w:r w:rsidR="00206EC9">
          <w:t>our definition of HOI</w:t>
        </w:r>
      </w:ins>
      <w:ins w:id="241" w:author="Andy Kleinhesselink" w:date="2018-10-23T18:01:00Z">
        <w:r w:rsidR="00613786">
          <w:t>s</w:t>
        </w:r>
      </w:ins>
      <w:ins w:id="242" w:author="Andy Kleinhesselink" w:date="2018-10-23T14:55:00Z">
        <w:r w:rsidR="00206EC9">
          <w:t xml:space="preserve">. </w:t>
        </w:r>
      </w:ins>
    </w:p>
    <w:p w14:paraId="182C2876" w14:textId="7660BFAE" w:rsidR="00A43229" w:rsidRDefault="00613786" w:rsidP="008359A4">
      <w:pPr>
        <w:spacing w:after="202"/>
        <w:contextualSpacing/>
        <w:rPr>
          <w:ins w:id="243" w:author="Andy Kleinhesselink" w:date="2018-10-23T15:07:00Z"/>
        </w:rPr>
      </w:pPr>
      <w:ins w:id="244" w:author="Andy Kleinhesselink" w:date="2018-10-23T18:01:00Z">
        <w:r>
          <w:t xml:space="preserve">In order to </w:t>
        </w:r>
      </w:ins>
      <w:ins w:id="245" w:author="Andy Kleinhesselink" w:date="2018-10-23T15:05:00Z">
        <w:r w:rsidR="00373187">
          <w:t>construct</w:t>
        </w:r>
      </w:ins>
      <w:ins w:id="246" w:author="Andy Kleinhesselink" w:date="2018-10-23T15:00:00Z">
        <w:r w:rsidR="00206EC9">
          <w:t xml:space="preserve"> a more useful definition of </w:t>
        </w:r>
      </w:ins>
      <w:ins w:id="247" w:author="Andy Kleinhesselink" w:date="2018-10-23T15:01:00Z">
        <w:r w:rsidR="00206EC9">
          <w:t>HOIs</w:t>
        </w:r>
      </w:ins>
      <w:ins w:id="248" w:author="Andy Kleinhesselink" w:date="2018-10-23T18:01:00Z">
        <w:r>
          <w:t>, we</w:t>
        </w:r>
      </w:ins>
      <w:ins w:id="249" w:author="Andy Kleinhesselink" w:date="2018-10-23T15:01:00Z">
        <w:r w:rsidR="00206EC9">
          <w:t xml:space="preserve"> starting </w:t>
        </w:r>
      </w:ins>
      <w:ins w:id="250" w:author="Andy Kleinhesselink" w:date="2018-10-23T15:02:00Z">
        <w:r w:rsidR="00206EC9">
          <w:t xml:space="preserve">from </w:t>
        </w:r>
      </w:ins>
      <w:ins w:id="251" w:author="Andy Kleinhesselink" w:date="2018-10-23T15:05:00Z">
        <w:r w:rsidR="00373187">
          <w:t>the implications of HOIs for multispecies communities</w:t>
        </w:r>
      </w:ins>
      <w:ins w:id="252" w:author="Andy Kleinhesselink" w:date="2018-10-23T18:01:00Z">
        <w:r>
          <w:t xml:space="preserve">: </w:t>
        </w:r>
      </w:ins>
      <w:ins w:id="253" w:author="Andy Kleinhesselink" w:date="2018-10-23T15:02:00Z">
        <w:r w:rsidR="00206EC9">
          <w:t xml:space="preserve"> </w:t>
        </w:r>
      </w:ins>
      <w:ins w:id="254" w:author="Andy Kleinhesselink" w:date="2018-10-23T18:01:00Z">
        <w:r>
          <w:t>i</w:t>
        </w:r>
      </w:ins>
      <w:ins w:id="255" w:author="Andy Kleinhesselink" w:date="2018-10-23T15:02:00Z">
        <w:r w:rsidR="00206EC9">
          <w:t>n the most general sense, a HOI means that the interactions between multiple species cannot be predicted with</w:t>
        </w:r>
      </w:ins>
      <w:ins w:id="256" w:author="Andy Kleinhesselink" w:date="2018-10-23T15:03:00Z">
        <w:r w:rsidR="00206EC9">
          <w:t xml:space="preserve"> perfect</w:t>
        </w:r>
      </w:ins>
      <w:ins w:id="257" w:author="Andy Kleinhesselink" w:date="2018-10-23T15:02:00Z">
        <w:r w:rsidR="00206EC9">
          <w:t xml:space="preserve"> knowledge of how each competes in a pairwise manner. </w:t>
        </w:r>
      </w:ins>
      <w:ins w:id="258" w:author="Andy Kleinhesselink" w:date="2018-10-23T15:03:00Z">
        <w:r w:rsidR="00206EC9">
          <w:t xml:space="preserve">Said another way, </w:t>
        </w:r>
      </w:ins>
      <w:ins w:id="259" w:author="Andy Kleinhesselink" w:date="2018-10-23T15:14:00Z">
        <w:r w:rsidR="00373187">
          <w:t xml:space="preserve">HOIs imply that </w:t>
        </w:r>
      </w:ins>
      <w:ins w:id="260" w:author="Andy Kleinhesselink" w:date="2018-10-23T15:03:00Z">
        <w:r w:rsidR="00206EC9">
          <w:t xml:space="preserve">multispecies interactions </w:t>
        </w:r>
      </w:ins>
      <w:ins w:id="261" w:author="Andy Kleinhesselink" w:date="2018-10-23T15:06:00Z">
        <w:r w:rsidR="00373187">
          <w:t>are shaped by</w:t>
        </w:r>
      </w:ins>
      <w:ins w:id="262" w:author="Andy Kleinhesselink" w:date="2018-10-23T15:03:00Z">
        <w:r w:rsidR="00206EC9">
          <w:t xml:space="preserve"> emergent properties that are not detectable in </w:t>
        </w:r>
      </w:ins>
      <w:ins w:id="263" w:author="Andy Kleinhesselink" w:date="2018-10-23T15:06:00Z">
        <w:r w:rsidR="00373187">
          <w:t xml:space="preserve">the net outcome of </w:t>
        </w:r>
      </w:ins>
      <w:ins w:id="264" w:author="Andy Kleinhesselink" w:date="2018-10-23T15:03:00Z">
        <w:r w:rsidR="00206EC9">
          <w:t>pair</w:t>
        </w:r>
      </w:ins>
      <w:ins w:id="265" w:author="Andy Kleinhesselink" w:date="2018-10-23T15:04:00Z">
        <w:r w:rsidR="00206EC9">
          <w:t xml:space="preserve">wise interactions.  </w:t>
        </w:r>
      </w:ins>
      <w:ins w:id="266" w:author="Andy Kleinhesselink" w:date="2018-10-23T15:02:00Z">
        <w:r w:rsidR="00206EC9">
          <w:t xml:space="preserve">The challenge is developing a precise mathematic form for this definition. </w:t>
        </w:r>
      </w:ins>
      <w:ins w:id="267" w:author="Andy Kleinhesselink" w:date="2018-10-23T15:07:00Z">
        <w:r w:rsidR="00373187">
          <w:t xml:space="preserve">Following Billick and Case </w:t>
        </w:r>
        <w:r w:rsidR="00373187">
          <w:fldChar w:fldCharType="begin"/>
        </w:r>
        <w:r w:rsidR="00373187">
          <w: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373187">
          <w:fldChar w:fldCharType="separate"/>
        </w:r>
        <w:r w:rsidR="00373187">
          <w:rPr>
            <w:noProof/>
          </w:rPr>
          <w:t>(1994)</w:t>
        </w:r>
        <w:r w:rsidR="00373187">
          <w:fldChar w:fldCharType="end"/>
        </w:r>
        <w:r w:rsidR="00373187">
          <w:t>, we argue that HOIs can be defined as non-additive competitive interactions</w:t>
        </w:r>
      </w:ins>
      <w:ins w:id="268" w:author="Andy Kleinhesselink" w:date="2018-10-23T15:15:00Z">
        <w:r w:rsidR="009C291A">
          <w:t xml:space="preserve"> with the caveat that such a </w:t>
        </w:r>
        <w:r w:rsidR="009C291A">
          <w:lastRenderedPageBreak/>
          <w:t xml:space="preserve">definition is only viable on a </w:t>
        </w:r>
      </w:ins>
      <w:ins w:id="269" w:author="Andy Kleinhesselink" w:date="2018-10-23T15:16:00Z">
        <w:r w:rsidR="009C291A">
          <w:t>transformed scale</w:t>
        </w:r>
      </w:ins>
      <w:ins w:id="270" w:author="Andy Kleinhesselink" w:date="2018-10-23T15:07:00Z">
        <w:r w:rsidR="00373187">
          <w:t xml:space="preserve"> (Box 1 “Defining HOIs”). In </w:t>
        </w:r>
        <w:r w:rsidR="00373187">
          <w:fldChar w:fldCharType="begin"/>
        </w:r>
        <w:r w:rsidR="00373187">
          <w:instrText xml:space="preserve"> REF _Ref514237378 \h </w:instrText>
        </w:r>
      </w:ins>
      <w:ins w:id="271" w:author="Andy Kleinhesselink" w:date="2018-10-23T15:07:00Z">
        <w:r w:rsidR="00373187">
          <w:fldChar w:fldCharType="separate"/>
        </w:r>
      </w:ins>
      <w:ins w:id="272" w:author="Andy Kleinhesselink" w:date="2018-10-23T17:58:00Z">
        <w:r>
          <w:t xml:space="preserve">Figure </w:t>
        </w:r>
        <w:r>
          <w:rPr>
            <w:noProof/>
          </w:rPr>
          <w:t>2</w:t>
        </w:r>
      </w:ins>
      <w:ins w:id="273" w:author="Andy Kleinhesselink" w:date="2018-10-23T15:07:00Z">
        <w:r w:rsidR="00373187">
          <w:fldChar w:fldCharType="end"/>
        </w:r>
        <w:r w:rsidR="00373187">
          <w:t>, we illustrate additive and non-additive competitive effects between three species.</w:t>
        </w:r>
      </w:ins>
    </w:p>
    <w:p w14:paraId="713BF812" w14:textId="5F67D39E" w:rsidR="00141AE0" w:rsidRDefault="00373187" w:rsidP="00A43229">
      <w:pPr>
        <w:spacing w:after="202"/>
        <w:contextualSpacing/>
        <w:rPr>
          <w:ins w:id="274" w:author="Andy Kleinhesselink" w:date="2018-10-23T12:24:00Z"/>
        </w:rPr>
      </w:pPr>
      <w:commentRangeStart w:id="275"/>
      <w:ins w:id="276" w:author="Andy Kleinhesselink" w:date="2018-10-23T15:07:00Z">
        <w:r>
          <w:t>As</w:t>
        </w:r>
        <w:commentRangeEnd w:id="275"/>
        <w:r>
          <w:rPr>
            <w:rStyle w:val="CommentReference"/>
          </w:rPr>
          <w:commentReference w:id="275"/>
        </w:r>
        <w:r>
          <w:t xml:space="preserve"> pointed out by Billick and Case (1994), non-additivity </w:t>
        </w:r>
      </w:ins>
      <w:ins w:id="277" w:author="Andy Kleinhesselink" w:date="2018-10-23T15:16:00Z">
        <w:r w:rsidR="009C291A">
          <w:t xml:space="preserve">does not </w:t>
        </w:r>
      </w:ins>
      <w:ins w:id="278" w:author="Andy Kleinhesselink" w:date="2018-10-23T15:17:00Z">
        <w:r w:rsidR="009C291A">
          <w:t>require more than two species.  Non-additivity can occur if intra-specific effects are modified by interspecific effects of one other species. This kind of HOI only requires two species</w:t>
        </w:r>
      </w:ins>
      <w:ins w:id="279" w:author="Andy Kleinhesselink" w:date="2018-10-23T15:18:00Z">
        <w:r w:rsidR="009C291A">
          <w:t xml:space="preserve"> </w:t>
        </w:r>
        <w:r w:rsidR="009C291A">
          <w:fldChar w:fldCharType="begin"/>
        </w:r>
        <w:r w:rsidR="009C291A">
          <w:instrText xml:space="preserve"> ADDIN ZOTERO_ITEM CSL_CITATION {"citationID":"s2454sJV","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ins>
      <w:r w:rsidR="009C291A">
        <w:fldChar w:fldCharType="separate"/>
      </w:r>
      <w:ins w:id="280" w:author="Andy Kleinhesselink" w:date="2018-10-23T15:18:00Z">
        <w:r w:rsidR="009C291A">
          <w:rPr>
            <w:noProof/>
          </w:rPr>
          <w:t>(Mayfield and Stouffer 2017)</w:t>
        </w:r>
        <w:r w:rsidR="009C291A">
          <w:fldChar w:fldCharType="end"/>
        </w:r>
      </w:ins>
      <w:ins w:id="281" w:author="Andy Kleinhesselink" w:date="2018-10-23T15:17:00Z">
        <w:r w:rsidR="009C291A">
          <w:t xml:space="preserve">.  </w:t>
        </w:r>
      </w:ins>
      <w:ins w:id="282" w:author="Andy Kleinhesselink" w:date="2018-10-23T15:07:00Z">
        <w:r>
          <w:t xml:space="preserve">Whether one </w:t>
        </w:r>
      </w:ins>
      <w:ins w:id="283" w:author="Andy Kleinhesselink" w:date="2018-10-23T15:19:00Z">
        <w:r w:rsidR="009C291A">
          <w:t>counts these as</w:t>
        </w:r>
      </w:ins>
      <w:ins w:id="284" w:author="Andy Kleinhesselink" w:date="2018-10-23T15:07:00Z">
        <w:r>
          <w:t xml:space="preserve"> </w:t>
        </w:r>
      </w:ins>
      <w:ins w:id="285" w:author="Andy Kleinhesselink" w:date="2018-10-23T15:19:00Z">
        <w:r w:rsidR="009C291A">
          <w:t>HOIs</w:t>
        </w:r>
      </w:ins>
      <w:ins w:id="286" w:author="Andy Kleinhesselink" w:date="2018-10-23T15:07:00Z">
        <w:r>
          <w:t xml:space="preserve"> depends on the study goals, but if the only “HOIs” present involve modification of intraspecific competition by interspecific density, this would still allow one to predict multispecies dynamics with observations of interactions between all possible pairs of species. </w:t>
        </w:r>
      </w:ins>
      <w:ins w:id="287" w:author="Andy Kleinhesselink" w:date="2018-10-23T15:19:00Z">
        <w:r w:rsidR="009C291A">
          <w:t xml:space="preserve"> We focus our examples on cases where a third species modifies the interaction between two other species throughout the remainder of the paper</w:t>
        </w:r>
      </w:ins>
      <w:ins w:id="288" w:author="Andy Kleinhesselink" w:date="2018-10-23T15:20:00Z">
        <w:r w:rsidR="009C291A">
          <w:t xml:space="preserve"> because this type of interaction modification has generally received the most attention </w:t>
        </w:r>
        <w:r w:rsidR="009C291A">
          <w:fldChar w:fldCharType="begin"/>
        </w:r>
      </w:ins>
      <w:ins w:id="289" w:author="Andy Kleinhesselink" w:date="2018-10-23T15:21:00Z">
        <w:r w:rsidR="009C291A">
          <w:instrText xml:space="preserve"> ADDIN ZOTERO_ITEM CSL_CITATION {"citationID":"PXWq1fBT","properties":{"formattedCitation":"(Adler and Morris 1994, Grilli et al. 2017b)","plainCitation":"(Adler and Morris 1994,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ins>
      <w:r w:rsidR="009C291A">
        <w:fldChar w:fldCharType="separate"/>
      </w:r>
      <w:ins w:id="290" w:author="Andy Kleinhesselink" w:date="2018-10-23T15:21:00Z">
        <w:r w:rsidR="009C291A">
          <w:rPr>
            <w:noProof/>
          </w:rPr>
          <w:t>(Adler and Morris 1994, Grilli et al. 2017b)</w:t>
        </w:r>
      </w:ins>
      <w:ins w:id="291" w:author="Andy Kleinhesselink" w:date="2018-10-23T15:20:00Z">
        <w:r w:rsidR="009C291A">
          <w:fldChar w:fldCharType="end"/>
        </w:r>
        <w:r w:rsidR="009C291A">
          <w:t xml:space="preserve">. </w:t>
        </w:r>
      </w:ins>
    </w:p>
    <w:p w14:paraId="6498F627" w14:textId="22C30AF9" w:rsidR="00AF2F13" w:rsidDel="007F344C" w:rsidRDefault="000802AC" w:rsidP="00EA5C0F">
      <w:pPr>
        <w:spacing w:after="202"/>
        <w:contextualSpacing/>
        <w:rPr>
          <w:del w:id="292" w:author="Andy Kleinhesselink" w:date="2018-10-23T14:25:00Z"/>
        </w:rPr>
      </w:pPr>
      <w:del w:id="293" w:author="Andy Kleinhesselink" w:date="2018-10-23T12:15:00Z">
        <w:r w:rsidDel="00E57D3F">
          <w:delText xml:space="preserve">In particular, </w:delText>
        </w:r>
      </w:del>
      <w:del w:id="294" w:author="Andy Kleinhesselink" w:date="2018-10-23T12:14:00Z">
        <w:r w:rsidR="00155BFB" w:rsidDel="00E57D3F">
          <w:delText xml:space="preserve">they </w:delText>
        </w:r>
      </w:del>
      <w:del w:id="295" w:author="Andy Kleinhesselink" w:date="2018-10-23T14:25:00Z">
        <w:r w:rsidR="009C4CDF" w:rsidDel="007F344C">
          <w:delText xml:space="preserve">often </w:delText>
        </w:r>
        <w:r w:rsidR="00155BFB" w:rsidDel="007F344C">
          <w:delText xml:space="preserve">make </w:delText>
        </w:r>
        <w:r w:rsidR="009C4CDF" w:rsidDel="007F344C">
          <w:delText>the</w:delText>
        </w:r>
        <w:r w:rsidR="00155BFB" w:rsidDel="007F344C">
          <w:delText xml:space="preserve"> simplifying assumption that each species per capita competi</w:delText>
        </w:r>
        <w:r w:rsidR="00A74D2D" w:rsidDel="007F344C">
          <w:delText>ti</w:delText>
        </w:r>
        <w:r w:rsidR="00155BFB" w:rsidDel="007F344C">
          <w:delText>ve effect is independent of each other species</w:delText>
        </w:r>
        <w:r w:rsidR="00A74D2D" w:rsidDel="007F344C">
          <w:delText>’</w:delText>
        </w:r>
        <w:r w:rsidR="00155BFB" w:rsidDel="007F344C">
          <w:delText xml:space="preserve"> per capita effect.  This assumption may not necessarily be valid for competition in nature or even for many mechanistic competition models </w:delText>
        </w:r>
        <w:r w:rsidR="00155BFB" w:rsidDel="007F344C">
          <w:fldChar w:fldCharType="begin"/>
        </w:r>
        <w:r w:rsidR="00155BFB" w:rsidDel="007F344C">
          <w:delInstrText xml:space="preserve"> ADDIN ZOTERO_ITEM CSL_CITATION {"citationID":"mAvtF2W2","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delInstrText>
        </w:r>
        <w:r w:rsidR="00155BFB" w:rsidDel="007F344C">
          <w:fldChar w:fldCharType="separate"/>
        </w:r>
        <w:r w:rsidR="00155BFB" w:rsidDel="007F344C">
          <w:rPr>
            <w:noProof/>
          </w:rPr>
          <w:delText>(Abrams 1983)</w:delText>
        </w:r>
        <w:r w:rsidR="00155BFB" w:rsidDel="007F344C">
          <w:fldChar w:fldCharType="end"/>
        </w:r>
        <w:r w:rsidR="00155BFB" w:rsidDel="007F344C">
          <w:delText xml:space="preserve">.  When species competitive effects change depending on the presence of other species this </w:delText>
        </w:r>
        <w:r w:rsidR="005142CC" w:rsidDel="007F344C">
          <w:delText>leads to</w:delText>
        </w:r>
        <w:r w:rsidR="009C4CDF" w:rsidDel="007F344C">
          <w:delText xml:space="preserve"> </w:delText>
        </w:r>
        <w:r w:rsidR="00155BFB" w:rsidDel="007F344C">
          <w:delText xml:space="preserve">interaction modification </w:delText>
        </w:r>
        <w:r w:rsidR="009C4CDF" w:rsidDel="007F344C">
          <w:delText xml:space="preserve">or </w:delText>
        </w:r>
        <w:r w:rsidR="00155BFB" w:rsidDel="007F344C">
          <w:delText xml:space="preserve">higher order interaction (HOIs) </w:delText>
        </w:r>
        <w:r w:rsidR="0079504F" w:rsidDel="007F344C">
          <w:fldChar w:fldCharType="begin"/>
        </w:r>
        <w:r w:rsidR="0079504F" w:rsidDel="007F344C">
          <w:delInstrText xml:space="preserve"> ADDIN ZOTERO_ITEM CSL_CITATION {"citationID":"sAM5FUmZ","properties":{"formattedCitation":"(Billick and Case 1994, Adler and Morris 1994)","plainCitation":"(Billick and Case 1994, Adler and Morris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79504F" w:rsidDel="007F344C">
          <w:fldChar w:fldCharType="separate"/>
        </w:r>
        <w:r w:rsidR="0079504F" w:rsidDel="007F344C">
          <w:rPr>
            <w:noProof/>
          </w:rPr>
          <w:delText>(Billick and Case 1994, Adler and Morris 1994)</w:delText>
        </w:r>
        <w:r w:rsidR="0079504F" w:rsidDel="007F344C">
          <w:fldChar w:fldCharType="end"/>
        </w:r>
        <w:r w:rsidR="0079504F" w:rsidDel="007F344C">
          <w:delText xml:space="preserve">. </w:delText>
        </w:r>
      </w:del>
    </w:p>
    <w:p w14:paraId="64D06269" w14:textId="4A95CC6B" w:rsidR="009614A4" w:rsidDel="007F344C" w:rsidRDefault="00155BFB" w:rsidP="00EA5C0F">
      <w:pPr>
        <w:spacing w:after="202"/>
        <w:contextualSpacing/>
        <w:rPr>
          <w:del w:id="296" w:author="Andy Kleinhesselink" w:date="2018-10-23T14:25:00Z"/>
        </w:rPr>
      </w:pPr>
      <w:del w:id="297" w:author="Andy Kleinhesselink" w:date="2018-10-23T14:25:00Z">
        <w:r w:rsidDel="007F344C">
          <w:delText>HOIs have important practical and theoretical implication</w:delText>
        </w:r>
        <w:r w:rsidR="00C25D83" w:rsidDel="007F344C">
          <w:delText>s</w:delText>
        </w:r>
        <w:r w:rsidDel="007F344C">
          <w:delText xml:space="preserve"> for ecologists working to understand biological communities.  </w:delText>
        </w:r>
        <w:r w:rsidR="00BF7BAF" w:rsidDel="007F344C">
          <w:delText xml:space="preserve">In the most general sense, a </w:delText>
        </w:r>
        <w:r w:rsidR="009C4CDF" w:rsidDel="007F344C">
          <w:delText>HOI</w:delText>
        </w:r>
        <w:r w:rsidR="00BF7BAF" w:rsidDel="007F344C">
          <w:delText xml:space="preserve"> </w:delText>
        </w:r>
        <w:r w:rsidR="009C4CDF" w:rsidDel="007F344C">
          <w:delText>mean</w:delText>
        </w:r>
        <w:r w:rsidR="00C25D83" w:rsidDel="007F344C">
          <w:delText>s</w:delText>
        </w:r>
        <w:r w:rsidR="009C4CDF" w:rsidDel="007F344C">
          <w:delText xml:space="preserve"> that the </w:delText>
        </w:r>
        <w:r w:rsidR="00BF7BAF" w:rsidDel="007F344C">
          <w:delText>interaction</w:delText>
        </w:r>
        <w:r w:rsidR="009C4CDF" w:rsidDel="007F344C">
          <w:delText>s</w:delText>
        </w:r>
        <w:r w:rsidR="00BF7BAF" w:rsidDel="007F344C">
          <w:delText xml:space="preserve"> between multiple species could not be predicted with kno</w:delText>
        </w:r>
        <w:r w:rsidR="000B3C97" w:rsidDel="007F344C">
          <w:delText xml:space="preserve">wledge of how each competes in a pairwise manner. The challenge is developing a precise mathematic </w:delText>
        </w:r>
        <w:r w:rsidR="00EB2CD0" w:rsidDel="007F344C">
          <w:delText xml:space="preserve">form </w:delText>
        </w:r>
        <w:r w:rsidR="00DB5576" w:rsidDel="007F344C">
          <w:delText>for</w:delText>
        </w:r>
        <w:r w:rsidR="00F67798" w:rsidDel="007F344C">
          <w:delText xml:space="preserve"> this </w:delText>
        </w:r>
        <w:r w:rsidR="00EB2CD0" w:rsidDel="007F344C">
          <w:delText>definition</w:delText>
        </w:r>
        <w:r w:rsidR="000B3C97" w:rsidDel="007F344C">
          <w:delText xml:space="preserve">. </w:delText>
        </w:r>
        <w:r w:rsidR="0088315A" w:rsidDel="007F344C">
          <w:delText xml:space="preserve">Following Billick and Case </w:delText>
        </w:r>
        <w:r w:rsidR="0088315A" w:rsidDel="007F344C">
          <w:fldChar w:fldCharType="begin"/>
        </w:r>
        <w:r w:rsidR="0088315A" w:rsidDel="007F344C">
          <w:del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delInstrText>
        </w:r>
        <w:r w:rsidR="0088315A" w:rsidDel="007F344C">
          <w:fldChar w:fldCharType="separate"/>
        </w:r>
        <w:r w:rsidR="0088315A" w:rsidDel="007F344C">
          <w:rPr>
            <w:noProof/>
          </w:rPr>
          <w:delText>(1994)</w:delText>
        </w:r>
        <w:r w:rsidR="0088315A" w:rsidDel="007F344C">
          <w:fldChar w:fldCharType="end"/>
        </w:r>
        <w:r w:rsidR="0088315A" w:rsidDel="007F344C">
          <w:delText>, w</w:delText>
        </w:r>
        <w:r w:rsidR="0079504F" w:rsidDel="007F344C">
          <w:delText xml:space="preserve">e argue that </w:delText>
        </w:r>
        <w:r w:rsidR="007B137A" w:rsidDel="007F344C">
          <w:delText>HOIs can be defined as non-additive competitive interactions</w:delText>
        </w:r>
        <w:r w:rsidR="009C4CDF" w:rsidDel="007F344C">
          <w:delText xml:space="preserve"> (Box 1 “Defining HOIs”)</w:delText>
        </w:r>
        <w:r w:rsidR="00587DB2" w:rsidDel="007F344C">
          <w:delText>.</w:delText>
        </w:r>
        <w:r w:rsidR="00843A27" w:rsidDel="007F344C">
          <w:delText xml:space="preserve"> </w:delText>
        </w:r>
        <w:r w:rsidR="0079504F" w:rsidDel="007F344C">
          <w:delText xml:space="preserve">This has </w:delText>
        </w:r>
        <w:r w:rsidR="000802AC" w:rsidDel="007F344C">
          <w:delText xml:space="preserve">both </w:delText>
        </w:r>
        <w:r w:rsidR="0079504F" w:rsidDel="007F344C">
          <w:delText>a technical mathematical definition</w:delText>
        </w:r>
        <w:r w:rsidR="00EA5C0F" w:rsidDel="007F344C">
          <w:delText xml:space="preserve"> </w:delText>
        </w:r>
        <w:r w:rsidR="000802AC" w:rsidDel="007F344C">
          <w:delText>as well as</w:delText>
        </w:r>
        <w:r w:rsidR="0079504F" w:rsidDel="007F344C">
          <w:delText xml:space="preserve"> an intuitive ecological meaning:  when competition between species is additive</w:delText>
        </w:r>
        <w:r w:rsidR="000802AC" w:rsidDel="007F344C">
          <w:delText>,</w:delText>
        </w:r>
        <w:r w:rsidR="0079504F" w:rsidDel="007F344C">
          <w:delText xml:space="preserve"> then competition can be </w:delText>
        </w:r>
        <w:r w:rsidR="00D94617" w:rsidDel="007F344C">
          <w:delText xml:space="preserve">studied separately as a set of pairwise interactions that when </w:delText>
        </w:r>
        <w:r w:rsidR="000802AC" w:rsidDel="007F344C">
          <w:delText>summed</w:delText>
        </w:r>
        <w:r w:rsidR="00D94617" w:rsidDel="007F344C">
          <w:delText xml:space="preserve"> predict the </w:delText>
        </w:r>
        <w:r w:rsidR="0088315A" w:rsidDel="007F344C">
          <w:delText>population growth rates of the focal species in</w:delText>
        </w:r>
        <w:r w:rsidR="00D94617" w:rsidDel="007F344C">
          <w:delText xml:space="preserve"> </w:delText>
        </w:r>
        <w:r w:rsidR="00EA5C0F" w:rsidDel="007F344C">
          <w:delText>a</w:delText>
        </w:r>
        <w:r w:rsidR="00D94617" w:rsidDel="007F344C">
          <w:delText xml:space="preserve"> community</w:delText>
        </w:r>
        <w:r w:rsidR="009C4CDF" w:rsidDel="007F344C">
          <w:delText>.</w:delText>
        </w:r>
        <w:r w:rsidR="0088315A" w:rsidDel="007F344C">
          <w:delText xml:space="preserve"> </w:delText>
        </w:r>
        <w:r w:rsidR="00D94617" w:rsidDel="007F344C">
          <w:delText xml:space="preserve"> </w:delText>
        </w:r>
        <w:r w:rsidR="00017E5B" w:rsidDel="007F344C">
          <w:delText>Importantly, the summing can occur on a transformed (e.g. log</w:delText>
        </w:r>
        <w:r w:rsidR="00A66607" w:rsidDel="007F344C">
          <w:delText xml:space="preserve"> or inverse</w:delText>
        </w:r>
        <w:r w:rsidR="00017E5B" w:rsidDel="007F344C">
          <w:delText xml:space="preserve">) scale such that </w:delText>
        </w:r>
        <w:r w:rsidR="00927C9B" w:rsidDel="007F344C">
          <w:delText xml:space="preserve">even </w:delText>
        </w:r>
        <w:r w:rsidR="00017E5B" w:rsidDel="007F344C">
          <w:delText xml:space="preserve">interactions that are multiplicative </w:delText>
        </w:r>
        <w:r w:rsidR="00A66607" w:rsidDel="007F344C">
          <w:delText xml:space="preserve">or nonlinear in their effect </w:delText>
        </w:r>
        <w:r w:rsidR="005142CC" w:rsidDel="007F344C">
          <w:delText xml:space="preserve">on raw population growth rates </w:delText>
        </w:r>
        <w:r w:rsidR="00DB5576" w:rsidDel="007F344C">
          <w:delText xml:space="preserve">do </w:delText>
        </w:r>
        <w:r w:rsidR="00927C9B" w:rsidDel="007F344C">
          <w:delText xml:space="preserve">not </w:delText>
        </w:r>
        <w:r w:rsidR="00A66607" w:rsidDel="007F344C">
          <w:delText xml:space="preserve">necessarily </w:delText>
        </w:r>
        <w:r w:rsidR="00927C9B" w:rsidDel="007F344C">
          <w:delText>generate HOIs</w:delText>
        </w:r>
        <w:r w:rsidR="009C4CDF" w:rsidDel="007F344C">
          <w:delText xml:space="preserve"> </w:delText>
        </w:r>
        <w:r w:rsidR="009C4CDF" w:rsidDel="007F344C">
          <w:fldChar w:fldCharType="begin"/>
        </w:r>
        <w:r w:rsidR="009C4CDF" w:rsidDel="007F344C">
          <w:delInstrText xml:space="preserve"> ADDIN ZOTERO_ITEM CSL_CITATION {"citationID":"8blgSuA9","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9C4CDF" w:rsidDel="007F344C">
          <w:fldChar w:fldCharType="separate"/>
        </w:r>
        <w:r w:rsidR="009C4CDF" w:rsidDel="007F344C">
          <w:rPr>
            <w:noProof/>
          </w:rPr>
          <w:delText>(Adler and Morris 1994)</w:delText>
        </w:r>
        <w:r w:rsidR="009C4CDF" w:rsidDel="007F344C">
          <w:fldChar w:fldCharType="end"/>
        </w:r>
        <w:r w:rsidR="00927C9B" w:rsidDel="007F344C">
          <w:delText>.</w:delText>
        </w:r>
        <w:r w:rsidR="00017E5B" w:rsidDel="007F344C">
          <w:delText xml:space="preserve"> </w:delText>
        </w:r>
        <w:r w:rsidR="00F67798" w:rsidDel="007F344C">
          <w:delText xml:space="preserve">In </w:delText>
        </w:r>
        <w:r w:rsidR="00F67798" w:rsidDel="007F344C">
          <w:fldChar w:fldCharType="begin"/>
        </w:r>
        <w:r w:rsidR="00F67798" w:rsidDel="007F344C">
          <w:delInstrText xml:space="preserve"> REF _Ref514237378 \h </w:delInstrText>
        </w:r>
        <w:r w:rsidR="00F67798" w:rsidDel="007F344C">
          <w:fldChar w:fldCharType="separate"/>
        </w:r>
        <w:r w:rsidR="004C4E00" w:rsidDel="007F344C">
          <w:delText xml:space="preserve">Figure </w:delText>
        </w:r>
        <w:r w:rsidR="004C4E00" w:rsidDel="007F344C">
          <w:rPr>
            <w:noProof/>
          </w:rPr>
          <w:delText>1</w:delText>
        </w:r>
        <w:r w:rsidR="00F67798" w:rsidDel="007F344C">
          <w:fldChar w:fldCharType="end"/>
        </w:r>
        <w:r w:rsidR="00F67798" w:rsidDel="007F344C">
          <w:delText>, we illustrate additive and non-additive competitive effects between three species.</w:delText>
        </w:r>
      </w:del>
    </w:p>
    <w:p w14:paraId="7B39142C" w14:textId="1745F1C1" w:rsidR="00993F10" w:rsidDel="007F344C" w:rsidRDefault="0063785D" w:rsidP="009C4CDF">
      <w:pPr>
        <w:spacing w:after="202"/>
        <w:contextualSpacing/>
        <w:rPr>
          <w:del w:id="298" w:author="Andy Kleinhesselink" w:date="2018-10-23T14:25:00Z"/>
        </w:rPr>
      </w:pPr>
      <w:del w:id="299" w:author="Andy Kleinhesselink" w:date="2018-10-23T14:25:00Z">
        <w:r w:rsidDel="007F344C">
          <w:delText xml:space="preserve">The definition of higher order interactions </w:delText>
        </w:r>
        <w:r w:rsidR="003C4452" w:rsidDel="007F344C">
          <w:delText>developed here</w:delText>
        </w:r>
        <w:r w:rsidR="005E254B" w:rsidDel="007F344C">
          <w:delText xml:space="preserve"> follows closely from </w:delText>
        </w:r>
        <w:r w:rsidR="002070A9" w:rsidDel="007F344C">
          <w:delText>Billick and Case (1994)</w:delText>
        </w:r>
        <w:r w:rsidR="005E254B" w:rsidDel="007F344C">
          <w:delText xml:space="preserve">, with the </w:delText>
        </w:r>
        <w:r w:rsidR="003D6332" w:rsidDel="007F344C">
          <w:delText xml:space="preserve">added qualifier that additivity can be </w:delText>
        </w:r>
        <w:r w:rsidR="00DB5576" w:rsidDel="007F344C">
          <w:delText xml:space="preserve">assessed </w:delText>
        </w:r>
        <w:r w:rsidR="003D6332" w:rsidDel="007F344C">
          <w:delText>on a transfor</w:delText>
        </w:r>
        <w:r w:rsidR="00D24B1E" w:rsidDel="007F344C">
          <w:delText>m</w:delText>
        </w:r>
        <w:r w:rsidR="003D6332" w:rsidDel="007F344C">
          <w:delText xml:space="preserve">ed scale. </w:delText>
        </w:r>
        <w:r w:rsidR="00D24B1E" w:rsidDel="007F344C">
          <w:delText>As pointed out by Billick and Case (1994), such non-additivity can also emerge in a pairwise interaction</w:delText>
        </w:r>
        <w:r w:rsidR="003C4452" w:rsidDel="007F344C">
          <w:delText>s</w:delText>
        </w:r>
        <w:r w:rsidR="00D24B1E" w:rsidDel="007F344C">
          <w:delText xml:space="preserve"> if </w:delText>
        </w:r>
        <w:r w:rsidR="003C4452" w:rsidDel="007F344C">
          <w:delText>for example</w:delText>
        </w:r>
        <w:r w:rsidR="003E6E06" w:rsidDel="007F344C">
          <w:delText>,</w:delText>
        </w:r>
        <w:r w:rsidR="003C4452" w:rsidDel="007F344C">
          <w:delText xml:space="preserve"> </w:delText>
        </w:r>
        <w:r w:rsidR="00A96836" w:rsidDel="007F344C">
          <w:delText>intraspecific interaction strengths are altered by the presen</w:delText>
        </w:r>
        <w:r w:rsidR="003E6E06" w:rsidDel="007F344C">
          <w:delText>ce of interspecific competitors</w:delText>
        </w:r>
        <w:r w:rsidR="00A96836" w:rsidDel="007F344C">
          <w:delText xml:space="preserve">.  </w:delText>
        </w:r>
        <w:r w:rsidR="003E6E06" w:rsidDel="007F344C">
          <w:delText>W</w:delText>
        </w:r>
        <w:r w:rsidR="00A96836" w:rsidDel="007F344C">
          <w:delText xml:space="preserve">hether one treats these types of </w:delText>
        </w:r>
        <w:r w:rsidR="003E6E06" w:rsidDel="007F344C">
          <w:delText xml:space="preserve">pairwise </w:delText>
        </w:r>
        <w:r w:rsidR="00A96836" w:rsidDel="007F344C">
          <w:delText xml:space="preserve">interactions </w:delText>
        </w:r>
        <w:r w:rsidR="00D81A8D" w:rsidDel="007F344C">
          <w:delText>as higher order interactions depends on the study goals</w:delText>
        </w:r>
        <w:r w:rsidR="000A6BBF" w:rsidDel="007F344C">
          <w:delText>,</w:delText>
        </w:r>
        <w:r w:rsidR="00D81A8D" w:rsidDel="007F344C">
          <w:delText xml:space="preserve"> but </w:delText>
        </w:r>
        <w:r w:rsidR="005142CC" w:rsidDel="007F344C">
          <w:delText xml:space="preserve">if </w:delText>
        </w:r>
        <w:r w:rsidR="00D93ED5" w:rsidDel="007F344C">
          <w:delText xml:space="preserve">the only </w:delText>
        </w:r>
        <w:r w:rsidR="000A6BBF" w:rsidDel="007F344C">
          <w:delText>“HOIs</w:delText>
        </w:r>
        <w:r w:rsidR="005142CC" w:rsidDel="007F344C">
          <w:delText xml:space="preserve">” </w:delText>
        </w:r>
        <w:r w:rsidR="00D93ED5" w:rsidDel="007F344C">
          <w:delText xml:space="preserve">present </w:delText>
        </w:r>
        <w:r w:rsidR="005142CC" w:rsidDel="007F344C">
          <w:delText>involve modification of intraspecific competition by int</w:delText>
        </w:r>
        <w:r w:rsidR="00D93ED5" w:rsidDel="007F344C">
          <w:delText>erspecific density, this would still allow one to predict multispecies dynamics with observations of interactions between all possible pairs of species</w:delText>
        </w:r>
        <w:r w:rsidR="005142CC" w:rsidDel="007F344C">
          <w:delText xml:space="preserve">. </w:delText>
        </w:r>
      </w:del>
    </w:p>
    <w:p w14:paraId="37D58977" w14:textId="449EC40D" w:rsidR="009C4CDF" w:rsidRDefault="000A6BBF" w:rsidP="009C4CDF">
      <w:pPr>
        <w:spacing w:after="202"/>
        <w:contextualSpacing/>
      </w:pPr>
      <w:r>
        <w:t xml:space="preserve">Resolving </w:t>
      </w:r>
      <w:r w:rsidR="00F45049">
        <w:t>the</w:t>
      </w:r>
      <w:r>
        <w:t xml:space="preserve"> mathematical definition of HOIs</w:t>
      </w:r>
      <w:r w:rsidR="00142FC0">
        <w:t xml:space="preserve"> is a necessary first step</w:t>
      </w:r>
      <w:r w:rsidR="00993F10">
        <w:t xml:space="preserve"> for understanding these interactions</w:t>
      </w:r>
      <w:r w:rsidR="00142FC0">
        <w:t xml:space="preserve">, but does not clarify </w:t>
      </w:r>
      <w:commentRangeStart w:id="300"/>
      <w:r w:rsidR="00993F10">
        <w:t>the processes generating</w:t>
      </w:r>
      <w:r w:rsidR="009C4CDF">
        <w:t xml:space="preserve"> </w:t>
      </w:r>
      <w:r w:rsidR="00142FC0">
        <w:t>these interactions</w:t>
      </w:r>
      <w:r w:rsidR="009C4CDF">
        <w:t xml:space="preserve"> in nature.  </w:t>
      </w:r>
      <w:commentRangeEnd w:id="300"/>
      <w:r w:rsidR="009C4CDF">
        <w:rPr>
          <w:rStyle w:val="CommentReference"/>
        </w:rPr>
        <w:commentReference w:id="300"/>
      </w:r>
      <w:r w:rsidR="007C09B3">
        <w:t xml:space="preserve">Addressing </w:t>
      </w:r>
      <w:r w:rsidR="00923E50">
        <w:t>these processes</w:t>
      </w:r>
      <w:r w:rsidR="007C09B3">
        <w:t xml:space="preserve"> is the subject of the remainder of this paper.</w:t>
      </w:r>
      <w:commentRangeEnd w:id="99"/>
      <w:r w:rsidR="00674D02">
        <w:rPr>
          <w:rStyle w:val="CommentReference"/>
        </w:rPr>
        <w:commentReference w:id="99"/>
      </w:r>
    </w:p>
    <w:p w14:paraId="73FF759A" w14:textId="55F62B20" w:rsidR="004A7CD3" w:rsidRPr="00EA5C0F" w:rsidRDefault="00EA5C0F" w:rsidP="009823D3">
      <w:pPr>
        <w:spacing w:after="202"/>
        <w:ind w:firstLine="0"/>
        <w:contextualSpacing/>
        <w:rPr>
          <w:b/>
        </w:rPr>
      </w:pPr>
      <w:r w:rsidRPr="00EA5C0F">
        <w:rPr>
          <w:b/>
        </w:rPr>
        <w:t>Box</w:t>
      </w:r>
      <w:r w:rsidR="00C11090">
        <w:rPr>
          <w:b/>
        </w:rPr>
        <w:t xml:space="preserve"> 1</w:t>
      </w:r>
      <w:r w:rsidRPr="00EA5C0F">
        <w:rPr>
          <w:b/>
        </w:rPr>
        <w:t xml:space="preserve">: </w:t>
      </w:r>
      <w:r w:rsidR="00C11090">
        <w:rPr>
          <w:b/>
        </w:rPr>
        <w:t>D</w:t>
      </w:r>
      <w:r w:rsidR="009D721E">
        <w:rPr>
          <w:b/>
        </w:rPr>
        <w:t>efinin</w:t>
      </w:r>
      <w:r w:rsidR="00C11090">
        <w:rPr>
          <w:b/>
        </w:rPr>
        <w:t>g</w:t>
      </w:r>
      <w:r w:rsidR="009D721E">
        <w:rPr>
          <w:b/>
        </w:rPr>
        <w:t xml:space="preserve"> </w:t>
      </w:r>
      <w:r w:rsidRPr="00EA5C0F">
        <w:rPr>
          <w:b/>
        </w:rPr>
        <w:t>HOIs</w:t>
      </w:r>
      <w:r w:rsidR="004A7CD3">
        <w:rPr>
          <w:b/>
        </w:rPr>
        <w:t xml:space="preserve"> ------------------</w:t>
      </w:r>
    </w:p>
    <w:p w14:paraId="3C5CC92A" w14:textId="0EB7D583" w:rsidR="00181318" w:rsidRDefault="00EA5C0F" w:rsidP="00181318">
      <w:pPr>
        <w:spacing w:after="202"/>
        <w:contextualSpacing/>
      </w:pPr>
      <w:r>
        <w:t xml:space="preserve">A mathematical definition of </w:t>
      </w:r>
      <w:r w:rsidR="00390672">
        <w:t>HOIs start</w:t>
      </w:r>
      <w:r>
        <w:t>s</w:t>
      </w:r>
      <w:r w:rsidR="00390672">
        <w:t xml:space="preserve"> with a general </w:t>
      </w:r>
      <w:r w:rsidR="007C09B3">
        <w:t xml:space="preserve">phenomenological </w:t>
      </w:r>
      <w:r w:rsidR="00390672">
        <w:t xml:space="preserve">model </w:t>
      </w:r>
      <w:r w:rsidR="007C09B3">
        <w:t xml:space="preserve">of </w:t>
      </w:r>
      <w:r w:rsidR="00390672">
        <w:t>species</w:t>
      </w:r>
      <w:r w:rsidR="00B74CF6">
        <w:t xml:space="preserve"> </w:t>
      </w:r>
      <w:r w:rsidR="00390672">
        <w:t>competition</w:t>
      </w:r>
      <w:r w:rsidR="001B5599">
        <w:t xml:space="preserve"> in discrete time</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81318" w14:paraId="14D09AEC" w14:textId="77777777" w:rsidTr="00181318">
        <w:trPr>
          <w:trHeight w:val="503"/>
        </w:trPr>
        <w:tc>
          <w:tcPr>
            <w:tcW w:w="918" w:type="dxa"/>
            <w:vAlign w:val="center"/>
          </w:tcPr>
          <w:p w14:paraId="4E9E200E" w14:textId="77777777" w:rsidR="00181318" w:rsidRDefault="00181318" w:rsidP="00181318">
            <w:pPr>
              <w:spacing w:after="202"/>
              <w:ind w:firstLine="0"/>
              <w:contextualSpacing/>
              <w:jc w:val="center"/>
            </w:pPr>
          </w:p>
        </w:tc>
        <w:tc>
          <w:tcPr>
            <w:tcW w:w="7200" w:type="dxa"/>
            <w:vAlign w:val="center"/>
          </w:tcPr>
          <w:p w14:paraId="2340A416" w14:textId="46EC6905" w:rsidR="00181318" w:rsidRDefault="009173B3"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m:oMathPara>
          </w:p>
        </w:tc>
        <w:tc>
          <w:tcPr>
            <w:tcW w:w="738" w:type="dxa"/>
            <w:vAlign w:val="center"/>
          </w:tcPr>
          <w:p w14:paraId="01E3A228" w14:textId="341DD1A1" w:rsidR="00181318" w:rsidRDefault="00181318" w:rsidP="0018131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1</w:t>
            </w:r>
            <w:r w:rsidR="00AC7C1E">
              <w:rPr>
                <w:noProof/>
              </w:rPr>
              <w:fldChar w:fldCharType="end"/>
            </w:r>
            <w:r>
              <w:t>)</w:t>
            </w:r>
          </w:p>
        </w:tc>
      </w:tr>
    </w:tbl>
    <w:p w14:paraId="6D216E4E" w14:textId="315ED8AC" w:rsidR="00B7338B" w:rsidRDefault="00390672" w:rsidP="00841145">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w:t>
      </w:r>
      <w:r w:rsidR="00B74CF6">
        <w:t>the densities of species</w:t>
      </w:r>
      <w:r>
        <w:t xml:space="preserve">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rsidR="00B74CF6">
        <w:t>.  A</w:t>
      </w:r>
      <w:r w:rsidR="001D377E">
        <w:t xml:space="preserve"> Beverton-</w:t>
      </w:r>
      <w:r w:rsidR="001D377E">
        <w:lastRenderedPageBreak/>
        <w:t xml:space="preserve">Holt model </w:t>
      </w:r>
      <w:r w:rsidR="00896B38">
        <w:t>of</w:t>
      </w:r>
      <w:r w:rsidR="00B7338B">
        <w:t xml:space="preserve"> </w:t>
      </w:r>
      <w:r w:rsidR="00896B38">
        <w:t xml:space="preserve">density dependent </w:t>
      </w:r>
      <w:r w:rsidR="00B7338B">
        <w:t>competition</w:t>
      </w:r>
      <w:r w:rsidR="007C09B3">
        <w:t>, for example,</w:t>
      </w:r>
      <w:r w:rsidR="00B74CF6">
        <w:t xml:space="preserve"> is a specific case of this general functional form</w:t>
      </w:r>
      <w:r w:rsidR="001B5599">
        <w:t xml:space="preserve"> in which the per capita population growth rate declines in proportion to the inverse of the sum of competitor densities</w:t>
      </w:r>
      <w:r w:rsidR="00B733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7338B" w14:paraId="4F8B5684" w14:textId="77777777" w:rsidTr="001B5599">
        <w:trPr>
          <w:trHeight w:val="503"/>
        </w:trPr>
        <w:tc>
          <w:tcPr>
            <w:tcW w:w="918" w:type="dxa"/>
            <w:vAlign w:val="center"/>
          </w:tcPr>
          <w:p w14:paraId="36918F03" w14:textId="77777777" w:rsidR="00B7338B" w:rsidRDefault="00B7338B" w:rsidP="001B5599">
            <w:pPr>
              <w:spacing w:after="202"/>
              <w:ind w:firstLine="0"/>
              <w:contextualSpacing/>
              <w:jc w:val="center"/>
            </w:pPr>
          </w:p>
        </w:tc>
        <w:tc>
          <w:tcPr>
            <w:tcW w:w="7200" w:type="dxa"/>
            <w:vAlign w:val="center"/>
          </w:tcPr>
          <w:p w14:paraId="0928367E" w14:textId="589595FA" w:rsidR="00B7338B" w:rsidRDefault="009173B3" w:rsidP="001B5599">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r>
                  <w:rPr>
                    <w:rFonts w:ascii="Cambria Math" w:hAnsi="Cambria Math"/>
                  </w:rPr>
                  <m:t>,</m:t>
                </m:r>
              </m:oMath>
            </m:oMathPara>
          </w:p>
        </w:tc>
        <w:tc>
          <w:tcPr>
            <w:tcW w:w="738" w:type="dxa"/>
            <w:vAlign w:val="center"/>
          </w:tcPr>
          <w:p w14:paraId="66BF2F6D" w14:textId="4EC27C92" w:rsidR="00B7338B" w:rsidRDefault="00B7338B" w:rsidP="001B5599">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613786">
              <w:rPr>
                <w:noProof/>
              </w:rPr>
              <w:t>2</w:t>
            </w:r>
            <w:r>
              <w:rPr>
                <w:noProof/>
              </w:rPr>
              <w:fldChar w:fldCharType="end"/>
            </w:r>
            <w:r>
              <w:t>)</w:t>
            </w:r>
          </w:p>
        </w:tc>
      </w:tr>
    </w:tbl>
    <w:p w14:paraId="263EE045" w14:textId="646E62D5" w:rsidR="00B74CF6" w:rsidRDefault="001B5599" w:rsidP="00F75903">
      <w:pPr>
        <w:spacing w:after="202"/>
        <w:ind w:firstLine="0"/>
        <w:contextualSpacing/>
      </w:pPr>
      <w:r>
        <w:t>where</w:t>
      </w:r>
      <w:r w:rsidR="00896B38">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96B38">
        <w:t xml:space="preserve"> is the per capita population growth rate i</w:t>
      </w:r>
      <w:r>
        <w:t xml:space="preserve">n the absence of all competition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gives the per capita competitive effect of each individual of species</w:t>
      </w:r>
      <w:r w:rsidRPr="001B5599">
        <w:rPr>
          <w:i/>
        </w:rPr>
        <w:t xml:space="preserve"> j</w:t>
      </w:r>
      <w:r w:rsidR="00B7338B">
        <w:t xml:space="preserve">.  </w:t>
      </w:r>
    </w:p>
    <w:p w14:paraId="7C23C578" w14:textId="631F6E01" w:rsidR="00B74CF6" w:rsidRDefault="00B74CF6" w:rsidP="00B74CF6">
      <w:pPr>
        <w:spacing w:after="202"/>
        <w:contextualSpacing/>
      </w:pPr>
      <w:r>
        <w:t xml:space="preserve">Despite the fact that the functional relationship between population growth rate and competition is non-linear in the Beverton-Holt model, </w:t>
      </w:r>
      <w:r w:rsidR="00B40093">
        <w:t xml:space="preserve">it is possible to </w:t>
      </w:r>
      <w:r w:rsidR="00E9515D">
        <w:t>transform</w:t>
      </w:r>
      <w:r w:rsidR="00B40093">
        <w:t xml:space="preserve"> population growth </w:t>
      </w:r>
      <w:r w:rsidR="00E9515D">
        <w:t>by some function</w:t>
      </w:r>
      <w:r w:rsidR="00B40093">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 xml:space="preserve">, </m:t>
        </m:r>
      </m:oMath>
      <w:r w:rsidR="00B40093">
        <w:t>such that the effects of competition are additive</w:t>
      </w:r>
      <w:r w:rsidR="00E9515D">
        <w:t xml:space="preserve"> on this scale</w:t>
      </w:r>
      <w:r w:rsidR="00B40093">
        <w:t>. In th</w:t>
      </w:r>
      <w:r w:rsidR="00E9515D">
        <w:t>is</w:t>
      </w:r>
      <w:r w:rsidR="00B40093">
        <w:t xml:space="preserve"> ca</w:t>
      </w:r>
      <w:r w:rsidR="00E9515D">
        <w:t>se</w:t>
      </w:r>
      <w:r w:rsidR="00B40093">
        <w:t>, we</w:t>
      </w:r>
      <w:r>
        <w:t xml:space="preserve"> transform population growth rate by dividing b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n taking the inverse and subtracting one,</w:t>
      </w:r>
    </w:p>
    <w:p w14:paraId="3B1F9D07" w14:textId="2FF4E6C6" w:rsidR="00B74CF6" w:rsidRDefault="009173B3" w:rsidP="00B40093">
      <w:pPr>
        <w:spacing w:after="202"/>
        <w:contextualSpacing/>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num>
                    <m:den>
                      <m:sSub>
                        <m:sSubPr>
                          <m:ctrlPr>
                            <w:rPr>
                              <w:rFonts w:ascii="Cambria Math" w:hAnsi="Cambria Math"/>
                              <w:i/>
                            </w:rPr>
                          </m:ctrlPr>
                        </m:sSubPr>
                        <m:e>
                          <m:r>
                            <w:rPr>
                              <w:rFonts w:ascii="Cambria Math" w:hAnsi="Cambria Math"/>
                            </w:rPr>
                            <m:t>λ</m:t>
                          </m:r>
                        </m:e>
                        <m:sub>
                          <m:r>
                            <w:rPr>
                              <w:rFonts w:ascii="Cambria Math" w:hAnsi="Cambria Math"/>
                            </w:rPr>
                            <m:t>i</m:t>
                          </m:r>
                        </m:sub>
                      </m:sSub>
                    </m:den>
                  </m:f>
                </m:e>
              </m:d>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m:oMathPara>
    </w:p>
    <w:p w14:paraId="75778FB3" w14:textId="158D9EF8" w:rsidR="00F1355F" w:rsidRDefault="001B5599" w:rsidP="00B40093">
      <w:pPr>
        <w:spacing w:after="202"/>
        <w:ind w:firstLine="0"/>
        <w:contextualSpacing/>
      </w:pPr>
      <w:r>
        <w:t>On this transformed scale</w:t>
      </w:r>
      <w:r w:rsidR="00E9515D">
        <w:t xml:space="preserve"> we</w:t>
      </w:r>
      <w:r w:rsidR="00B40093">
        <w:t xml:space="preserve"> can </w:t>
      </w:r>
      <w:r w:rsidR="00E9515D">
        <w:t xml:space="preserve">still </w:t>
      </w:r>
      <w:r w:rsidR="00B40093">
        <w:t>predict the overall effects of competition in multi-species community by adding up the separate pairwise competi</w:t>
      </w:r>
      <w:r w:rsidR="00E9515D">
        <w:t xml:space="preserve">tive </w:t>
      </w:r>
      <w:r w:rsidR="00B40093">
        <w:t>interactions</w:t>
      </w:r>
      <w:r w:rsidR="00E9515D">
        <w:t xml:space="preserve"> and applying the appropriate transformation</w:t>
      </w:r>
      <w:r>
        <w:t xml:space="preserve">—competition is additive on the transformed scale and there are no HOI’s. </w:t>
      </w:r>
      <w:r w:rsidR="004A7CD3">
        <w:t xml:space="preserve"> </w:t>
      </w:r>
      <w:r w:rsidR="00F1355F">
        <w:t xml:space="preserve">  </w:t>
      </w:r>
    </w:p>
    <w:p w14:paraId="0BF14225" w14:textId="1B0B8FCB" w:rsidR="008359A4" w:rsidRDefault="00F1355F" w:rsidP="008359A4">
      <w:pPr>
        <w:pBdr>
          <w:bottom w:val="single" w:sz="6" w:space="1" w:color="auto"/>
        </w:pBdr>
        <w:spacing w:after="202"/>
        <w:contextualSpacing/>
        <w:rPr>
          <w:ins w:id="301" w:author="Andy Kleinhesselink" w:date="2018-10-23T15:45:00Z"/>
        </w:rPr>
      </w:pPr>
      <w:r>
        <w:t xml:space="preserve">In contrast, consider the case </w:t>
      </w:r>
      <w:r w:rsidR="0069477D">
        <w:t xml:space="preserve">with a higher order interaction </w:t>
      </w:r>
      <w:r>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oMath>
      <w:r>
        <w:t xml:space="preserve">. </w:t>
      </w:r>
      <w:r w:rsidR="00841145">
        <w:t xml:space="preserve"> </w:t>
      </w:r>
      <w:r w:rsidR="00E9515D">
        <w:t>T</w:t>
      </w:r>
      <w:r w:rsidR="004A7CD3">
        <w:t xml:space="preserve">he coefficient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390672">
        <w:t xml:space="preserve"> captures a</w:t>
      </w:r>
      <w:r w:rsidR="00B353DB">
        <w:t>n</w:t>
      </w:r>
      <w:r w:rsidR="00390672">
        <w:t xml:space="preserve"> </w:t>
      </w:r>
      <w:commentRangeStart w:id="302"/>
      <w:commentRangeEnd w:id="302"/>
      <w:r w:rsidR="0069477D">
        <w:rPr>
          <w:rStyle w:val="CommentReference"/>
        </w:rPr>
        <w:commentReference w:id="302"/>
      </w:r>
      <w:r w:rsidR="00390672">
        <w:t xml:space="preserve">HOI </w:t>
      </w:r>
      <w:r>
        <w:t xml:space="preserve">between </w:t>
      </w:r>
      <w:r w:rsidR="00390672">
        <w:t xml:space="preserve">species </w:t>
      </w:r>
      <w:r w:rsidRPr="00F1355F">
        <w:rPr>
          <w:i/>
        </w:rPr>
        <w:t>j</w:t>
      </w:r>
      <w:r w:rsidR="00595679">
        <w:t xml:space="preserve"> and </w:t>
      </w:r>
      <w:r w:rsidRPr="00F1355F">
        <w:rPr>
          <w:i/>
        </w:rPr>
        <w:t>k</w:t>
      </w:r>
      <w:r w:rsidR="00390672">
        <w:t xml:space="preserve">. </w:t>
      </w:r>
      <w:r w:rsidR="0069477D">
        <w:t xml:space="preserve">So </w:t>
      </w:r>
      <w:r w:rsidR="00390672">
        <w:t xml:space="preserve">long as </w:t>
      </w:r>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0</m:t>
        </m:r>
      </m:oMath>
      <w:r w:rsidR="0069477D">
        <w:t>,</w:t>
      </w:r>
      <w:r w:rsidR="00390672">
        <w:t xml:space="preserve"> </w:t>
      </w:r>
      <w:r w:rsidR="00E9515D">
        <w:t xml:space="preserve">there are no transformations of </w:t>
      </w:r>
      <w:r w:rsidR="0069477D">
        <w:t xml:space="preserve">the </w:t>
      </w:r>
      <w:r w:rsidR="00E9515D">
        <w:t xml:space="preserve">population growth rate that will allow us to </w:t>
      </w:r>
      <w:r w:rsidR="00171E83">
        <w:t xml:space="preserve">assess the </w:t>
      </w:r>
      <w:r w:rsidR="00E9515D">
        <w:t xml:space="preserve">effects of </w:t>
      </w:r>
      <w:r w:rsidR="00390672">
        <w:lastRenderedPageBreak/>
        <w:t xml:space="preserve">species </w:t>
      </w:r>
      <w:r w:rsidR="004A7CD3" w:rsidRPr="004A7CD3">
        <w:rPr>
          <w:i/>
        </w:rPr>
        <w:t>j</w:t>
      </w:r>
      <w:r w:rsidR="00595679">
        <w:t xml:space="preserve"> and </w:t>
      </w:r>
      <w:r w:rsidR="004A7CD3" w:rsidRPr="004A7CD3">
        <w:rPr>
          <w:i/>
        </w:rPr>
        <w:t>k</w:t>
      </w:r>
      <w:r w:rsidR="00434E85">
        <w:t xml:space="preserve"> as a linear combination of their effects</w:t>
      </w:r>
      <w:r w:rsidR="00390672">
        <w:t xml:space="preserve">. </w:t>
      </w:r>
      <w:r w:rsidR="0069477D">
        <w:t>B</w:t>
      </w:r>
      <w:r w:rsidR="00BE53CA">
        <w:t>y extension</w:t>
      </w:r>
      <w:r w:rsidR="0069477D">
        <w:t>,</w:t>
      </w:r>
      <w:r w:rsidR="00BE53CA">
        <w:t xml:space="preserve"> w</w:t>
      </w:r>
      <w:r w:rsidR="00E9515D">
        <w:t xml:space="preserve">e </w:t>
      </w:r>
      <w:r w:rsidR="0069477D">
        <w:t>also cannot</w:t>
      </w:r>
      <w:r w:rsidR="00E9515D">
        <w:t xml:space="preserve"> predict the population growth rate of species </w:t>
      </w:r>
      <w:r w:rsidR="00E9515D" w:rsidRPr="00E9515D">
        <w:rPr>
          <w:i/>
        </w:rPr>
        <w:t>i</w:t>
      </w:r>
      <w:r w:rsidR="00E9515D">
        <w:t xml:space="preserve"> in a multi-species community from </w:t>
      </w:r>
      <w:r w:rsidR="00434E85">
        <w:t>just the pairwise interaction coefficients</w:t>
      </w:r>
      <w:r w:rsidR="00E9515D">
        <w:t xml:space="preserve">.  </w:t>
      </w:r>
      <w:r w:rsidR="0069477D">
        <w:t xml:space="preserve">From </w:t>
      </w:r>
      <w:r w:rsidR="004A7CD3">
        <w:t>this definition</w:t>
      </w:r>
      <w:r w:rsidR="0069477D">
        <w:t>,</w:t>
      </w:r>
      <w:r w:rsidR="004A7CD3">
        <w:t xml:space="preserve"> even </w:t>
      </w:r>
      <w:r w:rsidR="0069477D">
        <w:t xml:space="preserve">a </w:t>
      </w:r>
      <w:r w:rsidR="004A7CD3">
        <w:t xml:space="preserve">two species </w:t>
      </w:r>
      <w:r w:rsidR="0069477D">
        <w:t xml:space="preserve">community </w:t>
      </w:r>
      <w:r w:rsidR="004A7CD3">
        <w:t xml:space="preserve">can </w:t>
      </w:r>
      <w:r w:rsidR="0069477D">
        <w:t xml:space="preserve">include </w:t>
      </w:r>
      <w:r w:rsidR="004A7CD3">
        <w:t xml:space="preserve">non-additivity and HOIs, </w:t>
      </w:r>
      <w:r w:rsidR="00434E85">
        <w:t>as might describe</w:t>
      </w:r>
      <w:r w:rsidR="004A7CD3">
        <w:t xml:space="preserve"> the effects of species </w:t>
      </w:r>
      <w:r w:rsidR="00620A7E">
        <w:rPr>
          <w:i/>
        </w:rPr>
        <w:t>j</w:t>
      </w:r>
      <w:r w:rsidR="00620A7E">
        <w:t xml:space="preserve"> </w:t>
      </w:r>
      <w:r w:rsidR="004A7CD3">
        <w:t xml:space="preserve">and </w:t>
      </w:r>
      <w:r w:rsidR="00620A7E">
        <w:t xml:space="preserve">on the effect </w:t>
      </w:r>
      <w:r w:rsidR="004A7CD3">
        <w:t xml:space="preserve">species </w:t>
      </w:r>
      <w:r w:rsidR="00620A7E">
        <w:rPr>
          <w:i/>
        </w:rPr>
        <w:t>i</w:t>
      </w:r>
      <w:r w:rsidR="00620A7E">
        <w:t xml:space="preserve"> has on i</w:t>
      </w:r>
      <w:r w:rsidR="004A7CD3">
        <w:t xml:space="preserve">tself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E9515D" w:rsidRPr="0088315A">
        <w:rPr>
          <w:noProof/>
        </w:rPr>
        <w:t>(Billick and Case 1994, Mayfield and Stouffer 2017)</w:t>
      </w:r>
      <w:r w:rsidR="00595679">
        <w:fldChar w:fldCharType="end"/>
      </w:r>
      <w:r w:rsidR="00595679">
        <w:t xml:space="preserve">. </w:t>
      </w:r>
    </w:p>
    <w:p w14:paraId="40CA0111" w14:textId="0F1AA324" w:rsidR="004A7CD3" w:rsidRDefault="004A7CD3">
      <w:pPr>
        <w:pBdr>
          <w:bottom w:val="single" w:sz="6" w:space="1" w:color="auto"/>
        </w:pBdr>
        <w:spacing w:after="202"/>
        <w:ind w:firstLine="0"/>
        <w:contextualSpacing/>
        <w:pPrChange w:id="303" w:author="Andy Kleinhesselink" w:date="2018-10-23T15:45:00Z">
          <w:pPr>
            <w:pBdr>
              <w:bottom w:val="single" w:sz="6" w:space="1" w:color="auto"/>
            </w:pBdr>
            <w:spacing w:after="202"/>
            <w:contextualSpacing/>
          </w:pPr>
        </w:pPrChange>
      </w:pPr>
      <w:r>
        <w:t xml:space="preserve"> [ end box ] </w:t>
      </w:r>
    </w:p>
    <w:p w14:paraId="1AFFF976" w14:textId="483B03FC" w:rsidR="00B93196" w:rsidRDefault="00390672">
      <w:pPr>
        <w:pStyle w:val="Heading"/>
      </w:pPr>
      <w:bookmarkStart w:id="304" w:name="hois-arrising-from-cycles-of-pairwise-co"/>
      <w:bookmarkEnd w:id="304"/>
      <w:commentRangeStart w:id="305"/>
      <w:r>
        <w:t xml:space="preserve">HOIs </w:t>
      </w:r>
      <w:r w:rsidR="009D721E">
        <w:t xml:space="preserve">arise </w:t>
      </w:r>
      <w:r>
        <w:t xml:space="preserve">from </w:t>
      </w:r>
      <w:r w:rsidR="003B1848">
        <w:t xml:space="preserve">unmeasured population </w:t>
      </w:r>
      <w:r w:rsidR="00A22074">
        <w:t>states</w:t>
      </w:r>
      <w:commentRangeEnd w:id="305"/>
      <w:r w:rsidR="00821ADE">
        <w:rPr>
          <w:rStyle w:val="CommentReference"/>
          <w:rFonts w:eastAsiaTheme="minorEastAsia" w:cstheme="minorBidi"/>
          <w:b w:val="0"/>
        </w:rPr>
        <w:commentReference w:id="305"/>
      </w:r>
      <w:r w:rsidR="00D4167D">
        <w:t xml:space="preserve"> &lt; I cut this &gt; </w:t>
      </w:r>
    </w:p>
    <w:p w14:paraId="54DAEBDC" w14:textId="5DC2A52E" w:rsidR="00B93196" w:rsidRDefault="007254DA">
      <w:pPr>
        <w:pStyle w:val="Heading"/>
      </w:pPr>
      <w:bookmarkStart w:id="306" w:name="hois-in-a-mechanistic-resource-competiti"/>
      <w:bookmarkEnd w:id="306"/>
      <w:r>
        <w:t xml:space="preserve">HOIs </w:t>
      </w:r>
      <w:r w:rsidR="00390672">
        <w:t>in a mechanistic resource competition model</w:t>
      </w:r>
    </w:p>
    <w:p w14:paraId="0243F1E5" w14:textId="02BEBE81" w:rsidR="00030770" w:rsidDel="00491490" w:rsidRDefault="00030770" w:rsidP="001C4C8E">
      <w:pPr>
        <w:spacing w:after="202"/>
        <w:contextualSpacing/>
        <w:rPr>
          <w:del w:id="307" w:author="Andy Kleinhesselink" w:date="2018-10-23T15:46:00Z"/>
        </w:rPr>
      </w:pPr>
      <w:del w:id="308" w:author="Andy Kleinhesselink" w:date="2018-10-23T15:46:00Z">
        <w:r w:rsidDel="00491490">
          <w:delText xml:space="preserve">Theoretical discussions of HOIs have often focused on differential equations where competition operates as a function of continuously changing species densities or individual sizes </w:delText>
        </w:r>
        <w:r w:rsidDel="00491490">
          <w:fldChar w:fldCharType="begin"/>
        </w:r>
        <w:r w:rsidDel="00491490">
          <w:del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delInstrText>
        </w:r>
        <w:r w:rsidDel="00491490">
          <w:fldChar w:fldCharType="separate"/>
        </w:r>
        <w:r w:rsidDel="00491490">
          <w:rPr>
            <w:noProof/>
          </w:rPr>
          <w:delText>(Billick and Case 1994)</w:delText>
        </w:r>
        <w:r w:rsidDel="00491490">
          <w:fldChar w:fldCharType="end"/>
        </w:r>
        <w:r w:rsidDel="00491490">
          <w:delText xml:space="preserve">.  Yet, except for work in laboratory microcosms and studies of plankton, ecologists rarely quantify competition using models that are explicitly continuous in time, making these theoretical studies an awkward match to the way we study natural systems.  Population-level effects of competition </w:delText>
        </w:r>
        <w:r w:rsidR="00796F19" w:rsidDel="00491490">
          <w:delText xml:space="preserve">in empirical studies </w:delText>
        </w:r>
        <w:r w:rsidDel="00491490">
          <w:delText xml:space="preserve">are most often measured by observing per-capita population growth rates over some discrete period of time, typically one year.  Importantly, </w:delText>
        </w:r>
        <w:r w:rsidR="00796F19" w:rsidDel="00491490">
          <w:delText xml:space="preserve">because we </w:delText>
        </w:r>
        <w:r w:rsidDel="00491490">
          <w:delText>measur</w:delText>
        </w:r>
        <w:r w:rsidR="00796F19" w:rsidDel="00491490">
          <w:delText>e</w:delText>
        </w:r>
        <w:r w:rsidDel="00491490">
          <w:delText xml:space="preserve"> the effects of competition over a discrete time interval</w:delText>
        </w:r>
        <w:r w:rsidR="00796F19" w:rsidDel="00491490">
          <w:delText xml:space="preserve">, </w:delText>
        </w:r>
        <w:r w:rsidDel="00491490">
          <w:delText xml:space="preserve">HOIs </w:delText>
        </w:r>
        <w:r w:rsidR="00796F19" w:rsidDel="00491490">
          <w:delText>can</w:delText>
        </w:r>
        <w:r w:rsidDel="00491490">
          <w:delText xml:space="preserve"> emerge as a result of </w:delText>
        </w:r>
        <w:r w:rsidR="001A7FAE" w:rsidDel="00491490">
          <w:delText xml:space="preserve">the </w:delText>
        </w:r>
        <w:r w:rsidDel="00491490">
          <w:delText>unmeasured states within the population</w:delText>
        </w:r>
        <w:r w:rsidR="00D91CB4" w:rsidDel="00491490">
          <w:delText xml:space="preserve"> that change over the time interval</w:delText>
        </w:r>
        <w:r w:rsidDel="00491490">
          <w:delText xml:space="preserve"> </w:delText>
        </w:r>
        <w:r w:rsidDel="00491490">
          <w:fldChar w:fldCharType="begin"/>
        </w:r>
        <w:r w:rsidDel="00491490">
          <w:delInstrText xml:space="preserve"> ADDIN ZOTERO_ITEM CSL_CITATION {"citationID":"awYIeO9u","properties":{"formattedCitation":"(Adler and Morris 1994, Levine et al. 2017, Grilli et al. 2017b)","plainCitation":"(Adler and Morris 1994, Levine et al. 2017,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delInstrText>
        </w:r>
        <w:r w:rsidDel="00491490">
          <w:fldChar w:fldCharType="separate"/>
        </w:r>
        <w:r w:rsidDel="00491490">
          <w:rPr>
            <w:noProof/>
          </w:rPr>
          <w:delText>(Adler and Morris 1994, Levine et al. 2017, Grilli et al. 2017b)</w:delText>
        </w:r>
        <w:r w:rsidDel="00491490">
          <w:fldChar w:fldCharType="end"/>
        </w:r>
        <w:r w:rsidDel="00491490">
          <w:delText xml:space="preserve">. </w:delText>
        </w:r>
        <w:r w:rsidR="00801FF0" w:rsidDel="00491490">
          <w:delText>We know that t</w:delText>
        </w:r>
        <w:r w:rsidR="001A7FAE" w:rsidDel="00491490">
          <w:delText xml:space="preserve">hese states </w:delText>
        </w:r>
        <w:r w:rsidR="00801FF0" w:rsidDel="00491490">
          <w:delText xml:space="preserve">can </w:delText>
        </w:r>
        <w:r w:rsidR="001A7FAE" w:rsidDel="00491490">
          <w:delText>include chang</w:delText>
        </w:r>
        <w:r w:rsidR="00C05963" w:rsidDel="00491490">
          <w:delText>es to the</w:delText>
        </w:r>
        <w:r w:rsidR="001A7FAE" w:rsidDel="00491490">
          <w:delText xml:space="preserve"> size or morphology of individuals, or even their density</w:delText>
        </w:r>
        <w:r w:rsidR="00C05963" w:rsidDel="00491490">
          <w:delText xml:space="preserve">, in response to their competitive environment.  </w:delText>
        </w:r>
        <w:r w:rsidR="00801FF0" w:rsidDel="00491490">
          <w:delText>But we lack hypotheses about which state changes will most strongly generate HOIs.</w:delText>
        </w:r>
      </w:del>
    </w:p>
    <w:p w14:paraId="60EC86AD" w14:textId="798A98B2" w:rsidR="00E74718" w:rsidRDefault="007F6090" w:rsidP="001C4C8E">
      <w:pPr>
        <w:spacing w:after="202"/>
        <w:contextualSpacing/>
      </w:pPr>
      <w:r>
        <w:t xml:space="preserve">To </w:t>
      </w:r>
      <w:del w:id="309" w:author="Andy Kleinhesselink" w:date="2018-10-23T15:46:00Z">
        <w:r w:rsidR="00583522" w:rsidDel="00491490">
          <w:delText xml:space="preserve">explore </w:delText>
        </w:r>
      </w:del>
      <w:ins w:id="310" w:author="Andy Kleinhesselink" w:date="2018-10-23T15:47:00Z">
        <w:r w:rsidR="00491490">
          <w:t>illustrate how HOIs might be detected in data on species interactions and to explore the processes that could lead ot HOIs in a discrete time model, we</w:t>
        </w:r>
      </w:ins>
      <w:del w:id="311" w:author="Andy Kleinhesselink" w:date="2018-10-23T15:47:00Z">
        <w:r w:rsidR="00583522" w:rsidDel="00491490">
          <w:delText>these processes</w:delText>
        </w:r>
        <w:r w:rsidDel="00491490">
          <w:delText>, we</w:delText>
        </w:r>
      </w:del>
      <w:r>
        <w:t xml:space="preserve"> simulate competition among annual plants for a single shared resource over continuous time using a mechanistic resource competition model.  We then describe competition in the system using a simple phenomenological competition model. By comparing the cases in which higher order interactions emerge or fail to emerge</w:t>
      </w:r>
      <w:r w:rsidR="0044174E">
        <w:t xml:space="preserve"> in this phenomenological description of the system</w:t>
      </w:r>
      <w:r>
        <w:t xml:space="preserve">, we can address the </w:t>
      </w:r>
      <w:r w:rsidR="000612C8">
        <w:t>processes causing</w:t>
      </w:r>
      <w:r>
        <w:t xml:space="preserve"> these interactions develop.</w:t>
      </w:r>
      <w:bookmarkStart w:id="312" w:name="resource-mechanistic-model"/>
      <w:bookmarkEnd w:id="312"/>
    </w:p>
    <w:p w14:paraId="4A3CD663" w14:textId="60DCA47F" w:rsidR="00B93196" w:rsidRDefault="00390672" w:rsidP="00871ECE">
      <w:pPr>
        <w:spacing w:after="202"/>
        <w:contextualSpacing/>
      </w:pPr>
      <w:r>
        <w:t xml:space="preserve">Our mechanistic model is inspired by </w:t>
      </w:r>
      <w:commentRangeStart w:id="313"/>
      <w:r>
        <w:t xml:space="preserve">California </w:t>
      </w:r>
      <w:commentRangeEnd w:id="313"/>
      <w:r w:rsidR="00BC6731">
        <w:rPr>
          <w:rStyle w:val="CommentReference"/>
        </w:rPr>
        <w:commentReference w:id="313"/>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conceptualized as water given its timing of </w:t>
      </w:r>
      <w:r w:rsidR="00C2312B">
        <w:lastRenderedPageBreak/>
        <w:t>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9173B3"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0C3DF1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3</w:t>
            </w:r>
            <w:r w:rsidR="00AC7C1E">
              <w:rPr>
                <w:noProof/>
              </w:rPr>
              <w:fldChar w:fldCharType="end"/>
            </w:r>
            <w:r>
              <w:t>)</w:t>
            </w:r>
          </w:p>
        </w:tc>
      </w:tr>
    </w:tbl>
    <w:p w14:paraId="3DB42D78" w14:textId="284BECA9"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r w:rsidR="009C4676" w:rsidRPr="009C4676">
        <w:rPr>
          <w:i/>
        </w:rPr>
        <w:t>i</w:t>
      </w:r>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ins w:id="314" w:author="Andy Kleinhesselink" w:date="2018-10-23T17:58:00Z">
        <w:r w:rsidR="00613786">
          <w:t xml:space="preserve">Figure </w:t>
        </w:r>
        <w:r w:rsidR="00613786">
          <w:rPr>
            <w:noProof/>
          </w:rPr>
          <w:t>3</w:t>
        </w:r>
      </w:ins>
      <w:del w:id="315" w:author="Andy Kleinhesselink" w:date="2018-10-23T17:58:00Z">
        <w:r w:rsidR="004C4E00" w:rsidDel="00613786">
          <w:delText xml:space="preserve">Figure </w:delText>
        </w:r>
        <w:r w:rsidR="004C4E00" w:rsidDel="00613786">
          <w:rPr>
            <w:noProof/>
          </w:rPr>
          <w:delText>2</w:delText>
        </w:r>
      </w:del>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9173B3"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6591CA7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4</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w:t>
      </w:r>
      <w:r w:rsidR="00390672">
        <w:lastRenderedPageBreak/>
        <w:t>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560A423D"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ins w:id="316" w:author="Andy Kleinhesselink" w:date="2018-10-23T17:58:00Z">
        <w:r w:rsidR="00613786">
          <w:t xml:space="preserve">Figure </w:t>
        </w:r>
        <w:r w:rsidR="00613786">
          <w:rPr>
            <w:noProof/>
          </w:rPr>
          <w:t>3</w:t>
        </w:r>
      </w:ins>
      <w:del w:id="317" w:author="Andy Kleinhesselink" w:date="2018-10-23T17:58:00Z">
        <w:r w:rsidR="004C4E00" w:rsidDel="00613786">
          <w:delText xml:space="preserve">Figure </w:delText>
        </w:r>
        <w:r w:rsidR="004C4E00" w:rsidDel="00613786">
          <w:rPr>
            <w:noProof/>
          </w:rPr>
          <w:delText>2</w:delText>
        </w:r>
      </w:del>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ins w:id="318" w:author="Andy Kleinhesselink" w:date="2018-10-23T17:58:00Z">
        <w:r w:rsidR="00613786">
          <w:t xml:space="preserve">Figure </w:t>
        </w:r>
        <w:r w:rsidR="00613786">
          <w:rPr>
            <w:noProof/>
          </w:rPr>
          <w:t>3</w:t>
        </w:r>
      </w:ins>
      <w:del w:id="319" w:author="Andy Kleinhesselink" w:date="2018-10-23T17:58:00Z">
        <w:r w:rsidR="004C4E00" w:rsidDel="00613786">
          <w:delText xml:space="preserve">Figure </w:delText>
        </w:r>
        <w:r w:rsidR="004C4E00" w:rsidDel="00613786">
          <w:rPr>
            <w:noProof/>
          </w:rPr>
          <w:delText>2</w:delText>
        </w:r>
      </w:del>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02AD173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9173B3"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14A8681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5</w:t>
            </w:r>
            <w:r w:rsidR="00AC7C1E">
              <w:rPr>
                <w:noProof/>
              </w:rPr>
              <w:fldChar w:fldCharType="end"/>
            </w:r>
            <w:r>
              <w:t>)</w:t>
            </w:r>
          </w:p>
        </w:tc>
      </w:tr>
    </w:tbl>
    <w:p w14:paraId="2CFB29CA" w14:textId="16FFA07C"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390672">
        <w:t>The unique resource upta</w:t>
      </w:r>
      <w:r w:rsidR="00696E1C">
        <w:t xml:space="preserve">ke curves result in unique 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ins w:id="320" w:author="Andy Kleinhesselink" w:date="2018-10-23T17:58:00Z">
        <w:r w:rsidR="00613786">
          <w:t xml:space="preserve">Figure </w:t>
        </w:r>
        <w:r w:rsidR="00613786">
          <w:rPr>
            <w:noProof/>
          </w:rPr>
          <w:t>3</w:t>
        </w:r>
      </w:ins>
      <w:del w:id="321" w:author="Andy Kleinhesselink" w:date="2018-10-23T17:58:00Z">
        <w:r w:rsidR="004C4E00" w:rsidDel="00613786">
          <w:delText xml:space="preserve">Figure </w:delText>
        </w:r>
        <w:r w:rsidR="004C4E00" w:rsidDel="00613786">
          <w:rPr>
            <w:noProof/>
          </w:rPr>
          <w:delText>2</w:delText>
        </w:r>
      </w:del>
      <w:r w:rsidR="00B838FF">
        <w:fldChar w:fldCharType="end"/>
      </w:r>
      <w:r w:rsidR="00B838FF">
        <w:t>)</w:t>
      </w:r>
      <w:r w:rsidR="003F7DD7">
        <w:t xml:space="preserve">. </w:t>
      </w:r>
      <w:r w:rsidR="00635361">
        <w:t xml:space="preserve">The differences in the timing of growth of species in this model recreates important </w:t>
      </w:r>
      <w:r w:rsidR="00635361">
        <w:lastRenderedPageBreak/>
        <w:t xml:space="preserve">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9173B3"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45D4026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6</w:t>
            </w:r>
            <w:r w:rsidR="00AC7C1E">
              <w:rPr>
                <w:noProof/>
              </w:rPr>
              <w:fldChar w:fldCharType="end"/>
            </w:r>
            <w:r>
              <w:t>)</w:t>
            </w:r>
          </w:p>
        </w:tc>
      </w:tr>
    </w:tbl>
    <w:p w14:paraId="2DCBA3F4" w14:textId="50B4E5E2" w:rsidR="00B93196" w:rsidRDefault="00390672" w:rsidP="006E4B1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p>
    <w:p w14:paraId="3F5DF659" w14:textId="4CE76667" w:rsidR="00515D8D" w:rsidRDefault="00390672" w:rsidP="00BC6731">
      <w:pPr>
        <w:spacing w:after="202"/>
        <w:contextualSpacing/>
      </w:pPr>
      <w:r>
        <w:t xml:space="preserve">We simulate these dynamics using the ordinary differential equation solvers package </w:t>
      </w:r>
      <w:r w:rsidR="006E4B1F" w:rsidRPr="006E4B1F">
        <w:rPr>
          <w:rFonts w:ascii="Lucida Console" w:hAnsi="Lucida Console" w:cs="Arial"/>
        </w:rPr>
        <w:t>desolve</w:t>
      </w:r>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322" w:name="response-surface-experiment"/>
      <w:bookmarkEnd w:id="322"/>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lastRenderedPageBreak/>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323" w:name="phenomenological-annual-plant-model"/>
      <w:bookmarkEnd w:id="323"/>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9173B3"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5E507B2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7</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w:commentRangeStart w:id="324"/>
        <w:commentRangeEnd w:id="324"/>
        <m:r>
          <m:rPr>
            <m:sty m:val="p"/>
          </m:rPr>
          <w:rPr>
            <w:rStyle w:val="CommentReference"/>
          </w:rPr>
          <w:commentReference w:id="324"/>
        </m:r>
        <w:commentRangeStart w:id="325"/>
        <w:commentRangeEnd w:id="325"/>
        <m:r>
          <m:rPr>
            <m:sty m:val="p"/>
          </m:rPr>
          <w:rPr>
            <w:rStyle w:val="CommentReference"/>
          </w:rPr>
          <w:commentReference w:id="325"/>
        </m:r>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58AD4DD6" w:rsidR="003840B0" w:rsidRDefault="009173B3"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7C6FFD3F"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613786">
              <w:rPr>
                <w:noProof/>
              </w:rPr>
              <w:t>8</w:t>
            </w:r>
            <w:r>
              <w:rPr>
                <w:noProof/>
              </w:rPr>
              <w:fldChar w:fldCharType="end"/>
            </w:r>
            <w:r>
              <w:t>)</w:t>
            </w:r>
          </w:p>
        </w:tc>
      </w:tr>
    </w:tbl>
    <w:p w14:paraId="58F74739" w14:textId="21A2691F" w:rsidR="00B93196" w:rsidRDefault="002B6912" w:rsidP="00CC0BA7">
      <w:pPr>
        <w:spacing w:after="202"/>
        <w:ind w:firstLine="0"/>
        <w:contextualSpacing/>
      </w:pPr>
      <w:r>
        <w:t xml:space="preserve">This allows species to have per capita effects that depend on density but the competitive effects of each species are still additive. </w:t>
      </w:r>
      <w:r w:rsidR="00390672">
        <w:t xml:space="preserve">We fit </w:t>
      </w:r>
      <w:r w:rsidR="00CC0BA7">
        <w:t>separate competition models for each of three species</w:t>
      </w:r>
      <w:r w:rsidR="00390672">
        <w:t xml:space="preserve"> </w:t>
      </w:r>
      <w:r w:rsidR="00CC0BA7">
        <w:t xml:space="preserve">using the </w:t>
      </w:r>
      <w:r w:rsidR="00CC0BA7" w:rsidRPr="00CC0BA7">
        <w:rPr>
          <w:rFonts w:ascii="Lucida Console" w:hAnsi="Lucida Console"/>
        </w:rPr>
        <w:t>nls</w:t>
      </w:r>
      <w:r w:rsidR="00390672">
        <w:t xml:space="preserve"> </w:t>
      </w:r>
      <w:r w:rsidR="00CC0BA7">
        <w:t>package</w:t>
      </w:r>
      <w:r w:rsidR="00390672">
        <w:t xml:space="preserve"> in R. </w:t>
      </w:r>
      <w:r w:rsidR="00CC0BA7">
        <w:t>We</w:t>
      </w:r>
      <w:r w:rsidR="00390672">
        <w:t xml:space="preserve"> calculate</w:t>
      </w:r>
      <w:r w:rsidR="00BA6556">
        <w:t>d</w:t>
      </w:r>
      <w:r w:rsidR="00390672">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and set this as a fixed parameter</w:t>
      </w:r>
      <w:r w:rsidR="00CC0BA7">
        <w:t xml:space="preserve"> when fitting the models</w:t>
      </w:r>
      <w:r w:rsidR="00390672">
        <w:t>.</w:t>
      </w:r>
      <w:r w:rsidR="002A42D8">
        <w:t xml:space="preserve"> </w:t>
      </w:r>
    </w:p>
    <w:p w14:paraId="1C0D5464" w14:textId="38AB19C1" w:rsidR="00F77140" w:rsidRDefault="00F77140" w:rsidP="002F762A">
      <w:pPr>
        <w:spacing w:after="202"/>
        <w:contextualSpacing/>
      </w:pPr>
      <w:r>
        <w:lastRenderedPageBreak/>
        <w:t>In order to detect HOI</w:t>
      </w:r>
      <w:r w:rsidR="00F90404">
        <w:t>s</w:t>
      </w:r>
      <w:r>
        <w:t xml:space="preserve"> </w:t>
      </w:r>
      <w:r w:rsidR="00377F99">
        <w:t xml:space="preserve">emerging from these simple dynamics </w:t>
      </w:r>
      <w:r>
        <w:t xml:space="preserve">and measure their strength we first fit the phenomenological models to cases where </w:t>
      </w:r>
      <w:r w:rsidR="00F90404">
        <w:t xml:space="preserve">each focal </w:t>
      </w:r>
      <w:r>
        <w:t xml:space="preserve">species faced increasing densities of one </w:t>
      </w:r>
      <w:r w:rsidR="00DC6F10">
        <w:t xml:space="preserve">other </w:t>
      </w:r>
      <w:r>
        <w:t xml:space="preserve">competitor </w:t>
      </w:r>
      <w:r w:rsidR="006108D0">
        <w:t xml:space="preserve">species </w:t>
      </w:r>
      <w:r>
        <w:t>at a time</w:t>
      </w:r>
      <w:r w:rsidR="00DC6F10">
        <w:t>- the pairwise case</w:t>
      </w:r>
      <w:r>
        <w:t xml:space="preserve">.  Once we had shown that phenomenological models fit these </w:t>
      </w:r>
      <w:r w:rsidR="00DC6F10">
        <w:t>pairwise dynamics</w:t>
      </w:r>
      <w:r w:rsidR="00BE0FC8">
        <w:t xml:space="preserve"> </w:t>
      </w:r>
      <w:r>
        <w:t>adequately we used the</w:t>
      </w:r>
      <w:r w:rsidR="00DB194D">
        <w:t xml:space="preserve"> best fitting</w:t>
      </w:r>
      <w:r>
        <w:t xml:space="preserve"> model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This </w:t>
      </w:r>
      <w:r w:rsidR="00AE1B29">
        <w:t xml:space="preserve">approach provides </w:t>
      </w:r>
      <w:r>
        <w:t xml:space="preserve">a direct and concise test of the assumption of additive species effects in this simulation.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2F170D">
        <w:t>The average deviation between the fecundity of each species predicted by the additive phenomenological model and the fecundity observed in the simulations is a measure of the effect of the HOIs between the competitors</w:t>
      </w:r>
      <w:r>
        <w:t xml:space="preserve">.  </w:t>
      </w:r>
      <w:r w:rsidR="007B3A2B">
        <w:t xml:space="preserve">Importantly, this approach does not require that we specify the </w:t>
      </w:r>
      <w:r w:rsidR="00CB5754">
        <w:t>functional form</w:t>
      </w:r>
      <w:r w:rsidR="007B3A2B">
        <w:t xml:space="preserve"> of the higher order term- i.e. whether a function </w:t>
      </w:r>
      <w:r w:rsidR="009A0425">
        <w:t xml:space="preserve">that includes an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or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term best describes the data.</w:t>
      </w:r>
    </w:p>
    <w:p w14:paraId="217440DB" w14:textId="0706840D" w:rsidR="00B93196" w:rsidRDefault="00E97CEA" w:rsidP="00057A7A">
      <w:pPr>
        <w:pStyle w:val="Heading"/>
      </w:pPr>
      <w:bookmarkStart w:id="326" w:name="model-fits"/>
      <w:bookmarkEnd w:id="326"/>
      <w:r>
        <w:t>Evidence for HOIs</w:t>
      </w:r>
    </w:p>
    <w:p w14:paraId="4A4722B6" w14:textId="02948857" w:rsidR="00DA3D20" w:rsidRDefault="00E97CEA">
      <w:pPr>
        <w:spacing w:after="202"/>
        <w:contextualSpacing/>
      </w:pPr>
      <w:r>
        <w:t xml:space="preserve">For all three species we found that the modified phenomenological competition model with varying exponents on species effects fit the </w:t>
      </w:r>
      <w:r w:rsidR="00021DB6">
        <w:t>simulated data accurately</w:t>
      </w:r>
      <w:r w:rsidR="002F170D">
        <w:t xml:space="preserve"> (</w:t>
      </w:r>
      <w:r w:rsidR="00021DB6">
        <w:t>, whereas the standard model with one coefficient per</w:t>
      </w:r>
      <w:r w:rsidR="00BE0FC8">
        <w:t xml:space="preserve"> </w:t>
      </w:r>
      <w:r w:rsidR="00CB5754">
        <w:t>recipient of competition</w:t>
      </w:r>
      <w:r w:rsidR="00021DB6">
        <w:t xml:space="preserve"> did not fit the data </w:t>
      </w:r>
      <w:r w:rsidR="00BE0FC8">
        <w:t xml:space="preserve">as </w:t>
      </w:r>
      <w:r w:rsidR="00021DB6">
        <w:t>well</w:t>
      </w:r>
      <w:r>
        <w:t xml:space="preserve"> (</w:t>
      </w:r>
      <w:r w:rsidR="002F170D">
        <w:fldChar w:fldCharType="begin"/>
      </w:r>
      <w:r w:rsidR="002F170D">
        <w:instrText xml:space="preserve"> REF _Ref514237754 \h </w:instrText>
      </w:r>
      <w:r w:rsidR="002F170D">
        <w:fldChar w:fldCharType="separate"/>
      </w:r>
      <w:ins w:id="327" w:author="Andy Kleinhesselink" w:date="2018-10-23T17:58:00Z">
        <w:r w:rsidR="00613786">
          <w:t xml:space="preserve">Figure </w:t>
        </w:r>
        <w:r w:rsidR="00613786">
          <w:rPr>
            <w:noProof/>
          </w:rPr>
          <w:t>4</w:t>
        </w:r>
      </w:ins>
      <w:del w:id="328" w:author="Andy Kleinhesselink" w:date="2018-10-23T17:58:00Z">
        <w:r w:rsidR="004C4E00" w:rsidDel="00613786">
          <w:delText xml:space="preserve">Figure </w:delText>
        </w:r>
        <w:r w:rsidR="004C4E00" w:rsidDel="00613786">
          <w:rPr>
            <w:noProof/>
          </w:rPr>
          <w:delText>3</w:delText>
        </w:r>
      </w:del>
      <w:r w:rsidR="002F170D">
        <w:fldChar w:fldCharType="end"/>
      </w:r>
      <w:r>
        <w:t xml:space="preserve">).  </w:t>
      </w:r>
      <w:r w:rsidR="00D27415">
        <w:t>W</w:t>
      </w:r>
      <w:r w:rsidR="00183126">
        <w:t>hen w</w:t>
      </w:r>
      <w:r w:rsidR="00D27415">
        <w:t xml:space="preserve">e tested </w:t>
      </w:r>
      <w:r w:rsidR="00AF4FB3">
        <w:t>how well</w:t>
      </w:r>
      <w:r w:rsidR="00D27415">
        <w:t xml:space="preserve"> the </w:t>
      </w:r>
      <w:r w:rsidR="00AF4FB3">
        <w:t xml:space="preserve">pairwise </w:t>
      </w:r>
      <w:r w:rsidR="00D27415">
        <w:t xml:space="preserve">competition </w:t>
      </w:r>
      <w:r w:rsidR="00021DB6">
        <w:t>model</w:t>
      </w:r>
      <w:r w:rsidR="00AF4FB3">
        <w:t xml:space="preserve"> fit</w:t>
      </w:r>
      <w:r w:rsidR="00021DB6">
        <w:t xml:space="preserve">s </w:t>
      </w:r>
      <w:r w:rsidR="00D27415">
        <w:t xml:space="preserve">predict </w:t>
      </w:r>
      <w:r w:rsidR="00AF4FB3">
        <w:t>species</w:t>
      </w:r>
      <w:r w:rsidR="009B7DE8">
        <w:t>’</w:t>
      </w:r>
      <w:r w:rsidR="00AF4FB3">
        <w:t xml:space="preserve"> </w:t>
      </w:r>
      <w:r w:rsidR="00D27415">
        <w:t xml:space="preserve">response to </w:t>
      </w:r>
      <w:r w:rsidR="00AF4FB3">
        <w:t xml:space="preserve">simultaneous competition from </w:t>
      </w:r>
      <w:r w:rsidR="00D27415">
        <w:t xml:space="preserve">two </w:t>
      </w:r>
      <w:r w:rsidR="00AF4FB3">
        <w:t xml:space="preserve">other </w:t>
      </w:r>
      <w:r w:rsidR="00D27415">
        <w:t>species</w:t>
      </w:r>
      <w:r w:rsidR="00AF4FB3">
        <w:t xml:space="preserve">, we found the emergence of HOIs depended </w:t>
      </w:r>
      <w:r w:rsidR="009B7DE8">
        <w:t>on the focal</w:t>
      </w:r>
      <w:r w:rsidR="00AF4FB3">
        <w:t xml:space="preserve"> species</w:t>
      </w:r>
      <w:r w:rsidR="009B7DE8">
        <w:t>’</w:t>
      </w:r>
      <w:r w:rsidR="00AF4FB3">
        <w:t xml:space="preserve"> phenology </w:t>
      </w:r>
      <w:r w:rsidR="002F170D">
        <w:t>(</w:t>
      </w:r>
      <w:r w:rsidR="002F170D">
        <w:fldChar w:fldCharType="begin"/>
      </w:r>
      <w:r w:rsidR="002F170D">
        <w:instrText xml:space="preserve"> REF _Ref524701722 \h </w:instrText>
      </w:r>
      <w:r w:rsidR="002F170D">
        <w:fldChar w:fldCharType="separate"/>
      </w:r>
      <w:ins w:id="329" w:author="Andy Kleinhesselink" w:date="2018-10-23T17:58:00Z">
        <w:r w:rsidR="00613786">
          <w:t xml:space="preserve">Figure </w:t>
        </w:r>
        <w:r w:rsidR="00613786">
          <w:rPr>
            <w:noProof/>
          </w:rPr>
          <w:t>5</w:t>
        </w:r>
      </w:ins>
      <w:del w:id="330" w:author="Andy Kleinhesselink" w:date="2018-10-23T17:58:00Z">
        <w:r w:rsidR="004C4E00" w:rsidDel="00613786">
          <w:delText xml:space="preserve">Figure </w:delText>
        </w:r>
        <w:r w:rsidR="004C4E00" w:rsidDel="00613786">
          <w:rPr>
            <w:noProof/>
          </w:rPr>
          <w:delText>4</w:delText>
        </w:r>
      </w:del>
      <w:r w:rsidR="002F170D">
        <w:fldChar w:fldCharType="end"/>
      </w:r>
      <w:r w:rsidR="002F170D">
        <w:t>)</w:t>
      </w:r>
      <w:r w:rsidR="00D27415">
        <w:t>.</w:t>
      </w:r>
      <w:r w:rsidR="00B251E4">
        <w:t xml:space="preserve"> For</w:t>
      </w:r>
      <w:r w:rsidR="002F170D">
        <w:t xml:space="preserve"> the </w:t>
      </w:r>
      <w:r w:rsidR="002F170D">
        <w:lastRenderedPageBreak/>
        <w:t>early species</w:t>
      </w:r>
      <w:r w:rsidR="00B72E69">
        <w:t>,</w:t>
      </w:r>
      <w:r w:rsidR="00B251E4">
        <w:t xml:space="preserve"> the </w:t>
      </w:r>
      <w:r w:rsidR="009B7DE8">
        <w:t xml:space="preserve">observed </w:t>
      </w:r>
      <w:r w:rsidR="00B251E4">
        <w:t xml:space="preserve">effect </w:t>
      </w:r>
      <w:r w:rsidR="009B7DE8">
        <w:t xml:space="preserve">of the two other competitors </w:t>
      </w:r>
      <w:r w:rsidR="00B72E69">
        <w:t xml:space="preserve">on its growth </w:t>
      </w:r>
      <w:r w:rsidR="00B251E4">
        <w:t>was</w:t>
      </w:r>
      <w:r w:rsidR="00B72E69">
        <w:t xml:space="preserve"> close to </w:t>
      </w:r>
      <w:r w:rsidR="00A33C70">
        <w:t xml:space="preserve">that </w:t>
      </w:r>
      <w:r w:rsidR="009B7DE8">
        <w:t xml:space="preserve">predicted by each of their pairwise effects </w:t>
      </w:r>
      <w:r w:rsidR="00B251E4">
        <w:t>(</w:t>
      </w:r>
      <w:r w:rsidR="002F170D">
        <w:fldChar w:fldCharType="begin"/>
      </w:r>
      <w:r w:rsidR="002F170D">
        <w:instrText xml:space="preserve"> REF _Ref524702022 \h </w:instrText>
      </w:r>
      <w:r w:rsidR="002F170D">
        <w:fldChar w:fldCharType="separate"/>
      </w:r>
      <w:ins w:id="331" w:author="Andy Kleinhesselink" w:date="2018-10-23T17:58:00Z">
        <w:r w:rsidR="00613786">
          <w:t xml:space="preserve">Figure </w:t>
        </w:r>
        <w:r w:rsidR="00613786">
          <w:rPr>
            <w:noProof/>
          </w:rPr>
          <w:t>6</w:t>
        </w:r>
      </w:ins>
      <w:del w:id="332" w:author="Andy Kleinhesselink" w:date="2018-10-23T17:58:00Z">
        <w:r w:rsidR="004C4E00" w:rsidDel="00613786">
          <w:delText xml:space="preserve">Figure </w:delText>
        </w:r>
        <w:r w:rsidR="004C4E00" w:rsidDel="00613786">
          <w:rPr>
            <w:noProof/>
          </w:rPr>
          <w:delText>5</w:delText>
        </w:r>
      </w:del>
      <w:r w:rsidR="002F170D">
        <w:fldChar w:fldCharType="end"/>
      </w:r>
      <w:r w:rsidR="00605492">
        <w:t xml:space="preserve">).  For </w:t>
      </w:r>
      <w:r w:rsidR="002F170D">
        <w:t>the mid and late season species</w:t>
      </w:r>
      <w:r w:rsidR="00605492">
        <w:t>,</w:t>
      </w:r>
      <w:r w:rsidR="002F170D">
        <w:t xml:space="preserve"> the predicted fecundity </w:t>
      </w:r>
      <w:r w:rsidR="00B72E69">
        <w:t xml:space="preserve">based on pairwise interactions </w:t>
      </w:r>
      <w:r w:rsidR="002F170D">
        <w:t xml:space="preserve">did not match the observed fecundity when </w:t>
      </w:r>
      <w:r w:rsidR="00B72E69">
        <w:t xml:space="preserve">the focal species faced the </w:t>
      </w:r>
      <w:r w:rsidR="002F170D">
        <w:t xml:space="preserve">two </w:t>
      </w:r>
      <w:r w:rsidR="00B72E69">
        <w:t xml:space="preserve">other </w:t>
      </w:r>
      <w:r w:rsidR="002F170D">
        <w:t xml:space="preserve">competitors at once </w:t>
      </w:r>
      <w:r w:rsidR="00B251E4">
        <w:t>(</w:t>
      </w:r>
      <w:r w:rsidR="002F170D">
        <w:fldChar w:fldCharType="begin"/>
      </w:r>
      <w:r w:rsidR="002F170D">
        <w:instrText xml:space="preserve"> REF _Ref524702022 \h </w:instrText>
      </w:r>
      <w:r w:rsidR="002F170D">
        <w:fldChar w:fldCharType="separate"/>
      </w:r>
      <w:ins w:id="333" w:author="Andy Kleinhesselink" w:date="2018-10-23T17:58:00Z">
        <w:r w:rsidR="00613786">
          <w:t xml:space="preserve">Figure </w:t>
        </w:r>
        <w:r w:rsidR="00613786">
          <w:rPr>
            <w:noProof/>
          </w:rPr>
          <w:t>6</w:t>
        </w:r>
      </w:ins>
      <w:del w:id="334" w:author="Andy Kleinhesselink" w:date="2018-10-23T17:58:00Z">
        <w:r w:rsidR="004C4E00" w:rsidDel="00613786">
          <w:delText xml:space="preserve">Figure </w:delText>
        </w:r>
        <w:r w:rsidR="004C4E00" w:rsidDel="00613786">
          <w:rPr>
            <w:noProof/>
          </w:rPr>
          <w:delText>5</w:delText>
        </w:r>
      </w:del>
      <w:r w:rsidR="002F170D">
        <w:fldChar w:fldCharType="end"/>
      </w:r>
      <w:r w:rsidR="00B251E4">
        <w:t xml:space="preserve">).  </w:t>
      </w:r>
      <w:r w:rsidR="002F170D">
        <w:t xml:space="preserve">Specifically, the additive model underpredicted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ins w:id="335" w:author="Andy Kleinhesselink" w:date="2018-10-23T17:58:00Z">
        <w:r w:rsidR="00613786">
          <w:t xml:space="preserve">Figure </w:t>
        </w:r>
        <w:r w:rsidR="00613786">
          <w:rPr>
            <w:noProof/>
          </w:rPr>
          <w:t>6</w:t>
        </w:r>
      </w:ins>
      <w:del w:id="336" w:author="Andy Kleinhesselink" w:date="2018-10-23T17:58:00Z">
        <w:r w:rsidR="004C4E00" w:rsidDel="00613786">
          <w:delText xml:space="preserve">Figure </w:delText>
        </w:r>
        <w:r w:rsidR="004C4E00" w:rsidDel="00613786">
          <w:rPr>
            <w:noProof/>
          </w:rPr>
          <w:delText>5</w:delText>
        </w:r>
      </w:del>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ins w:id="337" w:author="Andy Kleinhesselink" w:date="2018-10-23T17:58:00Z">
        <w:r w:rsidR="00613786">
          <w:t xml:space="preserve">Figure </w:t>
        </w:r>
        <w:r w:rsidR="00613786">
          <w:rPr>
            <w:noProof/>
          </w:rPr>
          <w:t>6</w:t>
        </w:r>
      </w:ins>
      <w:del w:id="338" w:author="Andy Kleinhesselink" w:date="2018-10-23T17:58:00Z">
        <w:r w:rsidR="004C4E00" w:rsidDel="00613786">
          <w:delText xml:space="preserve">Figure </w:delText>
        </w:r>
        <w:r w:rsidR="004C4E00" w:rsidDel="00613786">
          <w:rPr>
            <w:noProof/>
          </w:rPr>
          <w:delText>5</w:delText>
        </w:r>
      </w:del>
      <w:r w:rsidR="002F170D">
        <w:fldChar w:fldCharType="end"/>
      </w:r>
      <w:r w:rsidR="002F170D">
        <w:t xml:space="preserve"> c). </w:t>
      </w:r>
      <w:r w:rsidR="006564A4">
        <w:t xml:space="preserve"> </w:t>
      </w:r>
      <w:r w:rsidR="0044559B">
        <w:t>The difference between the predicted and observed effects of competition on the mid and late season species indicate the presence of HOIs</w:t>
      </w:r>
      <w:r w:rsidR="00B42190">
        <w:t xml:space="preserve">: </w:t>
      </w:r>
      <w:r w:rsidR="0044559B">
        <w:t xml:space="preserve">in other </w:t>
      </w:r>
      <w:r w:rsidR="00175B82">
        <w:t>words,</w:t>
      </w:r>
      <w:r w:rsidR="0044559B">
        <w:t xml:space="preserve"> </w:t>
      </w:r>
      <w:r w:rsidR="00B42190">
        <w:t xml:space="preserve">competitors’ effects change depending on the presence of other competing species.  </w:t>
      </w:r>
    </w:p>
    <w:p w14:paraId="6E664418" w14:textId="132FB32A" w:rsidR="00B353DB" w:rsidRDefault="00DA3D20">
      <w:pPr>
        <w:spacing w:after="202"/>
        <w:contextualSpacing/>
      </w:pPr>
      <w:r>
        <w:t xml:space="preserve">In sum, our example shows that even in a relatively simple resource competition model, the effects of multi-species competition may not match the additive effects of </w:t>
      </w:r>
      <w:commentRangeStart w:id="339"/>
      <w:r>
        <w:t xml:space="preserve">pairwise </w:t>
      </w:r>
      <w:commentRangeEnd w:id="339"/>
      <w:r>
        <w:rPr>
          <w:rStyle w:val="CommentReference"/>
        </w:rPr>
        <w:commentReference w:id="339"/>
      </w:r>
      <w:r>
        <w:t xml:space="preserve">species competition.  </w:t>
      </w:r>
      <w:r w:rsidR="00AA06FA">
        <w:t>O</w:t>
      </w:r>
      <w:r w:rsidR="00B42190">
        <w:t xml:space="preserve">ur method of comparing the effects of competition assuming additivity to the observed effects of </w:t>
      </w:r>
      <w:r w:rsidR="00AA06FA">
        <w:t xml:space="preserve">multispecies </w:t>
      </w:r>
      <w:r w:rsidR="00B42190">
        <w:t xml:space="preserve">competition is a useful way to determine the presence of HOIs without assuming a specific functional form for the HOIs.  This makes it a diagnostic tool, not a way to predict multispecies community dynamics.  </w:t>
      </w:r>
    </w:p>
    <w:p w14:paraId="00BEA10F" w14:textId="77777777" w:rsidR="00CC55F7" w:rsidRDefault="00CC55F7" w:rsidP="00CC55F7">
      <w:pPr>
        <w:spacing w:after="202"/>
        <w:ind w:firstLine="0"/>
        <w:contextualSpacing/>
        <w:rPr>
          <w:b/>
        </w:rPr>
      </w:pPr>
      <w:r w:rsidRPr="00EA5C0F">
        <w:rPr>
          <w:b/>
        </w:rPr>
        <w:t>Box</w:t>
      </w:r>
      <w:r>
        <w:rPr>
          <w:b/>
        </w:rPr>
        <w:t xml:space="preserve"> 2</w:t>
      </w:r>
      <w:r w:rsidRPr="00EA5C0F">
        <w:rPr>
          <w:b/>
        </w:rPr>
        <w:t xml:space="preserve">: </w:t>
      </w:r>
      <w:r>
        <w:rPr>
          <w:b/>
        </w:rPr>
        <w:t>The problem of non-constant competition coefficients -----------------</w:t>
      </w:r>
    </w:p>
    <w:p w14:paraId="2C356703" w14:textId="5EC8274D" w:rsidR="00CC55F7" w:rsidRDefault="00CC55F7" w:rsidP="00CC55F7">
      <w:pPr>
        <w:pBdr>
          <w:bottom w:val="single" w:sz="6" w:space="1" w:color="auto"/>
        </w:pBdr>
        <w:spacing w:after="202"/>
        <w:ind w:firstLine="0"/>
        <w:contextualSpacing/>
      </w:pPr>
      <w:r>
        <w:tab/>
        <w:t>We found that interspecific competition did not have constant per capita effects on the mid and late season species (</w:t>
      </w:r>
      <w:r w:rsidR="001C76DC">
        <w:fldChar w:fldCharType="begin"/>
      </w:r>
      <w:r w:rsidR="001C76DC">
        <w:instrText xml:space="preserve"> REF _Ref514237754 \h </w:instrText>
      </w:r>
      <w:r w:rsidR="001C76DC">
        <w:fldChar w:fldCharType="separate"/>
      </w:r>
      <w:ins w:id="340" w:author="Andy Kleinhesselink" w:date="2018-10-23T17:58:00Z">
        <w:r w:rsidR="00613786">
          <w:t xml:space="preserve">Figure </w:t>
        </w:r>
        <w:r w:rsidR="00613786">
          <w:rPr>
            <w:noProof/>
          </w:rPr>
          <w:t>4</w:t>
        </w:r>
      </w:ins>
      <w:del w:id="341" w:author="Andy Kleinhesselink" w:date="2018-10-23T17:58:00Z">
        <w:r w:rsidR="004C4E00" w:rsidDel="00613786">
          <w:delText xml:space="preserve">Figure </w:delText>
        </w:r>
        <w:r w:rsidR="004C4E00" w:rsidDel="00613786">
          <w:rPr>
            <w:noProof/>
          </w:rPr>
          <w:delText>3</w:delText>
        </w:r>
      </w:del>
      <w:r w:rsidR="001C76DC">
        <w:fldChar w:fldCharType="end"/>
      </w:r>
      <w:r>
        <w:t>).  In order to fit the</w:t>
      </w:r>
      <w:r w:rsidR="001C76DC">
        <w:t>se</w:t>
      </w:r>
      <w:r>
        <w:t xml:space="preserve"> effects</w:t>
      </w:r>
      <w:r w:rsidR="001C76DC">
        <w:t>,</w:t>
      </w:r>
      <w:r>
        <w:t xml:space="preserve"> we modif</w:t>
      </w:r>
      <w:r w:rsidR="001C76DC">
        <w:t>ied</w:t>
      </w:r>
      <w:r>
        <w:t xml:space="preserve"> each of the interspecific competition terms with an 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in equation 8. This creates a conceptual</w:t>
      </w:r>
      <w:r w:rsidR="001C76DC">
        <w:t xml:space="preserve"> problem</w:t>
      </w:r>
      <w:r>
        <w:t xml:space="preserve"> in applying our definition of HOIs in this system (Box 1). </w:t>
      </w:r>
    </w:p>
    <w:p w14:paraId="5604CC1F" w14:textId="245F1B9D" w:rsidR="00432C3E" w:rsidRDefault="00CC55F7" w:rsidP="008A121F">
      <w:pPr>
        <w:pBdr>
          <w:bottom w:val="single" w:sz="6" w:space="1" w:color="auto"/>
        </w:pBdr>
        <w:spacing w:after="202"/>
        <w:ind w:firstLine="0"/>
        <w:contextualSpacing/>
      </w:pPr>
      <w:r>
        <w:lastRenderedPageBreak/>
        <w:tab/>
        <w:t xml:space="preserve">To see why, consider two species, species A and B, with identical resource consumption curves and therefore identical effects on a third competitor, species C.  If we use equation 8 to model how the per capita fecundity of species C declines in response to density of A and B separately we would find that the parameters for the two competitors were identical: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B</m:t>
            </m:r>
          </m:sub>
        </m:sSub>
      </m:oMath>
      <w:r>
        <w:t xml:space="preserve">, and </w:t>
      </w:r>
      <m:oMath>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AB</m:t>
            </m:r>
          </m:sub>
        </m:sSub>
      </m:oMath>
      <w:r>
        <w:t xml:space="preserve">. Our definition of HOIs suggests that if there are no HOIs, the true response of C to the combined effect of A and B </w:t>
      </w:r>
      <w:r w:rsidR="001C76DC">
        <w:t>together</w:t>
      </w:r>
      <w:r>
        <w:t xml:space="preserve"> </w:t>
      </w:r>
      <w:r w:rsidR="001C76DC">
        <w:t xml:space="preserve">will </w:t>
      </w:r>
      <w:r>
        <w:t>be proportional to the inverse of the sum of their separate competitive effects:</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give the densities of A and B respectively.  However, since we have assumed that individuals of A and B are identical we know that their true effect on C must </w:t>
      </w:r>
      <w:r w:rsidR="001C76DC">
        <w:t xml:space="preserve">in fact </w:t>
      </w:r>
      <w:r>
        <w:t xml:space="preserve">be equal to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r>
          <w:rPr>
            <w:rFonts w:ascii="Cambria Math" w:hAnsi="Cambria Math"/>
          </w:rPr>
          <m:t>.</m:t>
        </m:r>
      </m:oMath>
      <w:r>
        <w:t xml:space="preserve">  These two expressions are not equal,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oMath>
      <w:r>
        <w:t>, for non-zero densities</w:t>
      </w:r>
      <w:r w:rsidR="001C76DC">
        <w:t xml:space="preserve"> of competitors and </w:t>
      </w:r>
      <w:r>
        <w:t xml:space="preserve">where </w:t>
      </w:r>
      <m:oMath>
        <m:r>
          <w:rPr>
            <w:rFonts w:ascii="Cambria Math" w:hAnsi="Cambria Math"/>
          </w:rPr>
          <m:t>α≠0</m:t>
        </m:r>
      </m:oMath>
      <w:r>
        <w:t xml:space="preserve"> and </w:t>
      </w:r>
      <m:oMath>
        <m:r>
          <w:rPr>
            <w:rFonts w:ascii="Cambria Math" w:hAnsi="Cambria Math"/>
          </w:rPr>
          <m:t>τ≠1</m:t>
        </m:r>
      </m:oMath>
      <w:r>
        <w:t xml:space="preserve">.  This means that our definition of HOIs, non-additivity of competitive effects, </w:t>
      </w:r>
      <w:r w:rsidR="001C76DC">
        <w:t>is</w:t>
      </w:r>
      <w:r>
        <w:t xml:space="preserve"> technically only </w:t>
      </w:r>
      <w:r w:rsidR="001C76DC">
        <w:t>correct</w:t>
      </w:r>
      <w:r>
        <w:t xml:space="preserve"> whe</w:t>
      </w:r>
      <w:r w:rsidR="001C76DC">
        <w:t>n</w:t>
      </w:r>
      <w:r>
        <w:t xml:space="preserve"> per capita interspecific effects are constant.  It also hints that any system that is characterized by non-constant per capita competition, should produce HOIs</w:t>
      </w:r>
      <w:r w:rsidR="001C76DC">
        <w:t xml:space="preserve">. </w:t>
      </w:r>
      <w:r>
        <w:t xml:space="preserve">[ end box 2] </w:t>
      </w:r>
    </w:p>
    <w:p w14:paraId="02BAE326" w14:textId="77777777" w:rsidR="004D0A07" w:rsidRDefault="004D0A07" w:rsidP="008A121F">
      <w:pPr>
        <w:spacing w:after="202"/>
        <w:ind w:firstLine="0"/>
        <w:contextualSpacing/>
      </w:pPr>
    </w:p>
    <w:p w14:paraId="0436FD2A" w14:textId="2389D733" w:rsidR="009C4676" w:rsidRPr="008A121F" w:rsidRDefault="0044559B" w:rsidP="009C2F65">
      <w:pPr>
        <w:spacing w:after="202"/>
        <w:ind w:firstLine="0"/>
        <w:contextualSpacing/>
        <w:rPr>
          <w:i/>
        </w:rPr>
      </w:pPr>
      <w:commentRangeStart w:id="342"/>
      <w:r w:rsidRPr="008A121F">
        <w:rPr>
          <w:i/>
        </w:rPr>
        <w:t>What Causes</w:t>
      </w:r>
      <w:r w:rsidR="006564A4" w:rsidRPr="008A121F">
        <w:rPr>
          <w:i/>
        </w:rPr>
        <w:t xml:space="preserve"> Higher Order Interactions</w:t>
      </w:r>
      <w:r w:rsidR="007B5C63" w:rsidRPr="008A121F">
        <w:rPr>
          <w:i/>
        </w:rPr>
        <w:t>?</w:t>
      </w:r>
      <w:commentRangeEnd w:id="342"/>
      <w:r w:rsidR="00F6700D">
        <w:rPr>
          <w:rStyle w:val="CommentReference"/>
        </w:rPr>
        <w:commentReference w:id="342"/>
      </w:r>
    </w:p>
    <w:p w14:paraId="4487EAEE" w14:textId="6691E036"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ins w:id="343" w:author="Andy Kleinhesselink" w:date="2018-10-23T17:58:00Z">
        <w:r w:rsidR="00613786">
          <w:t xml:space="preserve">Figure </w:t>
        </w:r>
        <w:r w:rsidR="00613786">
          <w:rPr>
            <w:noProof/>
          </w:rPr>
          <w:t>3</w:t>
        </w:r>
      </w:ins>
      <w:del w:id="344" w:author="Andy Kleinhesselink" w:date="2018-10-23T17:58:00Z">
        <w:r w:rsidR="004C4E00" w:rsidDel="00613786">
          <w:delText xml:space="preserve">Figure </w:delText>
        </w:r>
        <w:r w:rsidR="004C4E00" w:rsidDel="00613786">
          <w:rPr>
            <w:noProof/>
          </w:rPr>
          <w:delText>2</w:delText>
        </w:r>
      </w:del>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w:t>
      </w:r>
      <w:r w:rsidR="005E388B">
        <w:lastRenderedPageBreak/>
        <w:t xml:space="preserve">resource </w:t>
      </w:r>
      <w:r w:rsidR="00BE0FC8">
        <w:t>concentrations are high</w:t>
      </w:r>
      <w:r w:rsidR="0044559B">
        <w:t xml:space="preserve"> </w:t>
      </w:r>
      <w:commentRangeStart w:id="345"/>
      <w:r w:rsidR="0044559B">
        <w:t>and it has</w:t>
      </w:r>
      <w:r w:rsidR="005E388B">
        <w:t xml:space="preserve"> a strong impact on early season</w:t>
      </w:r>
      <w:r w:rsidR="00BE0FC8">
        <w:t xml:space="preserve"> resource</w:t>
      </w:r>
      <w:r w:rsidR="0044559B">
        <w:t xml:space="preserve"> availability</w:t>
      </w:r>
      <w:commentRangeEnd w:id="345"/>
      <w:r w:rsidR="00165CD7">
        <w:rPr>
          <w:rStyle w:val="CommentReference"/>
        </w:rPr>
        <w:commentReference w:id="345"/>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ins w:id="346" w:author="Andy Kleinhesselink" w:date="2018-10-23T17:58:00Z">
        <w:r w:rsidR="00613786">
          <w:t xml:space="preserve">Figure </w:t>
        </w:r>
        <w:r w:rsidR="00613786">
          <w:rPr>
            <w:noProof/>
          </w:rPr>
          <w:t>7</w:t>
        </w:r>
      </w:ins>
      <w:del w:id="347" w:author="Andy Kleinhesselink" w:date="2018-10-23T17:58:00Z">
        <w:r w:rsidR="007D4E37" w:rsidDel="00613786">
          <w:delText xml:space="preserve">Figure </w:delText>
        </w:r>
        <w:r w:rsidR="007D4E37" w:rsidDel="00613786">
          <w:rPr>
            <w:noProof/>
          </w:rPr>
          <w:delText>6</w:delText>
        </w:r>
      </w:del>
      <w:r w:rsidR="007D4E37">
        <w:fldChar w:fldCharType="end"/>
      </w:r>
      <w:r w:rsidR="007D4E37">
        <w:t xml:space="preserve">a shows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ins w:id="348" w:author="Andy Kleinhesselink" w:date="2018-10-23T17:58:00Z">
        <w:r w:rsidR="00613786">
          <w:t xml:space="preserve">Figure </w:t>
        </w:r>
        <w:r w:rsidR="00613786">
          <w:rPr>
            <w:noProof/>
          </w:rPr>
          <w:t>7</w:t>
        </w:r>
      </w:ins>
      <w:del w:id="349" w:author="Andy Kleinhesselink" w:date="2018-10-23T17:58:00Z">
        <w:r w:rsidR="009C120E" w:rsidDel="00613786">
          <w:delText xml:space="preserve">Figure </w:delText>
        </w:r>
        <w:r w:rsidR="009C120E" w:rsidDel="00613786">
          <w:rPr>
            <w:noProof/>
          </w:rPr>
          <w:delText>6</w:delText>
        </w:r>
      </w:del>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80607">
        <w:fldChar w:fldCharType="begin"/>
      </w:r>
      <w:r w:rsidR="00980607">
        <w:instrText xml:space="preserve"> REF _Ref527030555 \h </w:instrText>
      </w:r>
      <w:r w:rsidR="00980607">
        <w:fldChar w:fldCharType="separate"/>
      </w:r>
      <w:ins w:id="350" w:author="Andy Kleinhesselink" w:date="2018-10-23T17:58:00Z">
        <w:r w:rsidR="00613786">
          <w:t xml:space="preserve">Figure </w:t>
        </w:r>
        <w:r w:rsidR="00613786">
          <w:rPr>
            <w:noProof/>
          </w:rPr>
          <w:t>7</w:t>
        </w:r>
      </w:ins>
      <w:del w:id="351" w:author="Andy Kleinhesselink" w:date="2018-10-23T17:58:00Z">
        <w:r w:rsidR="00980607" w:rsidDel="00613786">
          <w:delText xml:space="preserve">Figure </w:delText>
        </w:r>
        <w:r w:rsidR="00980607" w:rsidDel="00613786">
          <w:rPr>
            <w:noProof/>
          </w:rPr>
          <w:delText>6</w:delText>
        </w:r>
      </w:del>
      <w:r w:rsidR="00980607">
        <w:fldChar w:fldCharType="end"/>
      </w:r>
      <w:r w:rsidR="00980607">
        <w:t xml:space="preserve"> b): </w:t>
      </w:r>
      <w:r w:rsidR="009C120E">
        <w:t xml:space="preserve">the average resource uptake rate of the mid-season species declines much more than that </w:t>
      </w:r>
      <w:r w:rsidR="00980607">
        <w:t xml:space="preserve">of the late season species over in response to the early season species. </w:t>
      </w:r>
    </w:p>
    <w:p w14:paraId="0471A4CD" w14:textId="7F96F630" w:rsidR="00BE0FC8" w:rsidRDefault="00356459" w:rsidP="00BE0FC8">
      <w:pPr>
        <w:spacing w:after="202"/>
        <w:contextualSpacing/>
      </w:pPr>
      <w:r>
        <w:t>Th</w:t>
      </w:r>
      <w:r w:rsidR="007D4E37">
        <w:t xml:space="preserve">is differences in how much the species resource uptake rates change, explains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ins w:id="352" w:author="Andy Kleinhesselink" w:date="2018-10-23T17:58:00Z">
        <w:r w:rsidR="00613786">
          <w:t xml:space="preserve">Figure </w:t>
        </w:r>
        <w:r w:rsidR="00613786">
          <w:rPr>
            <w:noProof/>
          </w:rPr>
          <w:t>5</w:t>
        </w:r>
      </w:ins>
      <w:del w:id="353" w:author="Andy Kleinhesselink" w:date="2018-10-23T17:58:00Z">
        <w:r w:rsidR="004C4E00" w:rsidDel="00613786">
          <w:delText xml:space="preserve">Figure </w:delText>
        </w:r>
        <w:r w:rsidR="004C4E00" w:rsidDel="00613786">
          <w:rPr>
            <w:noProof/>
          </w:rPr>
          <w:delText>4</w:delText>
        </w:r>
      </w:del>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ins w:id="354" w:author="Andy Kleinhesselink" w:date="2018-10-23T17:58:00Z">
        <w:r w:rsidR="00613786">
          <w:t xml:space="preserve">Figure </w:t>
        </w:r>
        <w:r w:rsidR="00613786">
          <w:rPr>
            <w:noProof/>
          </w:rPr>
          <w:t>6</w:t>
        </w:r>
      </w:ins>
      <w:del w:id="355" w:author="Andy Kleinhesselink" w:date="2018-10-23T17:58:00Z">
        <w:r w:rsidR="004C4E00" w:rsidDel="00613786">
          <w:delText xml:space="preserve">Figure </w:delText>
        </w:r>
        <w:r w:rsidR="004C4E00" w:rsidDel="00613786">
          <w:rPr>
            <w:noProof/>
          </w:rPr>
          <w:delText>5</w:delText>
        </w:r>
      </w:del>
      <w:r w:rsidR="0044559B">
        <w:fldChar w:fldCharType="end"/>
      </w:r>
      <w:r w:rsidR="0044559B">
        <w:t xml:space="preserve"> b</w:t>
      </w:r>
      <w:r w:rsidR="00BE0FC8">
        <w:t xml:space="preserve">). </w:t>
      </w:r>
      <w:r w:rsidR="00B42190">
        <w:t xml:space="preserve"> </w:t>
      </w:r>
      <w:commentRangeStart w:id="356"/>
      <w:r w:rsidR="0044559B">
        <w:t>T</w:t>
      </w:r>
      <w:r w:rsidR="00B42190">
        <w:t xml:space="preserve">he same dynamics </w:t>
      </w:r>
      <w:r w:rsidR="002D29FF">
        <w:t>cause the</w:t>
      </w:r>
      <w:r>
        <w:t xml:space="preserve"> mid-season species</w:t>
      </w:r>
      <w:r w:rsidR="00B42190">
        <w:t xml:space="preserve"> </w:t>
      </w:r>
      <w:r w:rsidR="002D29FF">
        <w:t xml:space="preserve">to </w:t>
      </w:r>
      <w:r w:rsidR="00B42190">
        <w:t>exper</w:t>
      </w:r>
      <w:r>
        <w:t xml:space="preserve">ience </w:t>
      </w:r>
      <w:r w:rsidR="007D4E37">
        <w:t xml:space="preserve">stronger </w:t>
      </w:r>
      <w:r w:rsidR="00350B62">
        <w:t xml:space="preserve">than additive </w:t>
      </w:r>
      <w:r w:rsidR="007D4E37">
        <w:t xml:space="preserve">competition </w:t>
      </w:r>
      <w:r w:rsidR="00350B62">
        <w:t>from</w:t>
      </w:r>
      <w:r w:rsidR="005C105D">
        <w:t xml:space="preserve"> the </w:t>
      </w:r>
      <w:r>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ins w:id="357" w:author="Andy Kleinhesselink" w:date="2018-10-23T17:58:00Z">
        <w:r w:rsidR="00613786">
          <w:t xml:space="preserve">Figure </w:t>
        </w:r>
        <w:r w:rsidR="00613786">
          <w:rPr>
            <w:noProof/>
          </w:rPr>
          <w:t>5</w:t>
        </w:r>
      </w:ins>
      <w:del w:id="358" w:author="Andy Kleinhesselink" w:date="2018-10-23T17:58:00Z">
        <w:r w:rsidR="004C4E00" w:rsidDel="00613786">
          <w:delText xml:space="preserve">Figure </w:delText>
        </w:r>
        <w:r w:rsidR="004C4E00" w:rsidDel="00613786">
          <w:rPr>
            <w:noProof/>
          </w:rPr>
          <w:delText>4</w:delText>
        </w:r>
      </w:del>
      <w:r w:rsidR="0044559B">
        <w:fldChar w:fldCharType="end"/>
      </w:r>
      <w:r w:rsidR="0044559B">
        <w:t xml:space="preserve"> b; </w:t>
      </w:r>
      <w:r w:rsidR="0044559B">
        <w:fldChar w:fldCharType="begin"/>
      </w:r>
      <w:r w:rsidR="0044559B">
        <w:instrText xml:space="preserve"> REF _Ref524702022 \h </w:instrText>
      </w:r>
      <w:r w:rsidR="0044559B">
        <w:fldChar w:fldCharType="separate"/>
      </w:r>
      <w:ins w:id="359" w:author="Andy Kleinhesselink" w:date="2018-10-23T17:58:00Z">
        <w:r w:rsidR="00613786">
          <w:t xml:space="preserve">Figure </w:t>
        </w:r>
        <w:r w:rsidR="00613786">
          <w:rPr>
            <w:noProof/>
          </w:rPr>
          <w:t>6</w:t>
        </w:r>
      </w:ins>
      <w:del w:id="360" w:author="Andy Kleinhesselink" w:date="2018-10-23T17:58:00Z">
        <w:r w:rsidR="004C4E00" w:rsidDel="00613786">
          <w:delText xml:space="preserve">Figure </w:delText>
        </w:r>
        <w:r w:rsidR="004C4E00" w:rsidDel="00613786">
          <w:rPr>
            <w:noProof/>
          </w:rPr>
          <w:delText>5</w:delText>
        </w:r>
      </w:del>
      <w:r w:rsidR="0044559B">
        <w:fldChar w:fldCharType="end"/>
      </w:r>
      <w:r w:rsidR="0044559B">
        <w:t xml:space="preserve"> b)</w:t>
      </w:r>
      <w:r w:rsidR="00713FA4">
        <w:t xml:space="preserve">. </w:t>
      </w:r>
      <w:commentRangeEnd w:id="356"/>
      <w:r w:rsidR="00F6700D">
        <w:rPr>
          <w:rStyle w:val="CommentReference"/>
        </w:rPr>
        <w:commentReference w:id="356"/>
      </w:r>
    </w:p>
    <w:p w14:paraId="01C53F7A" w14:textId="4BE6C2C9" w:rsidR="00B93196" w:rsidRDefault="00713FA4" w:rsidP="008A128F">
      <w:pPr>
        <w:spacing w:after="202"/>
        <w:contextualSpacing/>
      </w:pPr>
      <w:r>
        <w:lastRenderedPageBreak/>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ins w:id="361" w:author="Andy Kleinhesselink" w:date="2018-10-23T17:58:00Z">
        <w:r w:rsidR="00613786">
          <w:t xml:space="preserve">Figure </w:t>
        </w:r>
        <w:r w:rsidR="00613786">
          <w:rPr>
            <w:noProof/>
          </w:rPr>
          <w:t>6</w:t>
        </w:r>
      </w:ins>
      <w:del w:id="362" w:author="Andy Kleinhesselink" w:date="2018-10-23T17:58:00Z">
        <w:r w:rsidR="004C4E00" w:rsidDel="00613786">
          <w:delText xml:space="preserve">Figure </w:delText>
        </w:r>
        <w:r w:rsidR="004C4E00" w:rsidDel="00613786">
          <w:rPr>
            <w:noProof/>
          </w:rPr>
          <w:delText>5</w:delText>
        </w:r>
      </w:del>
      <w:r w:rsidR="00356459">
        <w:fldChar w:fldCharType="end"/>
      </w:r>
      <w:r w:rsidR="00356459">
        <w:t>)</w:t>
      </w:r>
      <w:r>
        <w:t xml:space="preserve">. This is </w:t>
      </w:r>
      <w:r w:rsidR="00502128">
        <w:t xml:space="preserve">partly </w:t>
      </w:r>
      <w:r>
        <w:t>because</w:t>
      </w:r>
      <w:r w:rsidR="006108D0">
        <w:t xml:space="preserve"> </w:t>
      </w:r>
      <w:r w:rsidR="00356459">
        <w:t>it</w:t>
      </w:r>
      <w:r>
        <w:t xml:space="preserve"> dominates early season resource competition </w:t>
      </w:r>
      <w:r w:rsidR="005C105D">
        <w:t xml:space="preserve">and then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ins w:id="363" w:author="Andy Kleinhesselink" w:date="2018-10-23T17:58:00Z">
        <w:r w:rsidR="00613786">
          <w:t xml:space="preserve">Figure </w:t>
        </w:r>
        <w:r w:rsidR="00613786">
          <w:rPr>
            <w:noProof/>
          </w:rPr>
          <w:t>3</w:t>
        </w:r>
      </w:ins>
      <w:del w:id="364" w:author="Andy Kleinhesselink" w:date="2018-10-23T17:58:00Z">
        <w:r w:rsidR="004C4E00" w:rsidDel="00613786">
          <w:delText xml:space="preserve">Figure </w:delText>
        </w:r>
        <w:r w:rsidR="004C4E00" w:rsidDel="00613786">
          <w:rPr>
            <w:noProof/>
          </w:rPr>
          <w:delText>2</w:delText>
        </w:r>
      </w:del>
      <w:r w:rsidR="00356459">
        <w:fldChar w:fldCharType="end"/>
      </w:r>
      <w:r w:rsidR="006108D0">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the late season species grows much slower early in the season than either of the other species </w:t>
      </w:r>
      <w:r w:rsidR="00350B62">
        <w:t xml:space="preserve">and so it </w:t>
      </w:r>
      <w:r w:rsidR="00502128">
        <w:t>only has minimal impact on the resource availability.</w:t>
      </w:r>
      <w:r w:rsidR="00250DE2">
        <w:t xml:space="preserve">  Meanwhile, the mid-season species does not significantly change the resource uptake rate of the late season species—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ins w:id="365" w:author="Andy Kleinhesselink" w:date="2018-10-23T17:58:00Z">
        <w:r w:rsidR="00613786">
          <w:t xml:space="preserve">Figure </w:t>
        </w:r>
        <w:r w:rsidR="00613786">
          <w:rPr>
            <w:noProof/>
          </w:rPr>
          <w:t>3</w:t>
        </w:r>
      </w:ins>
      <w:del w:id="366" w:author="Andy Kleinhesselink" w:date="2018-10-23T17:58:00Z">
        <w:r w:rsidR="00250DE2" w:rsidDel="00613786">
          <w:delText xml:space="preserve">Figure </w:delText>
        </w:r>
        <w:r w:rsidR="00250DE2" w:rsidDel="00613786">
          <w:rPr>
            <w:noProof/>
          </w:rPr>
          <w:delText>2</w:delText>
        </w:r>
      </w:del>
      <w:r w:rsidR="00250DE2">
        <w:fldChar w:fldCharType="end"/>
      </w:r>
      <w:r w:rsidR="00250DE2">
        <w:t xml:space="preserve">).  </w:t>
      </w:r>
    </w:p>
    <w:p w14:paraId="0E378B44" w14:textId="35BAA95A"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ins w:id="367" w:author="Andy Kleinhesselink" w:date="2018-10-23T17:58:00Z">
        <w:r w:rsidR="00613786">
          <w:t xml:space="preserve">Figure </w:t>
        </w:r>
        <w:r w:rsidR="00613786">
          <w:rPr>
            <w:noProof/>
          </w:rPr>
          <w:t>3</w:t>
        </w:r>
      </w:ins>
      <w:del w:id="368" w:author="Andy Kleinhesselink" w:date="2018-10-23T17:58:00Z">
        <w:r w:rsidR="004C4E00" w:rsidDel="00613786">
          <w:delText xml:space="preserve">Figure </w:delText>
        </w:r>
        <w:r w:rsidR="004C4E00" w:rsidDel="00613786">
          <w:rPr>
            <w:noProof/>
          </w:rPr>
          <w:delText>2</w:delText>
        </w:r>
      </w:del>
      <w:r w:rsidR="00FA49A0">
        <w:fldChar w:fldCharType="end"/>
      </w:r>
      <w:r w:rsidR="00FA49A0">
        <w:t>c)</w:t>
      </w:r>
      <w:r>
        <w:t xml:space="preserve">. They also stop competing at different resource availabilities. This means that competition between pairs of species depends upon the level of resources available. Since all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5A340CFC" w:rsidR="00B93196" w:rsidRDefault="00E44327" w:rsidP="006B7C91">
      <w:pPr>
        <w:pStyle w:val="mystyle"/>
      </w:pPr>
      <w:r>
        <w:t xml:space="preserve">What makes our example more complicated, but perhaps more realistic, is that unlike in classical resource competition models, resources do not reach an equilibrium during the course of our simulation. Rather they are constantly declining throughout the </w:t>
      </w:r>
      <w:r>
        <w:lastRenderedPageBreak/>
        <w:t>season</w:t>
      </w:r>
      <w:r w:rsidR="00FA49A0">
        <w:t xml:space="preserve"> (</w:t>
      </w:r>
      <w:r w:rsidR="00FA49A0">
        <w:fldChar w:fldCharType="begin"/>
      </w:r>
      <w:r w:rsidR="00FA49A0">
        <w:instrText xml:space="preserve"> REF _Ref514237815 \h </w:instrText>
      </w:r>
      <w:r w:rsidR="00FA49A0">
        <w:fldChar w:fldCharType="separate"/>
      </w:r>
      <w:ins w:id="369" w:author="Andy Kleinhesselink" w:date="2018-10-23T17:58:00Z">
        <w:r w:rsidR="00613786">
          <w:t xml:space="preserve">Figure </w:t>
        </w:r>
        <w:r w:rsidR="00613786">
          <w:rPr>
            <w:noProof/>
          </w:rPr>
          <w:t>3</w:t>
        </w:r>
      </w:ins>
      <w:del w:id="370" w:author="Andy Kleinhesselink" w:date="2018-10-23T17:58:00Z">
        <w:r w:rsidR="004C4E00" w:rsidDel="00613786">
          <w:delText xml:space="preserve">Figure </w:delText>
        </w:r>
        <w:r w:rsidR="004C4E00" w:rsidDel="00613786">
          <w:rPr>
            <w:noProof/>
          </w:rPr>
          <w:delText>2</w:delText>
        </w:r>
      </w:del>
      <w:r w:rsidR="00FA49A0">
        <w:fldChar w:fldCharType="end"/>
      </w:r>
      <w:r w:rsidR="00FA49A0">
        <w:t xml:space="preserve"> a)</w:t>
      </w:r>
      <w:r>
        <w:t xml:space="preserve">. </w:t>
      </w:r>
      <w:r w:rsidR="00C45A90">
        <w:t xml:space="preserve">Classically, </w:t>
      </w:r>
      <w:r w:rsidR="00C20EA8">
        <w:t>deriving</w:t>
      </w:r>
      <w:r w:rsidR="00C45A90">
        <w:t xml:space="preserve"> competition coeff</w:t>
      </w:r>
      <w:r w:rsidR="00C20EA8">
        <w:t xml:space="preserve">icients from </w:t>
      </w:r>
      <w:r w:rsidR="00A66DFB">
        <w:t xml:space="preserve">a </w:t>
      </w:r>
      <w:r w:rsidR="00C45A90">
        <w:t xml:space="preserve">mechanistic resource competition </w:t>
      </w:r>
      <w:r w:rsidR="00A66DFB">
        <w:t xml:space="preserve">model </w:t>
      </w:r>
      <w:r w:rsidR="00C45A90">
        <w:t xml:space="preserve">involves solving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C20EA8">
        <w:instrText xml:space="preserve"> ADDIN ZOTERO_ITEM CSL_CITATION {"citationID":"4iU0VTEe","properties":{"formattedCitation":"(Tilman 1977, Abrams 1983, Mesz\\uc0\\u233{}na et al. 2006)","plainCitation":"(Tilman 1977, Abrams 1983, Meszéna et al. 2006)","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C20EA8">
        <w:fldChar w:fldCharType="separate"/>
      </w:r>
      <w:r w:rsidR="00C20EA8" w:rsidRPr="00C20EA8">
        <w:rPr>
          <w:rFonts w:cs="Times New Roman"/>
        </w:rPr>
        <w:t>(Tilman 1977, Abrams 1983, Meszéna et al. 2006)</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2BC71E6"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the trait that determines each species’ impact on and sensitivity to resource availability is itself governed by resource availability</w:t>
      </w:r>
      <w:r w:rsidR="00250DE2">
        <w:t xml:space="preserv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the temporal dynamic of resource uptake by each species</w:t>
      </w:r>
      <w:r w:rsidR="00DD2AFC">
        <w:t>, which</w:t>
      </w:r>
      <w:r w:rsidR="00540DA5">
        <w:t xml:space="preserve"> shifts in response to resource availability and thus the activity of 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traits of other species that control resource uptake shift in response to resource availability, and 3) the strength </w:t>
      </w:r>
      <w:r w:rsidR="007A16C0">
        <w:lastRenderedPageBreak/>
        <w:t xml:space="preserve">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541FCE">
        <w:t xml:space="preserve"> 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6894365F"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each species </w:t>
      </w:r>
      <w:r w:rsidR="00A53231">
        <w:t xml:space="preserve">differs in </w:t>
      </w:r>
      <w:r w:rsidR="008A72E9">
        <w:t xml:space="preserve">the </w:t>
      </w:r>
      <w:r w:rsidR="00FF2910">
        <w:t xml:space="preserve">shape </w:t>
      </w:r>
      <w:r w:rsidR="00A53231">
        <w:t>of its</w:t>
      </w:r>
      <w:r>
        <w:t xml:space="preserve"> </w:t>
      </w:r>
      <w:r w:rsidR="008A72E9">
        <w:t xml:space="preserve">resource </w:t>
      </w:r>
      <w:r>
        <w:t xml:space="preserve">uptake curve.  </w:t>
      </w:r>
      <w:r w:rsidR="008A72E9">
        <w:t xml:space="preserve">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2931CC">
        <w:t>,</w:t>
      </w:r>
      <w:r w:rsidR="008A72E9">
        <w:t xml:space="preserve"> </w:t>
      </w:r>
      <w:commentRangeStart w:id="371"/>
      <w:r w:rsidR="008A72E9">
        <w:t xml:space="preserve">the </w:t>
      </w:r>
      <w:r w:rsidR="009E120C">
        <w:t>weaker</w:t>
      </w:r>
      <w:r w:rsidR="008A72E9">
        <w:t xml:space="preserve"> the HOIs </w:t>
      </w:r>
      <w:r w:rsidR="00541FCE">
        <w:t xml:space="preserve">are </w:t>
      </w:r>
      <w:r w:rsidR="008A72E9">
        <w:t>in this system</w:t>
      </w:r>
      <w:commentRangeEnd w:id="371"/>
      <w:r w:rsidR="002931CC">
        <w:rPr>
          <w:rStyle w:val="CommentReference"/>
        </w:rPr>
        <w:commentReference w:id="371"/>
      </w:r>
      <w:r w:rsidR="00541FCE">
        <w:t xml:space="preserve"> (Appendix B)</w:t>
      </w:r>
      <w:r w:rsidR="008A72E9">
        <w:t xml:space="preserve">.  </w:t>
      </w:r>
      <w:r w:rsidR="009E120C">
        <w:t xml:space="preserve">In nature, such strong trade-offs may be rare.  </w:t>
      </w:r>
    </w:p>
    <w:p w14:paraId="53B8EDA9" w14:textId="00F9DD3E" w:rsidR="00540DA5" w:rsidRDefault="009E120C" w:rsidP="006B7C91">
      <w:pPr>
        <w:pStyle w:val="mystyle"/>
      </w:pPr>
      <w:r>
        <w:t xml:space="preserve">The very large changes in resource availability and plant biomass in our simulation also </w:t>
      </w:r>
      <w:r w:rsidR="005871E0">
        <w:t>contribute to</w:t>
      </w:r>
      <w:r>
        <w:t xml:space="preserve"> the strength of HOIs.  Because resource availability </w:t>
      </w:r>
      <w:r w:rsidR="009D55FA">
        <w:t xml:space="preserve">fluctuates widely in our simulation 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in a temperate climate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372"/>
      <w:r w:rsidR="009D55FA">
        <w:t xml:space="preserve">concentration the fact that resource concentration is relatively fixed eliminates </w:t>
      </w:r>
      <w:r w:rsidR="009D55FA">
        <w:lastRenderedPageBreak/>
        <w:t xml:space="preserve">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372"/>
      <w:r w:rsidR="002F762A">
        <w:rPr>
          <w:rStyle w:val="CommentReference"/>
        </w:rPr>
        <w:commentReference w:id="372"/>
      </w:r>
      <w:r w:rsidR="00541FCE">
        <w:t xml:space="preserve"> </w:t>
      </w:r>
    </w:p>
    <w:p w14:paraId="7A1EC0CC" w14:textId="77777777" w:rsidR="00B93196" w:rsidRDefault="00390672">
      <w:pPr>
        <w:pStyle w:val="Heading"/>
      </w:pPr>
      <w:bookmarkStart w:id="373" w:name="discussion"/>
      <w:bookmarkStart w:id="374" w:name="conclusionssummary"/>
      <w:bookmarkEnd w:id="373"/>
      <w:bookmarkEnd w:id="374"/>
      <w:r>
        <w:t>Conclusion</w:t>
      </w:r>
    </w:p>
    <w:p w14:paraId="08D741D5" w14:textId="2F5901B1" w:rsidR="00B93196" w:rsidRDefault="00390672">
      <w:pPr>
        <w:spacing w:after="202"/>
        <w:contextualSpacing/>
      </w:pPr>
      <w:r>
        <w:t xml:space="preserve">We have sought to clarify the definition of HOI’s and explain how they could arise from relatively simple competitive dynamics. We illustrate this point with </w:t>
      </w:r>
      <w:r w:rsidR="002F762A">
        <w:t xml:space="preserve">a simple mechanistic model of species competition for a single resource. </w:t>
      </w:r>
      <w:commentRangeStart w:id="375"/>
      <w:r w:rsidR="00563FF5">
        <w:t xml:space="preserve">Separating cases where non-additive competition is due to indirect effects mediated by intermediate population states, and those where competition is fundamentally irreducible to pairwise competition will be an important challenge for future empirical studies of HOIs. </w:t>
      </w:r>
      <w:commentRangeEnd w:id="375"/>
      <w:r w:rsidR="00541FCE">
        <w:t xml:space="preserve">Our analysis also reveals a potential difficulty in formulating a truly general way of measuring HOIs—it may be that HOIs are only defined in cases where per capita interspecific competition is constant (Box 2). </w:t>
      </w:r>
      <w:r w:rsidR="002F762A">
        <w:t>While we believe that HOIs should be common in nature this does not mean that they will be strong or strong enough to detect statistically in empirical settings.  Our work suggests that environments in which resource availability varies strongly throughout the season may</w:t>
      </w:r>
      <w:r w:rsidR="00541FCE">
        <w:t xml:space="preserve"> </w:t>
      </w:r>
      <w:r w:rsidR="002F762A">
        <w:t xml:space="preserve">be a likely place for HOIs to emerge. </w:t>
      </w:r>
      <w:r w:rsidR="000B2C35">
        <w:rPr>
          <w:rStyle w:val="CommentReference"/>
        </w:rPr>
        <w:commentReference w:id="375"/>
      </w:r>
    </w:p>
    <w:p w14:paraId="45053543" w14:textId="77777777" w:rsidR="00B93196" w:rsidRDefault="00390672">
      <w:pPr>
        <w:pStyle w:val="Heading"/>
      </w:pPr>
      <w:bookmarkStart w:id="376" w:name="acknowledgments"/>
      <w:bookmarkEnd w:id="376"/>
      <w:r>
        <w:t>Acknowledgments</w:t>
      </w:r>
    </w:p>
    <w:p w14:paraId="73D91D9C" w14:textId="77777777" w:rsidR="00B93196" w:rsidRDefault="00390672">
      <w:pPr>
        <w:pStyle w:val="Heading"/>
      </w:pPr>
      <w:bookmarkStart w:id="377" w:name="references"/>
      <w:bookmarkEnd w:id="377"/>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4818D019" w14:textId="7FF120D0" w:rsidR="0061034E" w:rsidRDefault="0061034E" w:rsidP="0061034E">
      <w:pPr>
        <w:pStyle w:val="Heading"/>
        <w:rPr>
          <w:ins w:id="378" w:author="Andy Kleinhesselink" w:date="2018-10-23T17:49:00Z"/>
        </w:rPr>
      </w:pPr>
      <w:r>
        <w:lastRenderedPageBreak/>
        <w:t>Figures</w:t>
      </w:r>
    </w:p>
    <w:p w14:paraId="3E76D36C" w14:textId="77777777" w:rsidR="006245D6" w:rsidRDefault="006245D6">
      <w:pPr>
        <w:keepNext/>
        <w:spacing w:line="276" w:lineRule="auto"/>
        <w:ind w:firstLine="0"/>
        <w:jc w:val="both"/>
        <w:rPr>
          <w:ins w:id="379" w:author="Andy Kleinhesselink" w:date="2018-10-23T17:56:00Z"/>
        </w:rPr>
        <w:pPrChange w:id="380" w:author="Andy Kleinhesselink" w:date="2018-10-23T17:56:00Z">
          <w:pPr>
            <w:spacing w:line="276" w:lineRule="auto"/>
            <w:ind w:firstLine="0"/>
            <w:jc w:val="both"/>
          </w:pPr>
        </w:pPrChange>
      </w:pPr>
      <w:ins w:id="381" w:author="Andy Kleinhesselink" w:date="2018-10-23T17:55:00Z">
        <w:r>
          <w:rPr>
            <w:noProof/>
          </w:rPr>
          <w:drawing>
            <wp:inline distT="0" distB="0" distL="0" distR="0" wp14:anchorId="252F5BD1" wp14:editId="6BF56030">
              <wp:extent cx="5486400" cy="249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_discrete_model_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493645"/>
                      </a:xfrm>
                      <a:prstGeom prst="rect">
                        <a:avLst/>
                      </a:prstGeom>
                    </pic:spPr>
                  </pic:pic>
                </a:graphicData>
              </a:graphic>
            </wp:inline>
          </w:drawing>
        </w:r>
      </w:ins>
    </w:p>
    <w:p w14:paraId="6F99A7E7" w14:textId="07355CC1" w:rsidR="006245D6" w:rsidRDefault="006245D6">
      <w:pPr>
        <w:pStyle w:val="Caption"/>
        <w:jc w:val="both"/>
        <w:rPr>
          <w:ins w:id="382" w:author="Andy Kleinhesselink" w:date="2018-10-23T17:56:00Z"/>
        </w:rPr>
        <w:pPrChange w:id="383" w:author="Andy Kleinhesselink" w:date="2018-10-23T17:56:00Z">
          <w:pPr>
            <w:pStyle w:val="Caption"/>
          </w:pPr>
        </w:pPrChange>
      </w:pPr>
      <w:bookmarkStart w:id="384" w:name="_Ref528080870"/>
      <w:ins w:id="385" w:author="Andy Kleinhesselink" w:date="2018-10-23T17:56:00Z">
        <w:r>
          <w:t xml:space="preserve">Figure </w:t>
        </w:r>
        <w:r>
          <w:fldChar w:fldCharType="begin"/>
        </w:r>
        <w:r>
          <w:instrText xml:space="preserve"> SEQ Figure \* ARABIC </w:instrText>
        </w:r>
      </w:ins>
      <w:r>
        <w:fldChar w:fldCharType="separate"/>
      </w:r>
      <w:ins w:id="386" w:author="Andy Kleinhesselink" w:date="2018-10-23T17:58:00Z">
        <w:r w:rsidR="00613786">
          <w:rPr>
            <w:noProof/>
          </w:rPr>
          <w:t>1</w:t>
        </w:r>
      </w:ins>
      <w:ins w:id="387" w:author="Andy Kleinhesselink" w:date="2018-10-23T17:56:00Z">
        <w:r>
          <w:fldChar w:fldCharType="end"/>
        </w:r>
        <w:bookmarkEnd w:id="384"/>
        <w:r>
          <w:t xml:space="preserve"> Density dependence of per capita reproduction rate in three different discrete time models, A) Ricker, B) Hassel, and C) Linear</w:t>
        </w:r>
      </w:ins>
      <w:ins w:id="388" w:author="Andy Kleinhesselink" w:date="2018-10-23T17:57:00Z">
        <w:r>
          <w:t xml:space="preserve">. </w:t>
        </w:r>
      </w:ins>
    </w:p>
    <w:p w14:paraId="6084B74F" w14:textId="0BD67C9A" w:rsidR="00D709AF" w:rsidRDefault="00D709AF">
      <w:pPr>
        <w:spacing w:line="276" w:lineRule="auto"/>
        <w:ind w:firstLine="0"/>
        <w:jc w:val="both"/>
        <w:rPr>
          <w:ins w:id="389" w:author="Andy Kleinhesselink" w:date="2018-10-23T17:49:00Z"/>
        </w:rPr>
      </w:pPr>
      <w:ins w:id="390" w:author="Andy Kleinhesselink" w:date="2018-10-23T17:49:00Z">
        <w:r>
          <w:br w:type="page"/>
        </w:r>
      </w:ins>
    </w:p>
    <w:p w14:paraId="76F0DB74" w14:textId="77777777" w:rsidR="00D709AF" w:rsidRPr="00D709AF" w:rsidRDefault="00D709AF">
      <w:pPr>
        <w:pStyle w:val="BodyText"/>
        <w:ind w:firstLine="0"/>
        <w:pPrChange w:id="391" w:author="Andy Kleinhesselink" w:date="2018-10-23T17:49:00Z">
          <w:pPr>
            <w:pStyle w:val="Heading"/>
          </w:pPr>
        </w:pPrChange>
      </w:pP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2">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34D3634" w:rsidR="00E84F09" w:rsidRPr="00FB51D5" w:rsidRDefault="00FB51D5" w:rsidP="00B570B6">
      <w:pPr>
        <w:pStyle w:val="Caption"/>
      </w:pPr>
      <w:bookmarkStart w:id="392"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ins w:id="393" w:author="Andy Kleinhesselink" w:date="2018-10-23T17:58:00Z">
        <w:r w:rsidR="00613786">
          <w:rPr>
            <w:noProof/>
          </w:rPr>
          <w:t>2</w:t>
        </w:r>
      </w:ins>
      <w:del w:id="394" w:author="Andy Kleinhesselink" w:date="2018-10-23T17:56:00Z">
        <w:r w:rsidR="004C4E00" w:rsidDel="006245D6">
          <w:rPr>
            <w:noProof/>
          </w:rPr>
          <w:delText>1</w:delText>
        </w:r>
      </w:del>
      <w:r w:rsidR="006A0465">
        <w:rPr>
          <w:b w:val="0"/>
          <w:bCs w:val="0"/>
          <w:noProof/>
        </w:rPr>
        <w:fldChar w:fldCharType="end"/>
      </w:r>
      <w:bookmarkEnd w:id="392"/>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E84F09">
        <w:br w:type="page"/>
      </w:r>
    </w:p>
    <w:p w14:paraId="36BD661C" w14:textId="77777777" w:rsidR="00FB51D5" w:rsidRDefault="00E84F09" w:rsidP="00FB51D5">
      <w:pPr>
        <w:pStyle w:val="figcaption"/>
        <w:keepNext/>
      </w:pPr>
      <w:commentRangeStart w:id="395"/>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395"/>
      <w:r w:rsidR="002F762A">
        <w:rPr>
          <w:rStyle w:val="CommentReference"/>
          <w:b w:val="0"/>
        </w:rPr>
        <w:commentReference w:id="395"/>
      </w:r>
    </w:p>
    <w:p w14:paraId="1B0306FB" w14:textId="71CAC3E2" w:rsidR="00CC0BA7" w:rsidRPr="00FB51D5" w:rsidRDefault="00FB51D5" w:rsidP="00FB51D5">
      <w:pPr>
        <w:pStyle w:val="figcaption"/>
      </w:pPr>
      <w:bookmarkStart w:id="396"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ins w:id="397" w:author="Andy Kleinhesselink" w:date="2018-10-23T17:58:00Z">
        <w:r w:rsidR="00613786">
          <w:rPr>
            <w:noProof/>
          </w:rPr>
          <w:t>3</w:t>
        </w:r>
      </w:ins>
      <w:del w:id="398" w:author="Andy Kleinhesselink" w:date="2018-10-23T17:56:00Z">
        <w:r w:rsidR="004C4E00" w:rsidDel="006245D6">
          <w:rPr>
            <w:noProof/>
          </w:rPr>
          <w:delText>2</w:delText>
        </w:r>
      </w:del>
      <w:r w:rsidR="006A0465">
        <w:rPr>
          <w:noProof/>
        </w:rPr>
        <w:fldChar w:fldCharType="end"/>
      </w:r>
      <w:bookmarkEnd w:id="396"/>
      <w:r>
        <w:t xml:space="preserve">. Example time series 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1FAD1C91">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82787B4" w:rsidR="0032749A" w:rsidRDefault="00FB51D5" w:rsidP="0012796D">
      <w:pPr>
        <w:pStyle w:val="Caption"/>
      </w:pPr>
      <w:bookmarkStart w:id="399" w:name="_Ref514237754"/>
      <w:commentRangeStart w:id="400"/>
      <w:r>
        <w:t xml:space="preserve">Figure </w:t>
      </w:r>
      <w:r w:rsidR="006A0465">
        <w:rPr>
          <w:noProof/>
        </w:rPr>
        <w:fldChar w:fldCharType="begin"/>
      </w:r>
      <w:r w:rsidR="006A0465">
        <w:rPr>
          <w:noProof/>
        </w:rPr>
        <w:instrText xml:space="preserve"> SEQ Figure \* ARABIC </w:instrText>
      </w:r>
      <w:r w:rsidR="006A0465">
        <w:rPr>
          <w:noProof/>
        </w:rPr>
        <w:fldChar w:fldCharType="separate"/>
      </w:r>
      <w:ins w:id="401" w:author="Andy Kleinhesselink" w:date="2018-10-23T17:58:00Z">
        <w:r w:rsidR="00613786">
          <w:rPr>
            <w:noProof/>
          </w:rPr>
          <w:t>4</w:t>
        </w:r>
      </w:ins>
      <w:del w:id="402" w:author="Andy Kleinhesselink" w:date="2018-10-23T17:56:00Z">
        <w:r w:rsidR="004C4E00" w:rsidDel="006245D6">
          <w:rPr>
            <w:noProof/>
          </w:rPr>
          <w:delText>3</w:delText>
        </w:r>
      </w:del>
      <w:r w:rsidR="006A0465">
        <w:rPr>
          <w:noProof/>
        </w:rPr>
        <w:fldChar w:fldCharType="end"/>
      </w:r>
      <w:bookmarkEnd w:id="399"/>
      <w:r>
        <w:t xml:space="preserve">. </w:t>
      </w:r>
      <w:commentRangeEnd w:id="400"/>
      <w:r w:rsidR="00DC17A2">
        <w:rPr>
          <w:rStyle w:val="CommentReference"/>
          <w:rFonts w:cstheme="minorBidi"/>
          <w:b w:val="0"/>
          <w:bCs w:val="0"/>
        </w:rPr>
        <w:commentReference w:id="400"/>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solid line shows best fit line from the model with varying exponents on each competitor</w:t>
      </w:r>
      <w:r w:rsidR="001C76DC">
        <w:t>’</w:t>
      </w:r>
      <w:r w:rsidR="0032749A">
        <w:t>s effect (eq</w:t>
      </w:r>
      <w:r w:rsidR="00175B82">
        <w:t>. 8</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17E351DF">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747DAA9C" w:rsidR="00AD2064" w:rsidRDefault="0032749A" w:rsidP="0012796D">
      <w:pPr>
        <w:pStyle w:val="Caption"/>
      </w:pPr>
      <w:bookmarkStart w:id="403" w:name="_Ref524701722"/>
      <w:commentRangeStart w:id="404"/>
      <w:r>
        <w:t xml:space="preserve">Figure </w:t>
      </w:r>
      <w:r>
        <w:rPr>
          <w:noProof/>
        </w:rPr>
        <w:fldChar w:fldCharType="begin"/>
      </w:r>
      <w:r>
        <w:rPr>
          <w:noProof/>
        </w:rPr>
        <w:instrText xml:space="preserve"> SEQ Figure \* ARABIC </w:instrText>
      </w:r>
      <w:r>
        <w:rPr>
          <w:noProof/>
        </w:rPr>
        <w:fldChar w:fldCharType="separate"/>
      </w:r>
      <w:ins w:id="405" w:author="Andy Kleinhesselink" w:date="2018-10-23T17:58:00Z">
        <w:r w:rsidR="00613786">
          <w:rPr>
            <w:noProof/>
          </w:rPr>
          <w:t>5</w:t>
        </w:r>
      </w:ins>
      <w:del w:id="406" w:author="Andy Kleinhesselink" w:date="2018-10-23T17:56:00Z">
        <w:r w:rsidR="004C4E00" w:rsidDel="006245D6">
          <w:rPr>
            <w:noProof/>
          </w:rPr>
          <w:delText>4</w:delText>
        </w:r>
      </w:del>
      <w:r>
        <w:rPr>
          <w:noProof/>
        </w:rPr>
        <w:fldChar w:fldCharType="end"/>
      </w:r>
      <w:bookmarkEnd w:id="403"/>
      <w:commentRangeEnd w:id="404"/>
      <w:r w:rsidR="0081607A">
        <w:rPr>
          <w:rStyle w:val="CommentReference"/>
          <w:rFonts w:cstheme="minorBidi"/>
          <w:b w:val="0"/>
          <w:bCs w:val="0"/>
        </w:rPr>
        <w:commentReference w:id="404"/>
      </w:r>
      <w:r>
        <w:t xml:space="preserve">. </w:t>
      </w:r>
      <w:r w:rsidR="0023375E">
        <w:t>Simulated per capita seed production of the a) early, b) middle and c) late season species in response to increasing competition from two species at once.</w:t>
      </w:r>
      <w:r>
        <w:t xml:space="preserve"> </w:t>
      </w:r>
      <w:r w:rsidR="0023375E">
        <w:t>Increasing densities of one competitor species are shown on the x-axis and three different levels of density from another competitor are shown with the varying shades of gray points</w:t>
      </w:r>
      <w:r>
        <w:t xml:space="preserve">. </w:t>
      </w:r>
      <w:r w:rsidR="0023375E">
        <w:t xml:space="preserve">Only the response to interspecific competition is shown. </w:t>
      </w:r>
      <w:r>
        <w:t>The lines show the predicted per capita fecundity from the competition model with varying exponents (eq</w:t>
      </w:r>
      <w:r w:rsidR="007543E5">
        <w:t>.</w:t>
      </w:r>
      <w:r>
        <w:t xml:space="preserve"> </w:t>
      </w:r>
      <w:r w:rsidR="007543E5">
        <w:t>8</w:t>
      </w:r>
      <w:r>
        <w:t xml:space="preserve">).  The predictions are generated assuming that </w:t>
      </w:r>
      <w:r w:rsidR="0023375E">
        <w:t xml:space="preserve">single species </w:t>
      </w:r>
      <w:r>
        <w:t>competitive effects are additive.  Deviations between the observed (simulated) fecundity and the predicted fecundity (lines) indicated t</w:t>
      </w:r>
      <w:r w:rsidR="0023375E">
        <w:t xml:space="preserve">hat competition is non-additi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5D365F3F">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19F0D4D5" w:rsidR="00AD2064" w:rsidRDefault="00AD2064" w:rsidP="00AD2064">
      <w:pPr>
        <w:pStyle w:val="Caption"/>
      </w:pPr>
      <w:bookmarkStart w:id="407" w:name="_Ref524702022"/>
      <w:r>
        <w:t xml:space="preserve">Figure </w:t>
      </w:r>
      <w:r>
        <w:rPr>
          <w:noProof/>
        </w:rPr>
        <w:fldChar w:fldCharType="begin"/>
      </w:r>
      <w:r>
        <w:rPr>
          <w:noProof/>
        </w:rPr>
        <w:instrText xml:space="preserve"> SEQ Figure \* ARABIC </w:instrText>
      </w:r>
      <w:r>
        <w:rPr>
          <w:noProof/>
        </w:rPr>
        <w:fldChar w:fldCharType="separate"/>
      </w:r>
      <w:ins w:id="408" w:author="Andy Kleinhesselink" w:date="2018-10-23T17:58:00Z">
        <w:r w:rsidR="00613786">
          <w:rPr>
            <w:noProof/>
          </w:rPr>
          <w:t>6</w:t>
        </w:r>
      </w:ins>
      <w:del w:id="409" w:author="Andy Kleinhesselink" w:date="2018-10-23T17:56:00Z">
        <w:r w:rsidR="004C4E00" w:rsidDel="006245D6">
          <w:rPr>
            <w:noProof/>
          </w:rPr>
          <w:delText>5</w:delText>
        </w:r>
      </w:del>
      <w:r>
        <w:rPr>
          <w:noProof/>
        </w:rPr>
        <w:fldChar w:fldCharType="end"/>
      </w:r>
      <w:bookmarkEnd w:id="407"/>
      <w:r>
        <w:t xml:space="preserve">. </w:t>
      </w:r>
      <w:r w:rsidR="00553202">
        <w:t>Non-additivity of two-species interspecific competition</w:t>
      </w:r>
      <w:r w:rsidR="00B84F3F">
        <w:t xml:space="preserve"> for each of the focal species</w:t>
      </w:r>
      <w:r w:rsidR="00553202">
        <w:t xml:space="preserve">. </w:t>
      </w:r>
      <w:r w:rsidR="00BE496F">
        <w:t>A) The amount of non-additivity is shown as the increase in root mean squared error of the phenomenological model (eq. 8)  in multispecies competition compared to single species competition.  B</w:t>
      </w:r>
      <w:r w:rsidR="00B84F3F">
        <w:t xml:space="preserve">) </w:t>
      </w:r>
      <w:r w:rsidR="00BE496F">
        <w:t xml:space="preserve">The </w:t>
      </w:r>
      <w:r w:rsidR="000412FB">
        <w:t xml:space="preserve">average strength and </w:t>
      </w:r>
      <w:r w:rsidR="00B84F3F">
        <w:t>direction of the error</w:t>
      </w:r>
      <w:r w:rsidR="00BE496F">
        <w:t>s</w:t>
      </w:r>
      <w:r w:rsidR="000412FB">
        <w:t xml:space="preserve"> are shown</w:t>
      </w:r>
      <w:r w:rsidR="00B84F3F">
        <w:t xml:space="preserve">, positive values show that competition was less than predicted, </w:t>
      </w:r>
      <w:r w:rsidR="000412FB">
        <w:t xml:space="preserve">a </w:t>
      </w:r>
      <w:r w:rsidR="00B84F3F">
        <w:t xml:space="preserve">positive effect of the HOI, negative values show where competition was greater than predicted, </w:t>
      </w:r>
      <w:r w:rsidR="000412FB">
        <w:t xml:space="preserve">a </w:t>
      </w:r>
      <w:r w:rsidR="00B84F3F">
        <w:t xml:space="preserve">negative effect of the HOI.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278188B2">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D5FEF62" w14:textId="0141464D" w:rsidR="00C57AA2" w:rsidRDefault="000E4052" w:rsidP="0012796D">
      <w:pPr>
        <w:pStyle w:val="Caption"/>
      </w:pPr>
      <w:bookmarkStart w:id="410"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ins w:id="411" w:author="Andy Kleinhesselink" w:date="2018-10-23T17:58:00Z">
        <w:r w:rsidR="00613786">
          <w:rPr>
            <w:noProof/>
          </w:rPr>
          <w:t>7</w:t>
        </w:r>
      </w:ins>
      <w:del w:id="412" w:author="Andy Kleinhesselink" w:date="2018-10-23T17:56:00Z">
        <w:r w:rsidR="004C4E00" w:rsidDel="006245D6">
          <w:rPr>
            <w:noProof/>
          </w:rPr>
          <w:delText>6</w:delText>
        </w:r>
      </w:del>
      <w:r>
        <w:rPr>
          <w:b w:val="0"/>
          <w:bCs w:val="0"/>
          <w:noProof/>
        </w:rPr>
        <w:fldChar w:fldCharType="end"/>
      </w:r>
      <w:bookmarkEnd w:id="410"/>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 xml:space="preserve">Gray vertical lines show the dat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22DBC511"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xml:space="preserve">. If we relax the assumption that pairwise competition coefficients are fixed and instead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w:t>
      </w:r>
      <w:r w:rsidR="00195151">
        <w:t xml:space="preserve"> and</w:t>
      </w:r>
      <w:r w:rsidR="000633BD">
        <w:t xml:space="preserve"> </w:t>
      </w:r>
      <w:r w:rsidR="00195151">
        <w:t xml:space="preserve">take </w:t>
      </w:r>
      <w:r w:rsidR="00841145">
        <w:t>into account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5D21AB09" w14:textId="79123DF5" w:rsidR="00D85B27" w:rsidRDefault="006D7279" w:rsidP="00D939AA">
      <w:pPr>
        <w:pStyle w:val="Heading"/>
      </w:pPr>
      <w:r>
        <w:lastRenderedPageBreak/>
        <w:t xml:space="preserve">Appendix B –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460306BD" w:rsidR="00C17369" w:rsidRDefault="00E36A05" w:rsidP="008A128F">
      <w:pPr>
        <w:pStyle w:val="BodyText"/>
      </w:pPr>
      <w:r>
        <w:t xml:space="preserve">In order to test whether stronger higher order interactions were associated with the relative non-linearity of 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 xml:space="preserve">close to the </w:t>
      </w:r>
      <w:r>
        <w:t>mid-season species in the main text (</w:t>
      </w:r>
      <w:r>
        <w:fldChar w:fldCharType="begin"/>
      </w:r>
      <w:r>
        <w:instrText xml:space="preserve"> REF _Ref514237815 \h </w:instrText>
      </w:r>
      <w:r>
        <w:fldChar w:fldCharType="separate"/>
      </w:r>
      <w:ins w:id="413" w:author="Andy Kleinhesselink" w:date="2018-10-23T17:58:00Z">
        <w:r w:rsidR="00613786">
          <w:t xml:space="preserve">Figure </w:t>
        </w:r>
        <w:r w:rsidR="00613786">
          <w:rPr>
            <w:noProof/>
          </w:rPr>
          <w:t>3</w:t>
        </w:r>
      </w:ins>
      <w:del w:id="414" w:author="Andy Kleinhesselink" w:date="2018-10-23T17:58:00Z">
        <w:r w:rsidDel="00613786">
          <w:delText xml:space="preserve">Figure </w:delText>
        </w:r>
        <w:r w:rsidDel="00613786">
          <w:rPr>
            <w:noProof/>
          </w:rPr>
          <w:delText>2</w:delText>
        </w:r>
      </w:del>
      <w:r>
        <w:fldChar w:fldCharType="end"/>
      </w:r>
      <w:r>
        <w:t xml:space="preserve"> b).  In this first scenario there is </w:t>
      </w:r>
      <w:r w:rsidR="0025446F">
        <w:t xml:space="preserve">very little </w:t>
      </w:r>
      <w:r>
        <w:t xml:space="preserve">difference between species in their resource uptake curve.  Then we parameterized four additional scenarios, each with an increase </w:t>
      </w:r>
      <w:r w:rsidR="00C17369">
        <w:t>in</w:t>
      </w:r>
      <w:r>
        <w:t xml:space="preserve"> the maximum uptake rate and half-saturation constant of the early season species, and a decrease in the maximum uptake rate and half-saturation constant of the late season species</w:t>
      </w:r>
      <w:r w:rsidR="00D976D1">
        <w:t xml:space="preserve"> (</w:t>
      </w:r>
      <w:r w:rsidR="00595B06">
        <w:t xml:space="preserve">Table B1; </w:t>
      </w:r>
      <w:r w:rsidR="00D976D1">
        <w:t xml:space="preserve">Figure </w:t>
      </w:r>
      <w:r w:rsidR="00595B06">
        <w:t>B 1 A)</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B 1). </w:t>
      </w:r>
    </w:p>
    <w:p w14:paraId="750B20BD" w14:textId="15C379A8" w:rsidR="0025446F" w:rsidRDefault="0025446F">
      <w:pPr>
        <w:spacing w:line="276" w:lineRule="auto"/>
        <w:ind w:firstLine="0"/>
        <w:jc w:val="both"/>
      </w:pPr>
      <w:r>
        <w:br w:type="page"/>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lastRenderedPageBreak/>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3C08D6F8" w14:textId="77777777" w:rsidR="000412FB" w:rsidRDefault="00C15AA1" w:rsidP="008A128F">
      <w:pPr>
        <w:pStyle w:val="BodyText"/>
        <w:keepNext/>
        <w:ind w:firstLine="0"/>
      </w:pPr>
      <w:r>
        <w:rPr>
          <w:noProof/>
        </w:rPr>
        <w:lastRenderedPageBreak/>
        <w:drawing>
          <wp:inline distT="0" distB="0" distL="0" distR="0" wp14:anchorId="3EE5EA6A" wp14:editId="1DDA3FA4">
            <wp:extent cx="4828032" cy="301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8032" cy="3017520"/>
                    </a:xfrm>
                    <a:prstGeom prst="rect">
                      <a:avLst/>
                    </a:prstGeom>
                  </pic:spPr>
                </pic:pic>
              </a:graphicData>
            </a:graphic>
          </wp:inline>
        </w:drawing>
      </w:r>
    </w:p>
    <w:p w14:paraId="211EFFFC" w14:textId="72670950" w:rsidR="00C15AA1" w:rsidRPr="006D7279" w:rsidRDefault="000412FB" w:rsidP="008A128F">
      <w:pPr>
        <w:pStyle w:val="Caption"/>
      </w:pPr>
      <w:r>
        <w:t xml:space="preserve">Figure B </w:t>
      </w:r>
      <w:r w:rsidR="00D709AF">
        <w:rPr>
          <w:noProof/>
        </w:rPr>
        <w:fldChar w:fldCharType="begin"/>
      </w:r>
      <w:r w:rsidR="00D709AF">
        <w:rPr>
          <w:noProof/>
        </w:rPr>
        <w:instrText xml:space="preserve"> SEQ Figure_B \* ARABIC </w:instrText>
      </w:r>
      <w:r w:rsidR="00D709AF">
        <w:rPr>
          <w:noProof/>
        </w:rPr>
        <w:fldChar w:fldCharType="separate"/>
      </w:r>
      <w:r w:rsidR="00613786">
        <w:rPr>
          <w:noProof/>
        </w:rPr>
        <w:t>1</w:t>
      </w:r>
      <w:r w:rsidR="00D709AF">
        <w:rPr>
          <w:noProof/>
        </w:rPr>
        <w:fldChar w:fldCharType="end"/>
      </w:r>
      <w:r>
        <w:t xml:space="preserve">.  Increasing the relative non-linearity of species resource uptake curves increases the non-additivity of competition in multispecies communities.  </w:t>
      </w:r>
      <w:r w:rsidR="00171A6B">
        <w:t>A) Shows increasing relative non-linearity between species’ resource uptake curves in five scenarios. B</w:t>
      </w:r>
      <w:r>
        <w:t xml:space="preserve">) </w:t>
      </w:r>
      <w:r w:rsidR="00171A6B">
        <w:t>The amount of non</w:t>
      </w:r>
      <w:r w:rsidR="00595B06">
        <w:t xml:space="preserve">-additivity is shown </w:t>
      </w:r>
      <w:r w:rsidR="00171A6B">
        <w:t xml:space="preserve">as the </w:t>
      </w:r>
      <w:r w:rsidR="00BE496F">
        <w:t>increase in root mean squared error of the phenomenological model in multispecies competition compared to single species competition</w:t>
      </w:r>
      <w:r w:rsidR="00171A6B">
        <w:t>.  C</w:t>
      </w:r>
      <w:r>
        <w:t xml:space="preserve">) </w:t>
      </w:r>
      <w:r w:rsidR="00171A6B">
        <w:t>The average size and direction of the difference between the predicted response to multispecies competition and the observed response.  P</w:t>
      </w:r>
      <w:r>
        <w:t>ositive values show that competition was less than predicted, a positive effect of the HOI, negative values show where competition was greater than predicted, a negative effect of the HOI.</w:t>
      </w:r>
      <w:r w:rsidR="00171A6B">
        <w:t xml:space="preserve"> In B and C the x-axis refers to the different scenarios depicted in A.  </w:t>
      </w:r>
    </w:p>
    <w:sectPr w:rsidR="00C15AA1" w:rsidRPr="006D7279">
      <w:footerReference w:type="default" r:id="rId19"/>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athan Kraft" w:date="2018-07-09T15:03:00Z" w:initials="NK">
    <w:p w14:paraId="0CBA5929" w14:textId="3B6BD1BD" w:rsidR="00D709AF" w:rsidRDefault="00D709AF">
      <w:pPr>
        <w:pStyle w:val="CommentText"/>
      </w:pPr>
      <w:r>
        <w:rPr>
          <w:rStyle w:val="CommentReference"/>
        </w:rPr>
        <w:annotationRef/>
      </w:r>
      <w:r>
        <w:t xml:space="preserve">Just to mix up word choice- revert if needed. </w:t>
      </w:r>
    </w:p>
  </w:comment>
  <w:comment w:id="5" w:author="Nathan Kraft" w:date="2018-07-09T15:16:00Z" w:initials="NK">
    <w:p w14:paraId="259E50EC" w14:textId="2DB9B883" w:rsidR="00D709AF" w:rsidRDefault="00D709AF">
      <w:pPr>
        <w:pStyle w:val="CommentText"/>
      </w:pPr>
      <w:r>
        <w:rPr>
          <w:rStyle w:val="CommentReference"/>
        </w:rPr>
        <w:annotationRef/>
      </w:r>
      <w:r>
        <w:t xml:space="preserve">Feel free to reject this if you find it to heavy handed; but I think the turn of phrase you had before is a bit hard to parse on a quick read. </w:t>
      </w:r>
    </w:p>
  </w:comment>
  <w:comment w:id="31" w:author="Nathan Kraft" w:date="2018-07-09T15:20:00Z" w:initials="NK">
    <w:p w14:paraId="5E0034C4" w14:textId="20A2BBC6" w:rsidR="00D709AF" w:rsidRDefault="00D709AF">
      <w:pPr>
        <w:pStyle w:val="CommentText"/>
      </w:pPr>
      <w:r>
        <w:rPr>
          <w:rStyle w:val="CommentReference"/>
        </w:rPr>
        <w:annotationRef/>
      </w:r>
      <w:r>
        <w:t xml:space="preserve">“vast number” is probably hyperbole, unless you are banking hard on the undiscovered microbial and pathogen angle. </w:t>
      </w:r>
    </w:p>
  </w:comment>
  <w:comment w:id="32" w:author="Nathan Kraft" w:date="2018-07-09T15:21:00Z" w:initials="NK">
    <w:p w14:paraId="0D1EFDAD" w14:textId="49268200" w:rsidR="00D709AF" w:rsidRDefault="00D709AF">
      <w:pPr>
        <w:pStyle w:val="CommentText"/>
      </w:pPr>
      <w:r>
        <w:rPr>
          <w:rStyle w:val="CommentReference"/>
        </w:rPr>
        <w:annotationRef/>
      </w:r>
      <w:r>
        <w:t>Fragment?</w:t>
      </w:r>
    </w:p>
  </w:comment>
  <w:comment w:id="34" w:author="Jonathan Levine" w:date="2018-07-10T12:23:00Z" w:initials="JML">
    <w:p w14:paraId="32B14CD1" w14:textId="7E2EB79B" w:rsidR="00D709AF" w:rsidRDefault="00D709AF">
      <w:pPr>
        <w:pStyle w:val="CommentText"/>
      </w:pPr>
      <w:r>
        <w:rPr>
          <w:rStyle w:val="CommentReference"/>
        </w:rPr>
        <w:annotationRef/>
      </w:r>
      <w:r>
        <w:t xml:space="preserve">Notice that throughout the introduction, I am removing the focus on “interaction coefficients” because the issues at play are conceptual, and that is what we want the reader thinking about, even if these issues can be encapsulated or implemented via interaction coefficients.  </w:t>
      </w:r>
    </w:p>
  </w:comment>
  <w:comment w:id="33" w:author="Nathan Kraft" w:date="2018-07-09T15:23:00Z" w:initials="NK">
    <w:p w14:paraId="264CCB48" w14:textId="4EB07EDC" w:rsidR="00D709AF" w:rsidRDefault="00D709AF">
      <w:pPr>
        <w:pStyle w:val="CommentText"/>
      </w:pPr>
      <w:r>
        <w:rPr>
          <w:rStyle w:val="CommentReference"/>
        </w:rPr>
        <w:annotationRef/>
      </w:r>
      <w:r>
        <w:t xml:space="preserve">These three sentences can likely be written more compactly if needed. </w:t>
      </w:r>
    </w:p>
    <w:p w14:paraId="6FB68500" w14:textId="77777777" w:rsidR="00D709AF" w:rsidRDefault="00D709AF">
      <w:pPr>
        <w:pStyle w:val="CommentText"/>
      </w:pPr>
    </w:p>
    <w:p w14:paraId="15DABCF0" w14:textId="077E694C" w:rsidR="00D709AF" w:rsidRDefault="00D709AF">
      <w:pPr>
        <w:pStyle w:val="CommentText"/>
      </w:pPr>
      <w:r>
        <w:t>JML- I have tried to shorten them</w:t>
      </w:r>
    </w:p>
  </w:comment>
  <w:comment w:id="35" w:author="Nathan Kraft" w:date="2018-07-09T15:41:00Z" w:initials="NK">
    <w:p w14:paraId="7979D2CE" w14:textId="3E00AD6A" w:rsidR="00D709AF" w:rsidRDefault="00D709AF">
      <w:pPr>
        <w:pStyle w:val="CommentText"/>
      </w:pPr>
      <w:r>
        <w:rPr>
          <w:rStyle w:val="CommentReference"/>
        </w:rPr>
        <w:annotationRef/>
      </w:r>
      <w:r>
        <w:t>e.g. because it has example of a study where we did this rather than a citation to the idea about HOI’s</w:t>
      </w:r>
    </w:p>
  </w:comment>
  <w:comment w:id="36" w:author="Nathan Kraft" w:date="2018-07-09T15:40:00Z" w:initials="NK">
    <w:p w14:paraId="412790B5" w14:textId="7C5AA2F3" w:rsidR="00D709AF" w:rsidRDefault="00D709AF">
      <w:pPr>
        <w:pStyle w:val="CommentText"/>
      </w:pPr>
      <w:r>
        <w:rPr>
          <w:rStyle w:val="CommentReference"/>
        </w:rPr>
        <w:annotationRef/>
      </w:r>
      <w:r>
        <w:t>Godoy et al. 2014 as well or in place of?</w:t>
      </w:r>
    </w:p>
  </w:comment>
  <w:comment w:id="45" w:author="Jonathan Levine" w:date="2018-07-10T16:38:00Z" w:initials="JML">
    <w:p w14:paraId="3712B47E" w14:textId="798C40BA" w:rsidR="00D709AF" w:rsidRDefault="00D709AF">
      <w:pPr>
        <w:pStyle w:val="CommentText"/>
      </w:pPr>
      <w:r>
        <w:rPr>
          <w:rStyle w:val="CommentReference"/>
        </w:rPr>
        <w:annotationRef/>
      </w:r>
      <w:r>
        <w:t>You may not like what I have proposed here but I think we need to prepare the reader for why we are doing what we plan to do here.</w:t>
      </w:r>
    </w:p>
  </w:comment>
  <w:comment w:id="54" w:author="Jonathan Levine" w:date="2018-07-11T16:49:00Z" w:initials="JML">
    <w:p w14:paraId="117E3D9E" w14:textId="77777777" w:rsidR="00D709AF" w:rsidRDefault="00D709AF" w:rsidP="000D418D">
      <w:pPr>
        <w:pStyle w:val="CommentText"/>
      </w:pPr>
      <w:r>
        <w:rPr>
          <w:rStyle w:val="CommentReference"/>
        </w:rPr>
        <w:annotationRef/>
      </w:r>
      <w:r>
        <w:t>The text that follows is not necessarily the right material but I think we need to explain better why we are building this mechanistic model when we want to understand something that only emerges in phenomenological models.</w:t>
      </w:r>
    </w:p>
  </w:comment>
  <w:comment w:id="55" w:author="Jonathan Levine" w:date="2018-09-26T11:30:00Z" w:initials="JML">
    <w:p w14:paraId="4A6AC246" w14:textId="335EBD0D" w:rsidR="00D709AF" w:rsidRDefault="00D709AF">
      <w:pPr>
        <w:pStyle w:val="CommentText"/>
      </w:pPr>
      <w:r>
        <w:rPr>
          <w:rStyle w:val="CommentReference"/>
        </w:rPr>
        <w:annotationRef/>
      </w:r>
      <w:r>
        <w:t>In reading this draft, I felt that some of the best introductory material was buried at the beginning of section three introducing the mechanistic model.  I also felt the main introduction was light on details and what we actually do here.  So I moved the later material up to the front here, and rewrote the aims to focus more on the main modeling section, which is what I think we really have to offer.</w:t>
      </w:r>
    </w:p>
  </w:comment>
  <w:comment w:id="275" w:author="Jonathan Levine" w:date="2018-09-26T11:54:00Z" w:initials="JML">
    <w:p w14:paraId="7EB48112" w14:textId="77777777" w:rsidR="00D709AF" w:rsidRDefault="00D709AF" w:rsidP="00373187">
      <w:pPr>
        <w:pStyle w:val="CommentText"/>
      </w:pPr>
      <w:r>
        <w:rPr>
          <w:rStyle w:val="CommentReference"/>
        </w:rPr>
        <w:annotationRef/>
      </w:r>
      <w:r>
        <w:t>Andy- you decide if this information is worthy of main text placement.  My thought was that we wanted to make clear that there may not be a one to one match between additivity and HOI</w:t>
      </w:r>
    </w:p>
  </w:comment>
  <w:comment w:id="300" w:author="Jonathan Levine" w:date="2018-07-11T16:33:00Z" w:initials="JML">
    <w:p w14:paraId="3CF67810" w14:textId="77777777" w:rsidR="00D709AF" w:rsidRDefault="00D709AF" w:rsidP="009C4CDF">
      <w:pPr>
        <w:pStyle w:val="CommentText"/>
      </w:pPr>
      <w:r>
        <w:rPr>
          <w:rStyle w:val="CommentReference"/>
        </w:rPr>
        <w:annotationRef/>
      </w:r>
      <w:r>
        <w:t xml:space="preserve">You need a stronger justification for the work here than expressed in this sentence.  I would delete this whole paragraph, and begin the next section reminding the reader of the points I made in the new intro paragraph.  Given that I suggest that most of the next section get deleted for reasons explained below, I think you need a transition between these definitional points and what you really want to understand in the section introducing the mechanistic model.  </w:t>
      </w:r>
    </w:p>
  </w:comment>
  <w:comment w:id="99" w:author="Andy Kleinhesselink" w:date="2018-10-25T18:48:00Z" w:initials="AK">
    <w:p w14:paraId="707ADE81" w14:textId="1350741B" w:rsidR="00674D02" w:rsidRDefault="00674D02">
      <w:pPr>
        <w:pStyle w:val="CommentText"/>
      </w:pPr>
      <w:r>
        <w:rPr>
          <w:rStyle w:val="CommentReference"/>
        </w:rPr>
        <w:annotationRef/>
      </w:r>
      <w:r>
        <w:t xml:space="preserve">This part is new and pretty rough.  Jonathan gave me some suggestions, verbally, for changes. </w:t>
      </w:r>
    </w:p>
  </w:comment>
  <w:comment w:id="302" w:author="Nathan Kraft" w:date="2018-07-09T16:08:00Z" w:initials="NK">
    <w:p w14:paraId="0F6E9F88" w14:textId="4B21A2E7" w:rsidR="00D709AF" w:rsidRDefault="00D709AF">
      <w:pPr>
        <w:pStyle w:val="CommentText"/>
      </w:pPr>
      <w:r>
        <w:rPr>
          <w:rStyle w:val="CommentReference"/>
        </w:rPr>
        <w:annotationRef/>
      </w:r>
      <w:r>
        <w:t>Might need to be defined at some point or at least cited</w:t>
      </w:r>
    </w:p>
  </w:comment>
  <w:comment w:id="305" w:author="Jonathan Levine" w:date="2018-09-26T11:04:00Z" w:initials="JML">
    <w:p w14:paraId="45583E2F" w14:textId="2BAC70D5" w:rsidR="00D709AF" w:rsidRDefault="00D709AF">
      <w:pPr>
        <w:pStyle w:val="CommentText"/>
      </w:pPr>
      <w:r>
        <w:rPr>
          <w:rStyle w:val="CommentReference"/>
        </w:rPr>
        <w:annotationRef/>
      </w:r>
      <w:r>
        <w:t>My sense is that this section is best removed with the main points folded into the next one.  It takes too long to make an abstract point that would be more easily made with the concrete example of the next section.  I have left all the text here but repeated the first paragaph in the next section to demonstrate what I have in mind.  The second paragraph of this section can essentially go in the discussion.</w:t>
      </w:r>
    </w:p>
  </w:comment>
  <w:comment w:id="313" w:author="Andy Kleinhesselink" w:date="2018-10-03T11:58:00Z" w:initials="AK">
    <w:p w14:paraId="1BCC260D" w14:textId="77777777" w:rsidR="00D709AF" w:rsidRDefault="00D709AF">
      <w:pPr>
        <w:pStyle w:val="CommentText"/>
      </w:pPr>
      <w:r>
        <w:rPr>
          <w:rStyle w:val="CommentReference"/>
        </w:rPr>
        <w:annotationRef/>
      </w:r>
    </w:p>
    <w:p w14:paraId="65AB0722" w14:textId="2A26AA7A" w:rsidR="00D709AF" w:rsidRDefault="00D709AF" w:rsidP="00BC6731">
      <w:pPr>
        <w:pStyle w:val="CommentText"/>
        <w:ind w:firstLine="0"/>
      </w:pPr>
      <w:r>
        <w:t xml:space="preserve">Would “Mediterranean” be more general/appealing? </w:t>
      </w:r>
    </w:p>
  </w:comment>
  <w:comment w:id="324" w:author="Jonathan Levine" w:date="2018-07-15T14:01:00Z" w:initials="JML">
    <w:p w14:paraId="42C7C2CB" w14:textId="6466DEFE" w:rsidR="00D709AF" w:rsidRDefault="00D709AF">
      <w:pPr>
        <w:pStyle w:val="CommentText"/>
      </w:pPr>
      <w:r>
        <w:rPr>
          <w:rStyle w:val="CommentReference"/>
        </w:rPr>
        <w:annotationRef/>
      </w:r>
      <w:r>
        <w:t>The use of this greek letter in a model with n as density in notationally confusing.</w:t>
      </w:r>
    </w:p>
  </w:comment>
  <w:comment w:id="325" w:author="Andy Kleinhesselink" w:date="2018-08-21T19:44:00Z" w:initials="AK">
    <w:p w14:paraId="2AD8909B" w14:textId="7DE07D7F" w:rsidR="00D709AF" w:rsidRDefault="00D709AF">
      <w:pPr>
        <w:pStyle w:val="CommentText"/>
      </w:pPr>
      <w:r>
        <w:rPr>
          <w:rStyle w:val="CommentReference"/>
        </w:rPr>
        <w:annotationRef/>
      </w:r>
      <w:r>
        <w:t>I changed to tau</w:t>
      </w:r>
    </w:p>
  </w:comment>
  <w:comment w:id="339" w:author="Jonathan Levine" w:date="2018-09-26T15:42:00Z" w:initials="JML">
    <w:p w14:paraId="52DE8C89" w14:textId="77777777" w:rsidR="00D709AF" w:rsidRDefault="00D709AF" w:rsidP="00DA3D20">
      <w:pPr>
        <w:pStyle w:val="CommentText"/>
      </w:pPr>
      <w:r>
        <w:rPr>
          <w:rStyle w:val="CommentReference"/>
        </w:rPr>
        <w:annotationRef/>
      </w:r>
      <w:r>
        <w:t xml:space="preserve">I think that calling is “single species competition” is confusing because that sounds like intraspecific competition.  </w:t>
      </w:r>
    </w:p>
  </w:comment>
  <w:comment w:id="342" w:author="Jonathan Levine" w:date="2018-09-26T16:06:00Z" w:initials="JML">
    <w:p w14:paraId="579B573B" w14:textId="28E669A5" w:rsidR="00D709AF" w:rsidRDefault="00D709AF">
      <w:pPr>
        <w:pStyle w:val="CommentText"/>
      </w:pPr>
      <w:r>
        <w:rPr>
          <w:rStyle w:val="CommentReference"/>
        </w:rPr>
        <w:annotationRef/>
      </w:r>
      <w:r>
        <w:t>This section is great.</w:t>
      </w:r>
    </w:p>
  </w:comment>
  <w:comment w:id="345" w:author="Jonathan Levine" w:date="2018-09-26T16:03:00Z" w:initials="JML">
    <w:p w14:paraId="2A54E841" w14:textId="3F2204C2" w:rsidR="00D709AF" w:rsidRDefault="00D709AF">
      <w:pPr>
        <w:pStyle w:val="CommentText"/>
      </w:pPr>
      <w:r>
        <w:rPr>
          <w:rStyle w:val="CommentReference"/>
        </w:rPr>
        <w:annotationRef/>
      </w:r>
      <w:r>
        <w:t xml:space="preserve">I think this calls for a figure showing resource drawdown by a set of e.g. ten individuals of each species.  </w:t>
      </w:r>
    </w:p>
  </w:comment>
  <w:comment w:id="356" w:author="Jonathan Levine" w:date="2018-09-26T16:06:00Z" w:initials="JML">
    <w:p w14:paraId="6D8D4361" w14:textId="531C1EDF" w:rsidR="00D709AF" w:rsidRDefault="00D709AF">
      <w:pPr>
        <w:pStyle w:val="CommentText"/>
      </w:pPr>
      <w:r>
        <w:rPr>
          <w:rStyle w:val="CommentReference"/>
        </w:rPr>
        <w:annotationRef/>
      </w:r>
      <w:r>
        <w:t>This is great, but I think you need to spell out the logical pathway here.</w:t>
      </w:r>
    </w:p>
  </w:comment>
  <w:comment w:id="371" w:author="Jonathan Levine" w:date="2018-09-26T16:17:00Z" w:initials="JML">
    <w:p w14:paraId="77EC88B1" w14:textId="1D6A3DBC" w:rsidR="00D709AF" w:rsidRDefault="00D709AF">
      <w:pPr>
        <w:pStyle w:val="CommentText"/>
      </w:pPr>
      <w:r>
        <w:rPr>
          <w:rStyle w:val="CommentReference"/>
        </w:rPr>
        <w:annotationRef/>
      </w:r>
      <w:r>
        <w:t>You should be able to test this with a little simulation right.  I do not see the need to make it a hypothetical.</w:t>
      </w:r>
    </w:p>
  </w:comment>
  <w:comment w:id="372" w:author="Andy Kleinhesselink" w:date="2018-09-14T17:19:00Z" w:initials="AK">
    <w:p w14:paraId="32050376" w14:textId="73840525" w:rsidR="00D709AF" w:rsidRDefault="00D709AF">
      <w:pPr>
        <w:pStyle w:val="CommentText"/>
      </w:pPr>
      <w:r>
        <w:rPr>
          <w:rStyle w:val="CommentReference"/>
        </w:rPr>
        <w:annotationRef/>
      </w:r>
      <w:r>
        <w:t xml:space="preserve">The flipside to this point is that plant biomass also fluctuates greatly during the season.  It goes from seed to adult plant.  This means there is a lot of room for non-linearities to compound and cause non-additive effects (hand-wavy..).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D709AF" w:rsidRDefault="00D709AF">
      <w:pPr>
        <w:pStyle w:val="CommentText"/>
      </w:pPr>
    </w:p>
    <w:p w14:paraId="3CDE97FC" w14:textId="2A06354B" w:rsidR="00D709AF" w:rsidRDefault="00D709AF">
      <w:pPr>
        <w:pStyle w:val="CommentText"/>
      </w:pPr>
      <w:r>
        <w:t>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20 year time step.  Not only do I think this is worth adding, but I also think that this is the place to bring up the paragraph I suggest removing above, stating that one solution to HOIs is to change the time step of your analysis.</w:t>
      </w:r>
    </w:p>
  </w:comment>
  <w:comment w:id="375" w:author="Jonathan Levine" w:date="2018-07-15T14:53:00Z" w:initials="JML">
    <w:p w14:paraId="67BBB3A4" w14:textId="1414C382" w:rsidR="00D709AF" w:rsidRDefault="00D709AF">
      <w:pPr>
        <w:pStyle w:val="CommentText"/>
      </w:pPr>
      <w:r>
        <w:rPr>
          <w:rStyle w:val="CommentReference"/>
        </w:rPr>
        <w:annotationRef/>
      </w:r>
      <w:r>
        <w:t xml:space="preserve">Excellent point.  </w:t>
      </w:r>
    </w:p>
  </w:comment>
  <w:comment w:id="395" w:author="Andy Kleinhesselink" w:date="2018-09-14T17:25:00Z" w:initials="AK">
    <w:p w14:paraId="01570BBF" w14:textId="14B43EEC" w:rsidR="00D709AF" w:rsidRDefault="00D709AF">
      <w:pPr>
        <w:pStyle w:val="CommentText"/>
      </w:pPr>
      <w:r>
        <w:rPr>
          <w:rStyle w:val="CommentReference"/>
        </w:rPr>
        <w:annotationRef/>
      </w:r>
      <w:r>
        <w:t xml:space="preserve">I could add cute drawings of plants to this if you guys think that would improve the appeal. </w:t>
      </w:r>
    </w:p>
  </w:comment>
  <w:comment w:id="400" w:author="Jonathan Levine" w:date="2018-09-26T15:18:00Z" w:initials="JML">
    <w:p w14:paraId="0315BE02" w14:textId="79280C38" w:rsidR="00D709AF" w:rsidRDefault="00D709AF">
      <w:pPr>
        <w:pStyle w:val="CommentText"/>
      </w:pPr>
      <w:r>
        <w:rPr>
          <w:rStyle w:val="CommentReference"/>
        </w:rPr>
        <w:annotationRef/>
      </w:r>
      <w:r>
        <w:t>I would only show the better fitting functional form and put the figure with both forms in the appendix so you can state that the form shown here was better.</w:t>
      </w:r>
    </w:p>
  </w:comment>
  <w:comment w:id="404" w:author="Jonathan Levine" w:date="2018-09-26T16:02:00Z" w:initials="JML">
    <w:p w14:paraId="4FC90BBF" w14:textId="504BD759" w:rsidR="00D709AF" w:rsidRDefault="00D709AF">
      <w:pPr>
        <w:pStyle w:val="CommentText"/>
      </w:pPr>
      <w:r>
        <w:rPr>
          <w:rStyle w:val="CommentReference"/>
        </w:rPr>
        <w:annotationRef/>
      </w:r>
      <w:r>
        <w:t xml:space="preserve">You could make these prettier.  Also, the legend should add the word density after “Late Species”, etc for each pan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A5929" w15:done="0"/>
  <w15:commentEx w15:paraId="259E50EC" w15:done="0"/>
  <w15:commentEx w15:paraId="5E0034C4" w15:done="0"/>
  <w15:commentEx w15:paraId="0D1EFDAD" w15:done="0"/>
  <w15:commentEx w15:paraId="32B14CD1" w15:done="0"/>
  <w15:commentEx w15:paraId="15DABCF0" w15:done="0"/>
  <w15:commentEx w15:paraId="7979D2CE" w15:done="0"/>
  <w15:commentEx w15:paraId="412790B5" w15:done="0"/>
  <w15:commentEx w15:paraId="3712B47E" w15:done="0"/>
  <w15:commentEx w15:paraId="117E3D9E" w15:done="0"/>
  <w15:commentEx w15:paraId="4A6AC246" w15:done="0"/>
  <w15:commentEx w15:paraId="7EB48112" w15:done="0"/>
  <w15:commentEx w15:paraId="3CF67810" w15:done="0"/>
  <w15:commentEx w15:paraId="707ADE81" w15:done="0"/>
  <w15:commentEx w15:paraId="0F6E9F88" w15:done="0"/>
  <w15:commentEx w15:paraId="45583E2F" w15:done="0"/>
  <w15:commentEx w15:paraId="65AB0722" w15:done="0"/>
  <w15:commentEx w15:paraId="42C7C2CB" w15:done="0"/>
  <w15:commentEx w15:paraId="2AD8909B" w15:paraIdParent="42C7C2CB" w15:done="0"/>
  <w15:commentEx w15:paraId="52DE8C89" w15:done="0"/>
  <w15:commentEx w15:paraId="579B573B" w15:done="0"/>
  <w15:commentEx w15:paraId="2A54E841" w15:done="0"/>
  <w15:commentEx w15:paraId="6D8D4361" w15:done="0"/>
  <w15:commentEx w15:paraId="77EC88B1" w15:done="0"/>
  <w15:commentEx w15:paraId="3CDE97FC" w15:done="0"/>
  <w15:commentEx w15:paraId="67BBB3A4" w15:done="0"/>
  <w15:commentEx w15:paraId="01570BBF" w15:done="0"/>
  <w15:commentEx w15:paraId="0315BE02" w15:done="0"/>
  <w15:commentEx w15:paraId="4FC90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A5929" w16cid:durableId="1EEDF7AE"/>
  <w16cid:commentId w16cid:paraId="259E50EC" w16cid:durableId="1EEDFAD5"/>
  <w16cid:commentId w16cid:paraId="5E0034C4" w16cid:durableId="1EEDFBC1"/>
  <w16cid:commentId w16cid:paraId="0D1EFDAD" w16cid:durableId="1EEDFBFB"/>
  <w16cid:commentId w16cid:paraId="32B14CD1" w16cid:durableId="1EF1E2A0"/>
  <w16cid:commentId w16cid:paraId="15DABCF0" w16cid:durableId="1EF1E2A1"/>
  <w16cid:commentId w16cid:paraId="7979D2CE" w16cid:durableId="1EEE00A1"/>
  <w16cid:commentId w16cid:paraId="412790B5" w16cid:durableId="1EEE0065"/>
  <w16cid:commentId w16cid:paraId="3712B47E" w16cid:durableId="1EF1E2A4"/>
  <w16cid:commentId w16cid:paraId="117E3D9E" w16cid:durableId="1F5F255E"/>
  <w16cid:commentId w16cid:paraId="4A6AC246" w16cid:durableId="1F5F255F"/>
  <w16cid:commentId w16cid:paraId="7EB48112" w16cid:durableId="1F5F2567"/>
  <w16cid:commentId w16cid:paraId="3CF67810" w16cid:durableId="1EF1E2B2"/>
  <w16cid:commentId w16cid:paraId="707ADE81" w16cid:durableId="1F7C8E76"/>
  <w16cid:commentId w16cid:paraId="0F6E9F88" w16cid:durableId="1F3A517A"/>
  <w16cid:commentId w16cid:paraId="45583E2F" w16cid:durableId="1F5F256B"/>
  <w16cid:commentId w16cid:paraId="65AB0722" w16cid:durableId="1F5F2D82"/>
  <w16cid:commentId w16cid:paraId="42C7C2CB" w16cid:durableId="1F3A5183"/>
  <w16cid:commentId w16cid:paraId="2AD8909B" w16cid:durableId="1F26EA22"/>
  <w16cid:commentId w16cid:paraId="52DE8C89" w16cid:durableId="1F5F2578"/>
  <w16cid:commentId w16cid:paraId="579B573B" w16cid:durableId="1F5F2579"/>
  <w16cid:commentId w16cid:paraId="2A54E841" w16cid:durableId="1F5F257A"/>
  <w16cid:commentId w16cid:paraId="6D8D4361" w16cid:durableId="1F5F257C"/>
  <w16cid:commentId w16cid:paraId="77EC88B1" w16cid:durableId="1F5F257D"/>
  <w16cid:commentId w16cid:paraId="3CDE97FC" w16cid:durableId="1F5F257E"/>
  <w16cid:commentId w16cid:paraId="67BBB3A4" w16cid:durableId="1F26CDED"/>
  <w16cid:commentId w16cid:paraId="01570BBF" w16cid:durableId="1F466D7E"/>
  <w16cid:commentId w16cid:paraId="0315BE02" w16cid:durableId="1F5F2581"/>
  <w16cid:commentId w16cid:paraId="4FC90BBF" w16cid:durableId="1F5F2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7F21" w14:textId="77777777" w:rsidR="009173B3" w:rsidRDefault="009173B3">
      <w:pPr>
        <w:spacing w:after="0"/>
      </w:pPr>
      <w:r>
        <w:separator/>
      </w:r>
    </w:p>
  </w:endnote>
  <w:endnote w:type="continuationSeparator" w:id="0">
    <w:p w14:paraId="5D635D71" w14:textId="77777777" w:rsidR="009173B3" w:rsidRDefault="00917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D709AF" w:rsidRDefault="00D709AF">
    <w:pPr>
      <w:pStyle w:val="Footer"/>
      <w:jc w:val="right"/>
    </w:pPr>
    <w:r>
      <w:fldChar w:fldCharType="begin"/>
    </w:r>
    <w:r>
      <w:instrText>PAGE</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E3AC" w14:textId="77777777" w:rsidR="009173B3" w:rsidRDefault="009173B3">
      <w:pPr>
        <w:spacing w:after="0"/>
      </w:pPr>
      <w:r>
        <w:separator/>
      </w:r>
    </w:p>
  </w:footnote>
  <w:footnote w:type="continuationSeparator" w:id="0">
    <w:p w14:paraId="4FA1C030" w14:textId="77777777" w:rsidR="009173B3" w:rsidRDefault="009173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7E5B"/>
    <w:rsid w:val="00021DB6"/>
    <w:rsid w:val="00022209"/>
    <w:rsid w:val="00024622"/>
    <w:rsid w:val="00030770"/>
    <w:rsid w:val="0003256E"/>
    <w:rsid w:val="00036F83"/>
    <w:rsid w:val="000407E9"/>
    <w:rsid w:val="000412FB"/>
    <w:rsid w:val="000423C1"/>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D1683"/>
    <w:rsid w:val="000D418D"/>
    <w:rsid w:val="000E2D60"/>
    <w:rsid w:val="000E4052"/>
    <w:rsid w:val="000E7EAC"/>
    <w:rsid w:val="000F73D1"/>
    <w:rsid w:val="00104C42"/>
    <w:rsid w:val="00115C56"/>
    <w:rsid w:val="00125A2C"/>
    <w:rsid w:val="0012796D"/>
    <w:rsid w:val="001346A4"/>
    <w:rsid w:val="001356B1"/>
    <w:rsid w:val="00136E54"/>
    <w:rsid w:val="00140180"/>
    <w:rsid w:val="00141AE0"/>
    <w:rsid w:val="00142FC0"/>
    <w:rsid w:val="001461C8"/>
    <w:rsid w:val="00147BF8"/>
    <w:rsid w:val="00154223"/>
    <w:rsid w:val="00154BF0"/>
    <w:rsid w:val="00155BFB"/>
    <w:rsid w:val="00163557"/>
    <w:rsid w:val="00165CD7"/>
    <w:rsid w:val="00167504"/>
    <w:rsid w:val="00171A6B"/>
    <w:rsid w:val="00171AAC"/>
    <w:rsid w:val="00171E83"/>
    <w:rsid w:val="00175B82"/>
    <w:rsid w:val="00181318"/>
    <w:rsid w:val="00183126"/>
    <w:rsid w:val="00185210"/>
    <w:rsid w:val="001858A4"/>
    <w:rsid w:val="00193660"/>
    <w:rsid w:val="00195151"/>
    <w:rsid w:val="001A68E9"/>
    <w:rsid w:val="001A7FAE"/>
    <w:rsid w:val="001B24A7"/>
    <w:rsid w:val="001B5599"/>
    <w:rsid w:val="001C4C8E"/>
    <w:rsid w:val="001C76DC"/>
    <w:rsid w:val="001D181A"/>
    <w:rsid w:val="001D377E"/>
    <w:rsid w:val="001E1A88"/>
    <w:rsid w:val="001E683B"/>
    <w:rsid w:val="001E7E3D"/>
    <w:rsid w:val="001F342D"/>
    <w:rsid w:val="001F3D0E"/>
    <w:rsid w:val="001F66FC"/>
    <w:rsid w:val="00201805"/>
    <w:rsid w:val="00206EC9"/>
    <w:rsid w:val="002070A9"/>
    <w:rsid w:val="00222153"/>
    <w:rsid w:val="0023375E"/>
    <w:rsid w:val="00235288"/>
    <w:rsid w:val="00235A1D"/>
    <w:rsid w:val="00237247"/>
    <w:rsid w:val="00242093"/>
    <w:rsid w:val="002422AD"/>
    <w:rsid w:val="0024253F"/>
    <w:rsid w:val="00250DE2"/>
    <w:rsid w:val="0025446F"/>
    <w:rsid w:val="00256167"/>
    <w:rsid w:val="00264E89"/>
    <w:rsid w:val="00282E26"/>
    <w:rsid w:val="00283422"/>
    <w:rsid w:val="002865CB"/>
    <w:rsid w:val="002916DB"/>
    <w:rsid w:val="00291AB6"/>
    <w:rsid w:val="002931CC"/>
    <w:rsid w:val="0029570D"/>
    <w:rsid w:val="002961A2"/>
    <w:rsid w:val="002A42D8"/>
    <w:rsid w:val="002A58BE"/>
    <w:rsid w:val="002A7ABC"/>
    <w:rsid w:val="002B0D88"/>
    <w:rsid w:val="002B6912"/>
    <w:rsid w:val="002C1318"/>
    <w:rsid w:val="002C1DF5"/>
    <w:rsid w:val="002C5F28"/>
    <w:rsid w:val="002C7770"/>
    <w:rsid w:val="002D1422"/>
    <w:rsid w:val="002D29FF"/>
    <w:rsid w:val="002D7549"/>
    <w:rsid w:val="002E2E0F"/>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7989"/>
    <w:rsid w:val="0032457D"/>
    <w:rsid w:val="0032539D"/>
    <w:rsid w:val="00327309"/>
    <w:rsid w:val="0032749A"/>
    <w:rsid w:val="00335CBC"/>
    <w:rsid w:val="00345F27"/>
    <w:rsid w:val="00350B62"/>
    <w:rsid w:val="00356459"/>
    <w:rsid w:val="00362941"/>
    <w:rsid w:val="003666F9"/>
    <w:rsid w:val="00366918"/>
    <w:rsid w:val="00366E5F"/>
    <w:rsid w:val="00373187"/>
    <w:rsid w:val="003768E1"/>
    <w:rsid w:val="00377F99"/>
    <w:rsid w:val="0038260F"/>
    <w:rsid w:val="003840B0"/>
    <w:rsid w:val="00386CB5"/>
    <w:rsid w:val="00390672"/>
    <w:rsid w:val="003913E9"/>
    <w:rsid w:val="00392607"/>
    <w:rsid w:val="00392BBB"/>
    <w:rsid w:val="0039344F"/>
    <w:rsid w:val="00396562"/>
    <w:rsid w:val="003A222A"/>
    <w:rsid w:val="003A78DE"/>
    <w:rsid w:val="003B126A"/>
    <w:rsid w:val="003B1848"/>
    <w:rsid w:val="003B229D"/>
    <w:rsid w:val="003B23BC"/>
    <w:rsid w:val="003C16DF"/>
    <w:rsid w:val="003C4452"/>
    <w:rsid w:val="003C462E"/>
    <w:rsid w:val="003C4E20"/>
    <w:rsid w:val="003D12E0"/>
    <w:rsid w:val="003D6101"/>
    <w:rsid w:val="003D6332"/>
    <w:rsid w:val="003E382F"/>
    <w:rsid w:val="003E6BC1"/>
    <w:rsid w:val="003E6E06"/>
    <w:rsid w:val="003F035E"/>
    <w:rsid w:val="003F3423"/>
    <w:rsid w:val="003F3B8C"/>
    <w:rsid w:val="003F3BC4"/>
    <w:rsid w:val="003F7251"/>
    <w:rsid w:val="003F7DD7"/>
    <w:rsid w:val="00400658"/>
    <w:rsid w:val="004007F8"/>
    <w:rsid w:val="0040751C"/>
    <w:rsid w:val="00416AA2"/>
    <w:rsid w:val="004223F2"/>
    <w:rsid w:val="00432C3E"/>
    <w:rsid w:val="004335CB"/>
    <w:rsid w:val="004346A6"/>
    <w:rsid w:val="00434E85"/>
    <w:rsid w:val="0044174E"/>
    <w:rsid w:val="004420AA"/>
    <w:rsid w:val="00443153"/>
    <w:rsid w:val="0044559B"/>
    <w:rsid w:val="0045307B"/>
    <w:rsid w:val="004558C1"/>
    <w:rsid w:val="00455957"/>
    <w:rsid w:val="004623F9"/>
    <w:rsid w:val="00467660"/>
    <w:rsid w:val="00472E69"/>
    <w:rsid w:val="004753D0"/>
    <w:rsid w:val="00482F75"/>
    <w:rsid w:val="00482FE2"/>
    <w:rsid w:val="00491490"/>
    <w:rsid w:val="004A7CD3"/>
    <w:rsid w:val="004B030A"/>
    <w:rsid w:val="004B2868"/>
    <w:rsid w:val="004B29D8"/>
    <w:rsid w:val="004B2F46"/>
    <w:rsid w:val="004B70FE"/>
    <w:rsid w:val="004C44FD"/>
    <w:rsid w:val="004C4E00"/>
    <w:rsid w:val="004C6A66"/>
    <w:rsid w:val="004C7A45"/>
    <w:rsid w:val="004D0A07"/>
    <w:rsid w:val="004D2A59"/>
    <w:rsid w:val="004D74CD"/>
    <w:rsid w:val="004E3A4F"/>
    <w:rsid w:val="004E3F0A"/>
    <w:rsid w:val="0050150B"/>
    <w:rsid w:val="00502128"/>
    <w:rsid w:val="005052D7"/>
    <w:rsid w:val="00506580"/>
    <w:rsid w:val="0051421D"/>
    <w:rsid w:val="005142CC"/>
    <w:rsid w:val="00515D8D"/>
    <w:rsid w:val="005209EA"/>
    <w:rsid w:val="0052115B"/>
    <w:rsid w:val="005222BA"/>
    <w:rsid w:val="00524B65"/>
    <w:rsid w:val="00525B6E"/>
    <w:rsid w:val="005305EF"/>
    <w:rsid w:val="005329FC"/>
    <w:rsid w:val="00534E1B"/>
    <w:rsid w:val="005372DC"/>
    <w:rsid w:val="00540AF2"/>
    <w:rsid w:val="00540DA5"/>
    <w:rsid w:val="00541FCE"/>
    <w:rsid w:val="00542765"/>
    <w:rsid w:val="00550352"/>
    <w:rsid w:val="005505BB"/>
    <w:rsid w:val="00553202"/>
    <w:rsid w:val="0055416F"/>
    <w:rsid w:val="00555918"/>
    <w:rsid w:val="00563CD4"/>
    <w:rsid w:val="00563FF5"/>
    <w:rsid w:val="00571A8C"/>
    <w:rsid w:val="00582F89"/>
    <w:rsid w:val="00583522"/>
    <w:rsid w:val="005871E0"/>
    <w:rsid w:val="00587DB2"/>
    <w:rsid w:val="00595679"/>
    <w:rsid w:val="00595B06"/>
    <w:rsid w:val="005967FA"/>
    <w:rsid w:val="005A2951"/>
    <w:rsid w:val="005A5626"/>
    <w:rsid w:val="005B1E48"/>
    <w:rsid w:val="005B77EB"/>
    <w:rsid w:val="005C105D"/>
    <w:rsid w:val="005C60B9"/>
    <w:rsid w:val="005C7DF9"/>
    <w:rsid w:val="005D1919"/>
    <w:rsid w:val="005E21C2"/>
    <w:rsid w:val="005E254B"/>
    <w:rsid w:val="005E388B"/>
    <w:rsid w:val="005E7D95"/>
    <w:rsid w:val="005F5537"/>
    <w:rsid w:val="005F57F2"/>
    <w:rsid w:val="00604E05"/>
    <w:rsid w:val="00605492"/>
    <w:rsid w:val="0061034E"/>
    <w:rsid w:val="006108D0"/>
    <w:rsid w:val="006131C7"/>
    <w:rsid w:val="00613786"/>
    <w:rsid w:val="00613E37"/>
    <w:rsid w:val="006142EE"/>
    <w:rsid w:val="00616BAF"/>
    <w:rsid w:val="00617141"/>
    <w:rsid w:val="00620A7E"/>
    <w:rsid w:val="006245D6"/>
    <w:rsid w:val="006249DF"/>
    <w:rsid w:val="00633D92"/>
    <w:rsid w:val="00635361"/>
    <w:rsid w:val="0063756B"/>
    <w:rsid w:val="0063785D"/>
    <w:rsid w:val="00641C2F"/>
    <w:rsid w:val="00642B7F"/>
    <w:rsid w:val="00645793"/>
    <w:rsid w:val="006564A4"/>
    <w:rsid w:val="00661CB0"/>
    <w:rsid w:val="00674D02"/>
    <w:rsid w:val="006776FA"/>
    <w:rsid w:val="006814C9"/>
    <w:rsid w:val="006827ED"/>
    <w:rsid w:val="006852EC"/>
    <w:rsid w:val="00694199"/>
    <w:rsid w:val="0069477D"/>
    <w:rsid w:val="00696E1C"/>
    <w:rsid w:val="006A001D"/>
    <w:rsid w:val="006A0465"/>
    <w:rsid w:val="006A0FD1"/>
    <w:rsid w:val="006A2EBB"/>
    <w:rsid w:val="006B266A"/>
    <w:rsid w:val="006B4336"/>
    <w:rsid w:val="006B7C91"/>
    <w:rsid w:val="006D5FDA"/>
    <w:rsid w:val="006D7279"/>
    <w:rsid w:val="006E0AFD"/>
    <w:rsid w:val="006E30B0"/>
    <w:rsid w:val="006E4237"/>
    <w:rsid w:val="006E4B1F"/>
    <w:rsid w:val="006E7A89"/>
    <w:rsid w:val="006F04A5"/>
    <w:rsid w:val="006F5B8B"/>
    <w:rsid w:val="006F61D0"/>
    <w:rsid w:val="006F7BC5"/>
    <w:rsid w:val="007011F1"/>
    <w:rsid w:val="0070122A"/>
    <w:rsid w:val="007039BD"/>
    <w:rsid w:val="00707A12"/>
    <w:rsid w:val="00713FA4"/>
    <w:rsid w:val="00723001"/>
    <w:rsid w:val="007254DA"/>
    <w:rsid w:val="00725DFA"/>
    <w:rsid w:val="00731158"/>
    <w:rsid w:val="00734B7F"/>
    <w:rsid w:val="00735A48"/>
    <w:rsid w:val="00735D12"/>
    <w:rsid w:val="0073612C"/>
    <w:rsid w:val="007366E5"/>
    <w:rsid w:val="00737CDF"/>
    <w:rsid w:val="007427A4"/>
    <w:rsid w:val="00745446"/>
    <w:rsid w:val="00746378"/>
    <w:rsid w:val="007543E5"/>
    <w:rsid w:val="007557F2"/>
    <w:rsid w:val="007613CD"/>
    <w:rsid w:val="00762A08"/>
    <w:rsid w:val="00762A58"/>
    <w:rsid w:val="00762F8F"/>
    <w:rsid w:val="007722B8"/>
    <w:rsid w:val="00775E0E"/>
    <w:rsid w:val="00777505"/>
    <w:rsid w:val="00782BCD"/>
    <w:rsid w:val="00786CE8"/>
    <w:rsid w:val="00786DC7"/>
    <w:rsid w:val="00794189"/>
    <w:rsid w:val="0079504F"/>
    <w:rsid w:val="00796F19"/>
    <w:rsid w:val="00797669"/>
    <w:rsid w:val="007A16C0"/>
    <w:rsid w:val="007A229F"/>
    <w:rsid w:val="007A4D6F"/>
    <w:rsid w:val="007A5076"/>
    <w:rsid w:val="007A53E0"/>
    <w:rsid w:val="007A5FD9"/>
    <w:rsid w:val="007B06ED"/>
    <w:rsid w:val="007B137A"/>
    <w:rsid w:val="007B2B9A"/>
    <w:rsid w:val="007B3A2B"/>
    <w:rsid w:val="007B5C63"/>
    <w:rsid w:val="007C09B3"/>
    <w:rsid w:val="007C13D7"/>
    <w:rsid w:val="007C5074"/>
    <w:rsid w:val="007C6ED7"/>
    <w:rsid w:val="007D15EE"/>
    <w:rsid w:val="007D23D7"/>
    <w:rsid w:val="007D41F0"/>
    <w:rsid w:val="007D4E37"/>
    <w:rsid w:val="007D5CD2"/>
    <w:rsid w:val="007E6387"/>
    <w:rsid w:val="007F10AC"/>
    <w:rsid w:val="007F2B64"/>
    <w:rsid w:val="007F344C"/>
    <w:rsid w:val="007F5B3C"/>
    <w:rsid w:val="007F6090"/>
    <w:rsid w:val="008017B3"/>
    <w:rsid w:val="00801FF0"/>
    <w:rsid w:val="00810316"/>
    <w:rsid w:val="00811537"/>
    <w:rsid w:val="00811892"/>
    <w:rsid w:val="008126A0"/>
    <w:rsid w:val="0081607A"/>
    <w:rsid w:val="00821ADE"/>
    <w:rsid w:val="00830521"/>
    <w:rsid w:val="00831F1B"/>
    <w:rsid w:val="0083280F"/>
    <w:rsid w:val="008359A4"/>
    <w:rsid w:val="00837BAD"/>
    <w:rsid w:val="00841145"/>
    <w:rsid w:val="008423F9"/>
    <w:rsid w:val="00843A27"/>
    <w:rsid w:val="00844A96"/>
    <w:rsid w:val="00847F1E"/>
    <w:rsid w:val="00854D5C"/>
    <w:rsid w:val="00855A32"/>
    <w:rsid w:val="00861762"/>
    <w:rsid w:val="00871ECE"/>
    <w:rsid w:val="00874D10"/>
    <w:rsid w:val="0087569B"/>
    <w:rsid w:val="00877B92"/>
    <w:rsid w:val="008817B9"/>
    <w:rsid w:val="008829A7"/>
    <w:rsid w:val="0088315A"/>
    <w:rsid w:val="00896B38"/>
    <w:rsid w:val="008A10A6"/>
    <w:rsid w:val="008A121F"/>
    <w:rsid w:val="008A128F"/>
    <w:rsid w:val="008A671C"/>
    <w:rsid w:val="008A72E9"/>
    <w:rsid w:val="008B1071"/>
    <w:rsid w:val="008B18CA"/>
    <w:rsid w:val="008B1A03"/>
    <w:rsid w:val="008C1C38"/>
    <w:rsid w:val="008C304A"/>
    <w:rsid w:val="008D0335"/>
    <w:rsid w:val="008D2BE6"/>
    <w:rsid w:val="008D763A"/>
    <w:rsid w:val="008E1024"/>
    <w:rsid w:val="008F10EC"/>
    <w:rsid w:val="008F75DD"/>
    <w:rsid w:val="00900591"/>
    <w:rsid w:val="00902BFF"/>
    <w:rsid w:val="0090565B"/>
    <w:rsid w:val="0091020A"/>
    <w:rsid w:val="009173B3"/>
    <w:rsid w:val="00917F8B"/>
    <w:rsid w:val="009205B1"/>
    <w:rsid w:val="00923E50"/>
    <w:rsid w:val="00927C9B"/>
    <w:rsid w:val="0093039B"/>
    <w:rsid w:val="00937A28"/>
    <w:rsid w:val="009514BB"/>
    <w:rsid w:val="00953C98"/>
    <w:rsid w:val="00954E6F"/>
    <w:rsid w:val="009614A4"/>
    <w:rsid w:val="009761CF"/>
    <w:rsid w:val="00980607"/>
    <w:rsid w:val="009823D3"/>
    <w:rsid w:val="00987D59"/>
    <w:rsid w:val="00992219"/>
    <w:rsid w:val="00993CB8"/>
    <w:rsid w:val="00993F10"/>
    <w:rsid w:val="009965D1"/>
    <w:rsid w:val="009A0425"/>
    <w:rsid w:val="009A1C14"/>
    <w:rsid w:val="009A2CBC"/>
    <w:rsid w:val="009A4C5C"/>
    <w:rsid w:val="009A73D0"/>
    <w:rsid w:val="009B5EA1"/>
    <w:rsid w:val="009B6D1E"/>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E120C"/>
    <w:rsid w:val="009E18ED"/>
    <w:rsid w:val="009E741B"/>
    <w:rsid w:val="009E7914"/>
    <w:rsid w:val="00A0199A"/>
    <w:rsid w:val="00A0621E"/>
    <w:rsid w:val="00A064D6"/>
    <w:rsid w:val="00A06B5E"/>
    <w:rsid w:val="00A1442F"/>
    <w:rsid w:val="00A159AD"/>
    <w:rsid w:val="00A17826"/>
    <w:rsid w:val="00A22074"/>
    <w:rsid w:val="00A27263"/>
    <w:rsid w:val="00A32F87"/>
    <w:rsid w:val="00A33854"/>
    <w:rsid w:val="00A33C70"/>
    <w:rsid w:val="00A42F96"/>
    <w:rsid w:val="00A43229"/>
    <w:rsid w:val="00A453B7"/>
    <w:rsid w:val="00A47ED5"/>
    <w:rsid w:val="00A53231"/>
    <w:rsid w:val="00A608E5"/>
    <w:rsid w:val="00A62297"/>
    <w:rsid w:val="00A6374E"/>
    <w:rsid w:val="00A63A9D"/>
    <w:rsid w:val="00A664B3"/>
    <w:rsid w:val="00A66607"/>
    <w:rsid w:val="00A66DFB"/>
    <w:rsid w:val="00A74D2D"/>
    <w:rsid w:val="00A7676A"/>
    <w:rsid w:val="00A76F5F"/>
    <w:rsid w:val="00A77306"/>
    <w:rsid w:val="00A77CF8"/>
    <w:rsid w:val="00A8294F"/>
    <w:rsid w:val="00A8591F"/>
    <w:rsid w:val="00A90D09"/>
    <w:rsid w:val="00A91CBB"/>
    <w:rsid w:val="00A95A5A"/>
    <w:rsid w:val="00A96836"/>
    <w:rsid w:val="00AA06FA"/>
    <w:rsid w:val="00AA4B2D"/>
    <w:rsid w:val="00AB49EB"/>
    <w:rsid w:val="00AC09E9"/>
    <w:rsid w:val="00AC5CF7"/>
    <w:rsid w:val="00AC7B19"/>
    <w:rsid w:val="00AC7C1E"/>
    <w:rsid w:val="00AD2064"/>
    <w:rsid w:val="00AE160A"/>
    <w:rsid w:val="00AE1B29"/>
    <w:rsid w:val="00AE2E61"/>
    <w:rsid w:val="00AE54AF"/>
    <w:rsid w:val="00AE7910"/>
    <w:rsid w:val="00AF01A0"/>
    <w:rsid w:val="00AF0C3A"/>
    <w:rsid w:val="00AF2CFB"/>
    <w:rsid w:val="00AF2F13"/>
    <w:rsid w:val="00AF4FB3"/>
    <w:rsid w:val="00AF755B"/>
    <w:rsid w:val="00B00A38"/>
    <w:rsid w:val="00B042AE"/>
    <w:rsid w:val="00B13F40"/>
    <w:rsid w:val="00B146B0"/>
    <w:rsid w:val="00B155E4"/>
    <w:rsid w:val="00B16C99"/>
    <w:rsid w:val="00B2409A"/>
    <w:rsid w:val="00B251E4"/>
    <w:rsid w:val="00B3111A"/>
    <w:rsid w:val="00B32B34"/>
    <w:rsid w:val="00B353DB"/>
    <w:rsid w:val="00B40093"/>
    <w:rsid w:val="00B42190"/>
    <w:rsid w:val="00B44645"/>
    <w:rsid w:val="00B45598"/>
    <w:rsid w:val="00B51231"/>
    <w:rsid w:val="00B5503F"/>
    <w:rsid w:val="00B558EB"/>
    <w:rsid w:val="00B570B6"/>
    <w:rsid w:val="00B65672"/>
    <w:rsid w:val="00B72E69"/>
    <w:rsid w:val="00B7338B"/>
    <w:rsid w:val="00B74CF6"/>
    <w:rsid w:val="00B74CF7"/>
    <w:rsid w:val="00B81ADA"/>
    <w:rsid w:val="00B838FF"/>
    <w:rsid w:val="00B83C2C"/>
    <w:rsid w:val="00B84F3F"/>
    <w:rsid w:val="00B91309"/>
    <w:rsid w:val="00B92CBD"/>
    <w:rsid w:val="00B93196"/>
    <w:rsid w:val="00B94938"/>
    <w:rsid w:val="00B96BFA"/>
    <w:rsid w:val="00BA2597"/>
    <w:rsid w:val="00BA31DD"/>
    <w:rsid w:val="00BA6556"/>
    <w:rsid w:val="00BB2A54"/>
    <w:rsid w:val="00BB40C0"/>
    <w:rsid w:val="00BC099B"/>
    <w:rsid w:val="00BC61C9"/>
    <w:rsid w:val="00BC6731"/>
    <w:rsid w:val="00BC6B38"/>
    <w:rsid w:val="00BC795B"/>
    <w:rsid w:val="00BD2E83"/>
    <w:rsid w:val="00BD3DE5"/>
    <w:rsid w:val="00BD75EE"/>
    <w:rsid w:val="00BE0FC8"/>
    <w:rsid w:val="00BE496F"/>
    <w:rsid w:val="00BE53CA"/>
    <w:rsid w:val="00BF4418"/>
    <w:rsid w:val="00BF58F7"/>
    <w:rsid w:val="00BF7BAF"/>
    <w:rsid w:val="00C05963"/>
    <w:rsid w:val="00C05EBC"/>
    <w:rsid w:val="00C106A4"/>
    <w:rsid w:val="00C11090"/>
    <w:rsid w:val="00C130C3"/>
    <w:rsid w:val="00C15AA1"/>
    <w:rsid w:val="00C15DC8"/>
    <w:rsid w:val="00C17369"/>
    <w:rsid w:val="00C17375"/>
    <w:rsid w:val="00C2079B"/>
    <w:rsid w:val="00C20EA8"/>
    <w:rsid w:val="00C2312B"/>
    <w:rsid w:val="00C25D83"/>
    <w:rsid w:val="00C27F91"/>
    <w:rsid w:val="00C32A0E"/>
    <w:rsid w:val="00C45A90"/>
    <w:rsid w:val="00C5194E"/>
    <w:rsid w:val="00C51E7E"/>
    <w:rsid w:val="00C5228E"/>
    <w:rsid w:val="00C54AE2"/>
    <w:rsid w:val="00C557AF"/>
    <w:rsid w:val="00C57AA2"/>
    <w:rsid w:val="00C60F12"/>
    <w:rsid w:val="00C6584D"/>
    <w:rsid w:val="00C65956"/>
    <w:rsid w:val="00C709A8"/>
    <w:rsid w:val="00C76257"/>
    <w:rsid w:val="00C848D5"/>
    <w:rsid w:val="00C8696F"/>
    <w:rsid w:val="00CB5754"/>
    <w:rsid w:val="00CB7013"/>
    <w:rsid w:val="00CC0BA7"/>
    <w:rsid w:val="00CC3F4A"/>
    <w:rsid w:val="00CC55F7"/>
    <w:rsid w:val="00CC68E7"/>
    <w:rsid w:val="00CD64D0"/>
    <w:rsid w:val="00CE4502"/>
    <w:rsid w:val="00CE658F"/>
    <w:rsid w:val="00CF0A14"/>
    <w:rsid w:val="00D00F18"/>
    <w:rsid w:val="00D03A67"/>
    <w:rsid w:val="00D05273"/>
    <w:rsid w:val="00D0550B"/>
    <w:rsid w:val="00D107EE"/>
    <w:rsid w:val="00D127DE"/>
    <w:rsid w:val="00D14DA7"/>
    <w:rsid w:val="00D24B1E"/>
    <w:rsid w:val="00D24FE6"/>
    <w:rsid w:val="00D27415"/>
    <w:rsid w:val="00D31091"/>
    <w:rsid w:val="00D35815"/>
    <w:rsid w:val="00D4167D"/>
    <w:rsid w:val="00D434C5"/>
    <w:rsid w:val="00D4499F"/>
    <w:rsid w:val="00D467ED"/>
    <w:rsid w:val="00D56A49"/>
    <w:rsid w:val="00D5720F"/>
    <w:rsid w:val="00D668CE"/>
    <w:rsid w:val="00D702AB"/>
    <w:rsid w:val="00D709AF"/>
    <w:rsid w:val="00D72D86"/>
    <w:rsid w:val="00D769D9"/>
    <w:rsid w:val="00D7747E"/>
    <w:rsid w:val="00D77B24"/>
    <w:rsid w:val="00D80090"/>
    <w:rsid w:val="00D80F04"/>
    <w:rsid w:val="00D81A8D"/>
    <w:rsid w:val="00D848CA"/>
    <w:rsid w:val="00D85B27"/>
    <w:rsid w:val="00D8745E"/>
    <w:rsid w:val="00D9150E"/>
    <w:rsid w:val="00D9163F"/>
    <w:rsid w:val="00D91CB4"/>
    <w:rsid w:val="00D925C0"/>
    <w:rsid w:val="00D939AA"/>
    <w:rsid w:val="00D93ED5"/>
    <w:rsid w:val="00D94617"/>
    <w:rsid w:val="00D976D1"/>
    <w:rsid w:val="00DA3D20"/>
    <w:rsid w:val="00DA4927"/>
    <w:rsid w:val="00DA4C84"/>
    <w:rsid w:val="00DB194D"/>
    <w:rsid w:val="00DB2857"/>
    <w:rsid w:val="00DB5576"/>
    <w:rsid w:val="00DB6F66"/>
    <w:rsid w:val="00DB7382"/>
    <w:rsid w:val="00DC17A2"/>
    <w:rsid w:val="00DC6F10"/>
    <w:rsid w:val="00DC7337"/>
    <w:rsid w:val="00DD2AFC"/>
    <w:rsid w:val="00DE07DD"/>
    <w:rsid w:val="00DE4A69"/>
    <w:rsid w:val="00DE6242"/>
    <w:rsid w:val="00DE701D"/>
    <w:rsid w:val="00DF17A1"/>
    <w:rsid w:val="00DF254F"/>
    <w:rsid w:val="00E00978"/>
    <w:rsid w:val="00E00A99"/>
    <w:rsid w:val="00E1153D"/>
    <w:rsid w:val="00E144E6"/>
    <w:rsid w:val="00E27AD3"/>
    <w:rsid w:val="00E36A05"/>
    <w:rsid w:val="00E3718A"/>
    <w:rsid w:val="00E44327"/>
    <w:rsid w:val="00E474BD"/>
    <w:rsid w:val="00E52683"/>
    <w:rsid w:val="00E52776"/>
    <w:rsid w:val="00E53D49"/>
    <w:rsid w:val="00E55C86"/>
    <w:rsid w:val="00E56775"/>
    <w:rsid w:val="00E57D3F"/>
    <w:rsid w:val="00E60AA0"/>
    <w:rsid w:val="00E64622"/>
    <w:rsid w:val="00E65867"/>
    <w:rsid w:val="00E67826"/>
    <w:rsid w:val="00E70044"/>
    <w:rsid w:val="00E707B7"/>
    <w:rsid w:val="00E74718"/>
    <w:rsid w:val="00E75F7D"/>
    <w:rsid w:val="00E8164E"/>
    <w:rsid w:val="00E84F09"/>
    <w:rsid w:val="00E86231"/>
    <w:rsid w:val="00E93DCC"/>
    <w:rsid w:val="00E9515D"/>
    <w:rsid w:val="00E97CEA"/>
    <w:rsid w:val="00E97E5C"/>
    <w:rsid w:val="00EA0496"/>
    <w:rsid w:val="00EA5C0F"/>
    <w:rsid w:val="00EB2CD0"/>
    <w:rsid w:val="00EB3C71"/>
    <w:rsid w:val="00EB57D7"/>
    <w:rsid w:val="00EB5AF5"/>
    <w:rsid w:val="00EB74D5"/>
    <w:rsid w:val="00EC01A1"/>
    <w:rsid w:val="00EC2FB8"/>
    <w:rsid w:val="00EC342F"/>
    <w:rsid w:val="00EC59BC"/>
    <w:rsid w:val="00EC66DE"/>
    <w:rsid w:val="00ED6805"/>
    <w:rsid w:val="00ED70D3"/>
    <w:rsid w:val="00EE6309"/>
    <w:rsid w:val="00EE79BD"/>
    <w:rsid w:val="00EF249D"/>
    <w:rsid w:val="00EF4366"/>
    <w:rsid w:val="00EF5DD2"/>
    <w:rsid w:val="00F034BB"/>
    <w:rsid w:val="00F1355F"/>
    <w:rsid w:val="00F31533"/>
    <w:rsid w:val="00F31A83"/>
    <w:rsid w:val="00F31E08"/>
    <w:rsid w:val="00F32232"/>
    <w:rsid w:val="00F339E1"/>
    <w:rsid w:val="00F34795"/>
    <w:rsid w:val="00F352C9"/>
    <w:rsid w:val="00F36AE4"/>
    <w:rsid w:val="00F372AE"/>
    <w:rsid w:val="00F37904"/>
    <w:rsid w:val="00F45049"/>
    <w:rsid w:val="00F52A67"/>
    <w:rsid w:val="00F575F2"/>
    <w:rsid w:val="00F6700D"/>
    <w:rsid w:val="00F676E7"/>
    <w:rsid w:val="00F67798"/>
    <w:rsid w:val="00F75326"/>
    <w:rsid w:val="00F75903"/>
    <w:rsid w:val="00F77140"/>
    <w:rsid w:val="00F82748"/>
    <w:rsid w:val="00F87E61"/>
    <w:rsid w:val="00F90404"/>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8753-FF03-8048-938F-A53A2983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3</Pages>
  <Words>24659</Words>
  <Characters>134151</Characters>
  <Application>Microsoft Office Word</Application>
  <DocSecurity>0</DocSecurity>
  <Lines>2484</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62</cp:revision>
  <dcterms:created xsi:type="dcterms:W3CDTF">2018-09-25T13:21:00Z</dcterms:created>
  <dcterms:modified xsi:type="dcterms:W3CDTF">2018-10-26T0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6"&gt;&lt;session id="wQUz3nCv"/&gt;&lt;style id="http://www.zotero.org/styles/ecology" hasBibliography="1" bibliographyStyleHasBeenSet="1"/&gt;&lt;prefs&gt;&lt;pref name="fieldType" value="Field"/&gt;&lt;/prefs&gt;&lt;/data&gt;</vt:lpwstr>
  </property>
</Properties>
</file>